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ayout w:type="fixed"/>
        <w:tblLook w:val="0000"/>
      </w:tblPr>
      <w:tblGrid>
        <w:gridCol w:w="4844"/>
        <w:gridCol w:w="304"/>
        <w:gridCol w:w="4916"/>
      </w:tblGrid>
      <w:tr w:rsidR="009C4F87" w:rsidRPr="0079088F" w:rsidTr="009C4F87">
        <w:trPr>
          <w:trHeight w:val="2127"/>
        </w:trPr>
        <w:tc>
          <w:tcPr>
            <w:tcW w:w="4844" w:type="dxa"/>
            <w:shd w:val="clear" w:color="auto" w:fill="auto"/>
          </w:tcPr>
          <w:p w:rsidR="009C4F87" w:rsidRPr="00C17B09" w:rsidRDefault="009C4F87" w:rsidP="00A57689">
            <w:pPr>
              <w:jc w:val="center"/>
            </w:pPr>
            <w:r w:rsidRPr="00C17B09">
              <w:t>МИНИСТЕРСТВО ОБРАЗОВАНИЯ, НАУКИ И МОЛОДЕЖНОЙ ПОЛИТИКИ КРАСНОДАРСКОГО КРАЯ</w:t>
            </w:r>
          </w:p>
          <w:p w:rsidR="009C4F87" w:rsidRPr="00C17B09" w:rsidRDefault="009C4F87" w:rsidP="00A57689">
            <w:pPr>
              <w:jc w:val="center"/>
            </w:pPr>
          </w:p>
          <w:p w:rsidR="009C4F87" w:rsidRPr="00C17B09" w:rsidRDefault="009C4F87" w:rsidP="00A57689">
            <w:pPr>
              <w:jc w:val="center"/>
            </w:pPr>
            <w:r w:rsidRPr="00C17B09">
              <w:t>Государственное бюджетное учреждение</w:t>
            </w:r>
          </w:p>
          <w:p w:rsidR="009C4F87" w:rsidRPr="00C17B09" w:rsidRDefault="009C4F87" w:rsidP="00A57689">
            <w:pPr>
              <w:jc w:val="center"/>
            </w:pPr>
            <w:r w:rsidRPr="00C17B09">
              <w:t>дополнительного образования Краснодарского края</w:t>
            </w:r>
          </w:p>
          <w:p w:rsidR="009C4F87" w:rsidRPr="00C17B09" w:rsidRDefault="009C4F87" w:rsidP="00A57689">
            <w:pPr>
              <w:jc w:val="center"/>
            </w:pPr>
            <w:r w:rsidRPr="00C17B09">
              <w:t>«ЦЕНТР РАЗВИТИЯ ОДАРЕННОСТИ»</w:t>
            </w:r>
          </w:p>
          <w:p w:rsidR="0053699C" w:rsidRDefault="0053699C" w:rsidP="00A57689">
            <w:pPr>
              <w:jc w:val="center"/>
            </w:pPr>
          </w:p>
          <w:p w:rsidR="009C4F87" w:rsidRPr="00C17B09" w:rsidRDefault="009C4F87" w:rsidP="00A57689">
            <w:pPr>
              <w:jc w:val="center"/>
            </w:pPr>
            <w:r w:rsidRPr="00C17B09">
              <w:t>350000 г. Краснодар,</w:t>
            </w:r>
          </w:p>
          <w:p w:rsidR="009C4F87" w:rsidRPr="00C17B09" w:rsidRDefault="009C4F87" w:rsidP="00A57689">
            <w:pPr>
              <w:jc w:val="center"/>
            </w:pPr>
            <w:r w:rsidRPr="00C17B09">
              <w:t>ул. Красная, 76</w:t>
            </w:r>
          </w:p>
          <w:p w:rsidR="009C4F87" w:rsidRPr="00C17B09" w:rsidRDefault="009C4F87" w:rsidP="00A57689">
            <w:pPr>
              <w:jc w:val="center"/>
            </w:pPr>
            <w:r w:rsidRPr="00C17B09">
              <w:t>тел. 259-84-01</w:t>
            </w:r>
          </w:p>
          <w:p w:rsidR="009C4F87" w:rsidRPr="00C17B09" w:rsidRDefault="009C4F87" w:rsidP="00A57689">
            <w:pPr>
              <w:jc w:val="center"/>
            </w:pPr>
            <w:r w:rsidRPr="00C17B09">
              <w:rPr>
                <w:lang w:val="en-US"/>
              </w:rPr>
              <w:t>E</w:t>
            </w:r>
            <w:r w:rsidRPr="00C17B09">
              <w:t>-</w:t>
            </w:r>
            <w:r w:rsidRPr="00C17B09">
              <w:rPr>
                <w:lang w:val="en-US"/>
              </w:rPr>
              <w:t>mail</w:t>
            </w:r>
            <w:r w:rsidRPr="00C17B09">
              <w:t xml:space="preserve">: </w:t>
            </w:r>
            <w:proofErr w:type="spellStart"/>
            <w:r w:rsidRPr="00C17B09">
              <w:rPr>
                <w:lang w:val="en-US"/>
              </w:rPr>
              <w:t>cdodd</w:t>
            </w:r>
            <w:proofErr w:type="spellEnd"/>
            <w:r w:rsidRPr="00C17B09">
              <w:t>@</w:t>
            </w:r>
            <w:r w:rsidRPr="00C17B09">
              <w:rPr>
                <w:lang w:val="en-US"/>
              </w:rPr>
              <w:t>mail</w:t>
            </w:r>
            <w:r w:rsidRPr="00C17B09">
              <w:t>.</w:t>
            </w:r>
            <w:proofErr w:type="spellStart"/>
            <w:r w:rsidRPr="00C17B09">
              <w:rPr>
                <w:lang w:val="en-US"/>
              </w:rPr>
              <w:t>ru</w:t>
            </w:r>
            <w:proofErr w:type="spellEnd"/>
          </w:p>
          <w:p w:rsidR="009C4F87" w:rsidRPr="0079088F" w:rsidRDefault="009C4F87" w:rsidP="00A57689">
            <w:pPr>
              <w:jc w:val="center"/>
            </w:pPr>
          </w:p>
        </w:tc>
        <w:tc>
          <w:tcPr>
            <w:tcW w:w="304" w:type="dxa"/>
            <w:shd w:val="clear" w:color="auto" w:fill="auto"/>
          </w:tcPr>
          <w:p w:rsidR="009C4F87" w:rsidRPr="0079088F" w:rsidRDefault="009C4F87" w:rsidP="00A57689"/>
        </w:tc>
        <w:tc>
          <w:tcPr>
            <w:tcW w:w="4916" w:type="dxa"/>
            <w:shd w:val="clear" w:color="auto" w:fill="auto"/>
          </w:tcPr>
          <w:p w:rsidR="009C4F87" w:rsidRPr="005C7942" w:rsidRDefault="009C4F87" w:rsidP="00A57689">
            <w:pPr>
              <w:tabs>
                <w:tab w:val="left" w:pos="563"/>
              </w:tabs>
              <w:jc w:val="center"/>
              <w:rPr>
                <w:b/>
              </w:rPr>
            </w:pPr>
            <w:r w:rsidRPr="005C7942">
              <w:rPr>
                <w:b/>
              </w:rPr>
              <w:t>Всероссийская олимпиада школьников</w:t>
            </w:r>
          </w:p>
          <w:p w:rsidR="009C4F87" w:rsidRPr="005C7942" w:rsidRDefault="009C4F87" w:rsidP="00A57689">
            <w:pPr>
              <w:tabs>
                <w:tab w:val="left" w:pos="563"/>
              </w:tabs>
              <w:jc w:val="center"/>
              <w:rPr>
                <w:b/>
              </w:rPr>
            </w:pPr>
            <w:r w:rsidRPr="005C7942">
              <w:rPr>
                <w:b/>
              </w:rPr>
              <w:t>по праву</w:t>
            </w:r>
          </w:p>
          <w:p w:rsidR="009C4F87" w:rsidRPr="005C7942" w:rsidRDefault="009C4F87" w:rsidP="00A57689">
            <w:pPr>
              <w:tabs>
                <w:tab w:val="left" w:pos="563"/>
              </w:tabs>
              <w:jc w:val="center"/>
              <w:rPr>
                <w:b/>
              </w:rPr>
            </w:pPr>
          </w:p>
          <w:p w:rsidR="009C4F87" w:rsidRPr="005C7942" w:rsidRDefault="009C4F87" w:rsidP="00A57689">
            <w:pPr>
              <w:tabs>
                <w:tab w:val="left" w:pos="563"/>
              </w:tabs>
              <w:jc w:val="center"/>
              <w:rPr>
                <w:b/>
              </w:rPr>
            </w:pPr>
            <w:r w:rsidRPr="005C7942">
              <w:rPr>
                <w:b/>
              </w:rPr>
              <w:t>2016-2017 учебный год</w:t>
            </w:r>
          </w:p>
          <w:p w:rsidR="009C4F87" w:rsidRPr="005C7942" w:rsidRDefault="009C4F87" w:rsidP="00A57689">
            <w:pPr>
              <w:tabs>
                <w:tab w:val="left" w:pos="563"/>
              </w:tabs>
              <w:jc w:val="center"/>
              <w:rPr>
                <w:b/>
              </w:rPr>
            </w:pPr>
          </w:p>
          <w:p w:rsidR="009C4F87" w:rsidRPr="005C7942" w:rsidRDefault="009C4F87" w:rsidP="00A57689">
            <w:pPr>
              <w:tabs>
                <w:tab w:val="left" w:pos="563"/>
              </w:tabs>
              <w:jc w:val="center"/>
              <w:rPr>
                <w:b/>
              </w:rPr>
            </w:pPr>
            <w:r w:rsidRPr="005C7942">
              <w:rPr>
                <w:b/>
              </w:rPr>
              <w:t>Муниципальный этап</w:t>
            </w:r>
          </w:p>
          <w:p w:rsidR="00B45897" w:rsidRDefault="00B45897" w:rsidP="00A57689">
            <w:pPr>
              <w:tabs>
                <w:tab w:val="left" w:pos="-52"/>
              </w:tabs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9C4F87" w:rsidRPr="00B45897" w:rsidRDefault="009C4F87" w:rsidP="00A57689">
            <w:pPr>
              <w:tabs>
                <w:tab w:val="left" w:pos="-52"/>
              </w:tabs>
              <w:jc w:val="center"/>
              <w:rPr>
                <w:b/>
              </w:rPr>
            </w:pPr>
            <w:r w:rsidRPr="00B45897">
              <w:rPr>
                <w:b/>
                <w:sz w:val="22"/>
                <w:szCs w:val="22"/>
              </w:rPr>
              <w:t>11 класс, ответы</w:t>
            </w:r>
          </w:p>
          <w:p w:rsidR="009C4F87" w:rsidRPr="0079088F" w:rsidRDefault="009C4F87" w:rsidP="00A57689"/>
          <w:p w:rsidR="009C4F87" w:rsidRPr="00C73E1C" w:rsidRDefault="009C4F87" w:rsidP="00A57689">
            <w:pPr>
              <w:pStyle w:val="2"/>
              <w:shd w:val="clear" w:color="auto" w:fill="FFFFFF"/>
              <w:jc w:val="both"/>
              <w:rPr>
                <w:sz w:val="22"/>
                <w:szCs w:val="22"/>
              </w:rPr>
            </w:pPr>
            <w:r w:rsidRPr="00AC7DF7">
              <w:rPr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>
              <w:rPr>
                <w:sz w:val="22"/>
                <w:szCs w:val="22"/>
              </w:rPr>
              <w:t>Хиль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  <w:r w:rsidRPr="0062528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3699C">
              <w:rPr>
                <w:sz w:val="22"/>
                <w:szCs w:val="22"/>
              </w:rPr>
              <w:t>к.ю.н</w:t>
            </w:r>
            <w:proofErr w:type="spellEnd"/>
            <w:r w:rsidRPr="0053699C">
              <w:rPr>
                <w:sz w:val="22"/>
                <w:szCs w:val="22"/>
              </w:rPr>
              <w:t>., доцент</w:t>
            </w:r>
            <w:r w:rsidRPr="0062528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C40C91" w:rsidRDefault="00C40C91" w:rsidP="00C40C91">
      <w:pPr>
        <w:pStyle w:val="11"/>
        <w:shd w:val="clear" w:color="auto" w:fill="FFFFFF"/>
        <w:jc w:val="both"/>
        <w:rPr>
          <w:sz w:val="18"/>
        </w:rPr>
      </w:pPr>
    </w:p>
    <w:p w:rsidR="00C40C91" w:rsidRDefault="00C40C91" w:rsidP="00C40C91">
      <w:pPr>
        <w:pStyle w:val="11"/>
        <w:shd w:val="clear" w:color="auto" w:fill="FFFFFF"/>
        <w:jc w:val="both"/>
        <w:rPr>
          <w:sz w:val="18"/>
        </w:rPr>
      </w:pPr>
    </w:p>
    <w:tbl>
      <w:tblPr>
        <w:tblW w:w="99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5"/>
        <w:gridCol w:w="709"/>
        <w:gridCol w:w="1543"/>
      </w:tblGrid>
      <w:tr w:rsidR="00C40C91" w:rsidRPr="00DE1708" w:rsidTr="002B39B7">
        <w:trPr>
          <w:trHeight w:val="257"/>
        </w:trPr>
        <w:tc>
          <w:tcPr>
            <w:tcW w:w="7655" w:type="dxa"/>
          </w:tcPr>
          <w:p w:rsidR="00C40C91" w:rsidRDefault="00C40C91" w:rsidP="00317FC1">
            <w:pPr>
              <w:rPr>
                <w:b/>
              </w:rPr>
            </w:pPr>
          </w:p>
          <w:p w:rsidR="00C40C91" w:rsidRPr="00BF5055" w:rsidRDefault="00C40C91" w:rsidP="00317FC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Pr="00BF5055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Укажите один правильный вариант ответа</w:t>
            </w:r>
            <w:r w:rsidRPr="00BF5055">
              <w:rPr>
                <w:b/>
                <w:i/>
                <w:sz w:val="28"/>
                <w:szCs w:val="28"/>
              </w:rPr>
              <w:t>:</w:t>
            </w:r>
          </w:p>
          <w:p w:rsidR="00C40C91" w:rsidRPr="00DE1708" w:rsidRDefault="00C40C91" w:rsidP="00317FC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40C91" w:rsidRPr="00DE1708" w:rsidRDefault="00C40C91" w:rsidP="00317FC1">
            <w:pPr>
              <w:ind w:left="-108"/>
              <w:jc w:val="center"/>
              <w:rPr>
                <w:b/>
              </w:rPr>
            </w:pPr>
            <w:proofErr w:type="spellStart"/>
            <w:proofErr w:type="gramStart"/>
            <w:r w:rsidRPr="00DE1708">
              <w:rPr>
                <w:b/>
              </w:rPr>
              <w:t>Отве</w:t>
            </w:r>
            <w:r w:rsidR="002B39B7">
              <w:rPr>
                <w:b/>
              </w:rPr>
              <w:t>-</w:t>
            </w:r>
            <w:r w:rsidRPr="00DE1708">
              <w:rPr>
                <w:b/>
              </w:rPr>
              <w:t>ты</w:t>
            </w:r>
            <w:proofErr w:type="spellEnd"/>
            <w:proofErr w:type="gramEnd"/>
          </w:p>
        </w:tc>
        <w:tc>
          <w:tcPr>
            <w:tcW w:w="1543" w:type="dxa"/>
          </w:tcPr>
          <w:p w:rsidR="00C40C91" w:rsidRPr="00DE1708" w:rsidRDefault="00C40C91" w:rsidP="00317FC1">
            <w:pPr>
              <w:jc w:val="center"/>
              <w:rPr>
                <w:b/>
              </w:rPr>
            </w:pPr>
            <w:r w:rsidRPr="00DE1708">
              <w:rPr>
                <w:b/>
              </w:rPr>
              <w:t>Критерии оценки</w:t>
            </w:r>
          </w:p>
        </w:tc>
      </w:tr>
      <w:tr w:rsidR="00C40C91" w:rsidRPr="006C4C04" w:rsidTr="002B39B7">
        <w:trPr>
          <w:trHeight w:val="257"/>
        </w:trPr>
        <w:tc>
          <w:tcPr>
            <w:tcW w:w="7655" w:type="dxa"/>
          </w:tcPr>
          <w:p w:rsidR="00C40C91" w:rsidRPr="00C40C91" w:rsidRDefault="003F6275" w:rsidP="003F6275">
            <w:pPr>
              <w:pStyle w:val="c7"/>
              <w:shd w:val="clear" w:color="auto" w:fill="FFFFFF"/>
              <w:tabs>
                <w:tab w:val="left" w:pos="993"/>
              </w:tabs>
              <w:spacing w:line="360" w:lineRule="auto"/>
              <w:ind w:left="0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C40C91" w:rsidRPr="00C40C91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1.1.Конституционное право РФ как отрасль – это:</w:t>
            </w:r>
          </w:p>
          <w:p w:rsidR="00C40C91" w:rsidRPr="00C40C91" w:rsidRDefault="00C40C91" w:rsidP="00DF1BAC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сновное право гражданина, закрепленное в Конституции Российской Федерации;</w:t>
            </w:r>
          </w:p>
          <w:p w:rsidR="00C40C91" w:rsidRPr="00C40C91" w:rsidRDefault="00C40C91" w:rsidP="00DF1BAC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раво государства, закрепленное в Конституции РФ;</w:t>
            </w:r>
          </w:p>
          <w:p w:rsidR="00C40C91" w:rsidRPr="00C40C91" w:rsidRDefault="00C40C91" w:rsidP="00DF1BAC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line="240" w:lineRule="auto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овокупность правовых норм, регулирующих устройство государства и организацию государственной власти в Российской Федерации;</w:t>
            </w:r>
          </w:p>
          <w:p w:rsidR="00C40C91" w:rsidRPr="00C40C91" w:rsidRDefault="00C40C91" w:rsidP="00DF1BAC">
            <w:pPr>
              <w:pStyle w:val="c14"/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spacing w:line="240" w:lineRule="auto"/>
              <w:textAlignment w:val="top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совокупность правовых норм, регулирующих основы взаимоотношений человека и государства, устройство государства и организацию государственной власти в Российской Федерации.</w:t>
            </w:r>
          </w:p>
          <w:p w:rsidR="00C40C91" w:rsidRPr="006C4C04" w:rsidRDefault="00C40C91" w:rsidP="00C40C91">
            <w:pPr>
              <w:pStyle w:val="c11"/>
              <w:shd w:val="clear" w:color="auto" w:fill="FFFFFF"/>
              <w:tabs>
                <w:tab w:val="left" w:pos="993"/>
              </w:tabs>
              <w:spacing w:line="276" w:lineRule="auto"/>
              <w:ind w:left="0"/>
              <w:contextualSpacing/>
              <w:textAlignment w:val="top"/>
            </w:pP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Г</w:t>
            </w:r>
          </w:p>
        </w:tc>
        <w:tc>
          <w:tcPr>
            <w:tcW w:w="1543" w:type="dxa"/>
          </w:tcPr>
          <w:p w:rsidR="002B39B7" w:rsidRDefault="00C40C91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2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39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0C91" w:rsidRPr="006C4C04" w:rsidRDefault="00C40C91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 xml:space="preserve">за любой другой ответ – </w:t>
            </w:r>
            <w:r w:rsidRPr="003F6275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6C4C04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C40C91" w:rsidRPr="006C4C04" w:rsidTr="002B39B7">
        <w:trPr>
          <w:trHeight w:val="2397"/>
        </w:trPr>
        <w:tc>
          <w:tcPr>
            <w:tcW w:w="7655" w:type="dxa"/>
          </w:tcPr>
          <w:p w:rsidR="003F6275" w:rsidRDefault="003F6275" w:rsidP="003F6275">
            <w:pPr>
              <w:pStyle w:val="c7"/>
              <w:shd w:val="clear" w:color="auto" w:fill="FFFFFF"/>
              <w:tabs>
                <w:tab w:val="left" w:pos="993"/>
              </w:tabs>
              <w:spacing w:line="240" w:lineRule="auto"/>
              <w:ind w:left="0"/>
              <w:contextualSpacing/>
              <w:textAlignment w:val="top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</w:t>
            </w:r>
            <w:r w:rsidR="00C40C91" w:rsidRPr="00C40C91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1.2.К правовым источникам конституционного права </w:t>
            </w:r>
          </w:p>
          <w:p w:rsidR="00C40C91" w:rsidRPr="00C40C91" w:rsidRDefault="003F6275" w:rsidP="003F6275">
            <w:pPr>
              <w:pStyle w:val="c7"/>
              <w:shd w:val="clear" w:color="auto" w:fill="FFFFFF"/>
              <w:tabs>
                <w:tab w:val="left" w:pos="993"/>
              </w:tabs>
              <w:spacing w:line="240" w:lineRule="auto"/>
              <w:ind w:left="0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C40C91" w:rsidRPr="00C40C91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в РФ  относятся: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851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нституция РФ;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851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Федеральные законы;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851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се перечисленное;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851"/>
              </w:tabs>
              <w:spacing w:line="240" w:lineRule="auto"/>
              <w:contextualSpacing/>
              <w:textAlignment w:val="top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ормативные акты субъектов Федерации.</w:t>
            </w:r>
          </w:p>
          <w:p w:rsidR="00C40C91" w:rsidRPr="00255366" w:rsidRDefault="00C40C91" w:rsidP="00C40C91">
            <w:pPr>
              <w:pStyle w:val="c7"/>
              <w:shd w:val="clear" w:color="auto" w:fill="FFFFFF"/>
              <w:tabs>
                <w:tab w:val="left" w:pos="993"/>
              </w:tabs>
              <w:spacing w:line="276" w:lineRule="auto"/>
              <w:ind w:left="0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В</w:t>
            </w:r>
          </w:p>
        </w:tc>
        <w:tc>
          <w:tcPr>
            <w:tcW w:w="1543" w:type="dxa"/>
          </w:tcPr>
          <w:p w:rsidR="002B39B7" w:rsidRDefault="00C40C91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2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39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40C91" w:rsidRPr="006C4C04" w:rsidRDefault="00C40C91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 xml:space="preserve">за любой другой ответ – </w:t>
            </w:r>
            <w:r w:rsidRPr="003F62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C4C0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257"/>
        </w:trPr>
        <w:tc>
          <w:tcPr>
            <w:tcW w:w="7655" w:type="dxa"/>
          </w:tcPr>
          <w:p w:rsidR="00C40C91" w:rsidRPr="00C40C91" w:rsidRDefault="003F6275" w:rsidP="003F6275">
            <w:pPr>
              <w:pStyle w:val="c7"/>
              <w:shd w:val="clear" w:color="auto" w:fill="FFFFFF"/>
              <w:tabs>
                <w:tab w:val="left" w:pos="993"/>
              </w:tabs>
              <w:spacing w:line="240" w:lineRule="auto"/>
              <w:ind w:left="0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</w:t>
            </w:r>
            <w:r w:rsidR="00C40C91" w:rsidRPr="00C40C91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1.3.Положения глав 1, 2 и 9 Конституции РФ: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line="240" w:lineRule="auto"/>
              <w:contextualSpacing/>
              <w:textAlignment w:val="top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огут быть пересмотрены Федеральным Собранием РФ;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огут быть пересмотрены в проекте новой Конституции, принимаемой на всенародном голосовании;</w:t>
            </w:r>
            <w:proofErr w:type="gramEnd"/>
          </w:p>
          <w:p w:rsidR="00C40C91" w:rsidRPr="00C40C91" w:rsidRDefault="00C40C91" w:rsidP="00DF1BAC">
            <w:pPr>
              <w:pStyle w:val="c2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ересматриваются Президентам РФ;</w:t>
            </w:r>
          </w:p>
          <w:p w:rsidR="00C40C91" w:rsidRPr="000C481C" w:rsidRDefault="00C40C91" w:rsidP="00DF1BAC">
            <w:pPr>
              <w:pStyle w:val="c2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line="240" w:lineRule="auto"/>
              <w:contextualSpacing/>
              <w:textAlignment w:val="top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ересматриваются Конституционным Судом.</w:t>
            </w:r>
          </w:p>
          <w:p w:rsidR="00C40C91" w:rsidRPr="00255366" w:rsidRDefault="00C40C91" w:rsidP="00C40C91">
            <w:pPr>
              <w:pStyle w:val="c7"/>
              <w:shd w:val="clear" w:color="auto" w:fill="FFFFFF"/>
              <w:tabs>
                <w:tab w:val="left" w:pos="993"/>
              </w:tabs>
              <w:spacing w:line="276" w:lineRule="auto"/>
              <w:ind w:left="0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lastRenderedPageBreak/>
              <w:t>Б</w:t>
            </w:r>
          </w:p>
        </w:tc>
        <w:tc>
          <w:tcPr>
            <w:tcW w:w="1543" w:type="dxa"/>
          </w:tcPr>
          <w:p w:rsidR="002B39B7" w:rsidRDefault="00C40C91" w:rsidP="00317FC1">
            <w:pPr>
              <w:jc w:val="both"/>
            </w:pPr>
            <w:r w:rsidRPr="003F6275">
              <w:rPr>
                <w:b/>
              </w:rPr>
              <w:t>2</w:t>
            </w:r>
            <w:r w:rsidR="002B39B7">
              <w:t xml:space="preserve">, </w:t>
            </w:r>
          </w:p>
          <w:p w:rsidR="00C40C91" w:rsidRPr="006C4C04" w:rsidRDefault="00C40C91" w:rsidP="00317FC1">
            <w:pPr>
              <w:jc w:val="both"/>
            </w:pPr>
            <w:r w:rsidRPr="006C4C04">
              <w:t xml:space="preserve">за любой другой ответ – </w:t>
            </w:r>
            <w:r w:rsidRPr="003F6275">
              <w:rPr>
                <w:b/>
              </w:rPr>
              <w:t>0</w:t>
            </w:r>
            <w:r w:rsidRPr="006C4C04">
              <w:t xml:space="preserve"> баллов</w:t>
            </w:r>
          </w:p>
        </w:tc>
      </w:tr>
      <w:tr w:rsidR="00C40C91" w:rsidRPr="006C4C04" w:rsidTr="002B39B7">
        <w:trPr>
          <w:trHeight w:val="257"/>
        </w:trPr>
        <w:tc>
          <w:tcPr>
            <w:tcW w:w="7655" w:type="dxa"/>
          </w:tcPr>
          <w:p w:rsidR="00C40C91" w:rsidRPr="00C40C91" w:rsidRDefault="003F6275" w:rsidP="00C40C91">
            <w:pPr>
              <w:pStyle w:val="c7"/>
              <w:shd w:val="clear" w:color="auto" w:fill="FFFFFF"/>
              <w:tabs>
                <w:tab w:val="left" w:pos="993"/>
              </w:tabs>
              <w:spacing w:line="360" w:lineRule="auto"/>
              <w:ind w:left="360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="00C40C91" w:rsidRPr="00C40C91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1.4.Президент РФ: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значает выборы Государственной Думы в соответствии с Конституцией РФ и Федеральным законом;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спускает Государственную Думу в соответствии с Конституцией РФ и Федеральным законом;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993"/>
              </w:tabs>
              <w:spacing w:line="240" w:lineRule="auto"/>
              <w:contextualSpacing/>
              <w:textAlignment w:val="top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значает выборы в Совет Федерации в соответствии с Конституцией РФ и Федеральным Конституционным законом;</w:t>
            </w:r>
          </w:p>
          <w:p w:rsidR="00C40C91" w:rsidRPr="003F6275" w:rsidRDefault="00C40C91" w:rsidP="003F6275">
            <w:pPr>
              <w:pStyle w:val="c2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се перечисленное верно.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А</w:t>
            </w:r>
          </w:p>
        </w:tc>
        <w:tc>
          <w:tcPr>
            <w:tcW w:w="1543" w:type="dxa"/>
          </w:tcPr>
          <w:p w:rsidR="002B39B7" w:rsidRDefault="00C40C91" w:rsidP="00317FC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62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39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C40C91" w:rsidRPr="006C4C04" w:rsidRDefault="00C40C91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>за любой другой ответ –</w:t>
            </w:r>
            <w:r w:rsidRPr="003F6275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Pr="006C4C0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257"/>
        </w:trPr>
        <w:tc>
          <w:tcPr>
            <w:tcW w:w="7655" w:type="dxa"/>
          </w:tcPr>
          <w:p w:rsidR="00C40C91" w:rsidRPr="00C40C91" w:rsidRDefault="003F6275" w:rsidP="003F6275">
            <w:pPr>
              <w:pStyle w:val="c11"/>
              <w:shd w:val="clear" w:color="auto" w:fill="FFFFFF"/>
              <w:tabs>
                <w:tab w:val="left" w:pos="993"/>
              </w:tabs>
              <w:spacing w:line="360" w:lineRule="auto"/>
              <w:ind w:left="0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C40C91" w:rsidRPr="00C40C91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1.5.Согласно Конституции РФ каждый обязан: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латить налоги;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ащищать отечество;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бережно относиться к природным богатствам;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5"/>
              </w:numPr>
              <w:shd w:val="clear" w:color="auto" w:fill="FFFFFF"/>
              <w:tabs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се перечисленное.</w:t>
            </w:r>
          </w:p>
          <w:p w:rsidR="00C40C91" w:rsidRPr="00255366" w:rsidRDefault="00C40C91" w:rsidP="00C40C91">
            <w:pPr>
              <w:pStyle w:val="c2"/>
              <w:shd w:val="clear" w:color="auto" w:fill="FFFFFF"/>
              <w:tabs>
                <w:tab w:val="left" w:pos="993"/>
              </w:tabs>
              <w:spacing w:line="276" w:lineRule="auto"/>
              <w:ind w:left="855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</w:p>
          <w:p w:rsidR="00C40C91" w:rsidRPr="008674E5" w:rsidRDefault="00C40C9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Г</w:t>
            </w:r>
          </w:p>
          <w:p w:rsidR="00C40C91" w:rsidRPr="008674E5" w:rsidRDefault="00C40C91" w:rsidP="008674E5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2B39B7" w:rsidRPr="002B39B7" w:rsidRDefault="00C40C91" w:rsidP="00317FC1">
            <w:pPr>
              <w:jc w:val="both"/>
              <w:rPr>
                <w:b/>
              </w:rPr>
            </w:pPr>
            <w:r w:rsidRPr="002B39B7">
              <w:rPr>
                <w:b/>
              </w:rPr>
              <w:t>2</w:t>
            </w:r>
            <w:r w:rsidR="002B39B7" w:rsidRPr="002B39B7">
              <w:rPr>
                <w:b/>
              </w:rPr>
              <w:t xml:space="preserve">, </w:t>
            </w:r>
          </w:p>
          <w:p w:rsidR="00C40C91" w:rsidRPr="006C4C04" w:rsidRDefault="00C40C91" w:rsidP="00317FC1">
            <w:pPr>
              <w:jc w:val="both"/>
            </w:pPr>
            <w:r w:rsidRPr="006C4C04">
              <w:t xml:space="preserve">за любой другой ответ – </w:t>
            </w:r>
            <w:r w:rsidRPr="002B39B7">
              <w:rPr>
                <w:b/>
              </w:rPr>
              <w:t>0</w:t>
            </w:r>
            <w:r w:rsidRPr="006C4C04">
              <w:t xml:space="preserve"> баллов</w:t>
            </w:r>
          </w:p>
        </w:tc>
      </w:tr>
      <w:tr w:rsidR="00C40C91" w:rsidRPr="006C4C04" w:rsidTr="002B39B7">
        <w:trPr>
          <w:trHeight w:val="257"/>
        </w:trPr>
        <w:tc>
          <w:tcPr>
            <w:tcW w:w="7655" w:type="dxa"/>
          </w:tcPr>
          <w:p w:rsidR="00C40C91" w:rsidRPr="00C40C91" w:rsidRDefault="00C40C91" w:rsidP="00C40C91">
            <w:pPr>
              <w:pStyle w:val="c7"/>
              <w:shd w:val="clear" w:color="auto" w:fill="FFFFFF"/>
              <w:tabs>
                <w:tab w:val="left" w:pos="993"/>
              </w:tabs>
              <w:spacing w:line="360" w:lineRule="auto"/>
              <w:ind w:left="0" w:firstLine="567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1.6.Субъекты РФ принимают собственные: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кты местного самоуправления;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нституцию;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став;</w:t>
            </w:r>
          </w:p>
          <w:p w:rsidR="00C40C91" w:rsidRPr="003F6275" w:rsidRDefault="00C40C91" w:rsidP="003F6275">
            <w:pPr>
              <w:pStyle w:val="c2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аконы.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Г</w:t>
            </w:r>
          </w:p>
        </w:tc>
        <w:tc>
          <w:tcPr>
            <w:tcW w:w="1543" w:type="dxa"/>
          </w:tcPr>
          <w:p w:rsidR="002B39B7" w:rsidRDefault="00C40C91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9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39B7" w:rsidRPr="002B39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B3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0C91" w:rsidRPr="006C4C04" w:rsidRDefault="00C40C91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 xml:space="preserve">за любой другой ответ – </w:t>
            </w:r>
            <w:r w:rsidRPr="002B39B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C4C0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257"/>
        </w:trPr>
        <w:tc>
          <w:tcPr>
            <w:tcW w:w="7655" w:type="dxa"/>
          </w:tcPr>
          <w:p w:rsidR="00C40C91" w:rsidRPr="00C40C91" w:rsidRDefault="00C40C91" w:rsidP="00C40C91">
            <w:pPr>
              <w:pStyle w:val="c7"/>
              <w:shd w:val="clear" w:color="auto" w:fill="FFFFFF"/>
              <w:tabs>
                <w:tab w:val="left" w:pos="993"/>
              </w:tabs>
              <w:spacing w:line="360" w:lineRule="auto"/>
              <w:ind w:left="0" w:firstLine="567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1.7.Конституция РФ закрепляет, что смертная казнь: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spacing w:line="240" w:lineRule="auto"/>
              <w:contextualSpacing/>
              <w:textAlignment w:val="top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е применяется в Российской Федерации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spacing w:line="240" w:lineRule="auto"/>
              <w:contextualSpacing/>
              <w:textAlignment w:val="top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станавливается только Федеральным законом;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может устанавливаться только федеральным законом за особо тяжкие преступления против жизни;</w:t>
            </w:r>
          </w:p>
          <w:p w:rsidR="00C40C91" w:rsidRPr="003F6275" w:rsidRDefault="00C40C91" w:rsidP="003F6275">
            <w:pPr>
              <w:pStyle w:val="c2"/>
              <w:numPr>
                <w:ilvl w:val="0"/>
                <w:numId w:val="7"/>
              </w:numPr>
              <w:shd w:val="clear" w:color="auto" w:fill="FFFFFF"/>
              <w:tabs>
                <w:tab w:val="left" w:pos="709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может быть </w:t>
            </w:r>
            <w:proofErr w:type="gramStart"/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азначена</w:t>
            </w:r>
            <w:proofErr w:type="gramEnd"/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только судом присяжных заседателей.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В</w:t>
            </w:r>
          </w:p>
        </w:tc>
        <w:tc>
          <w:tcPr>
            <w:tcW w:w="1543" w:type="dxa"/>
          </w:tcPr>
          <w:p w:rsidR="002B39B7" w:rsidRPr="002B39B7" w:rsidRDefault="002B39B7" w:rsidP="00317FC1">
            <w:pPr>
              <w:pStyle w:val="aa"/>
              <w:jc w:val="both"/>
              <w:rPr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 xml:space="preserve">2, </w:t>
            </w:r>
          </w:p>
          <w:p w:rsidR="00C40C91" w:rsidRPr="009D4F16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9D4F16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8674E5">
              <w:rPr>
                <w:sz w:val="24"/>
                <w:szCs w:val="24"/>
              </w:rPr>
              <w:t>0</w:t>
            </w:r>
            <w:r w:rsidRPr="009D4F16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257"/>
        </w:trPr>
        <w:tc>
          <w:tcPr>
            <w:tcW w:w="7655" w:type="dxa"/>
          </w:tcPr>
          <w:p w:rsidR="00C40C91" w:rsidRPr="000C481C" w:rsidRDefault="003F6275" w:rsidP="003F6275">
            <w:pPr>
              <w:pStyle w:val="c7"/>
              <w:shd w:val="clear" w:color="auto" w:fill="FFFFFF"/>
              <w:tabs>
                <w:tab w:val="left" w:pos="993"/>
              </w:tabs>
              <w:spacing w:line="360" w:lineRule="auto"/>
              <w:ind w:left="0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C40C91" w:rsidRPr="000C481C">
              <w:rPr>
                <w:rFonts w:ascii="Times New Roman" w:hAnsi="Times New Roman" w:cs="Times New Roman"/>
                <w:b/>
                <w:sz w:val="28"/>
                <w:szCs w:val="28"/>
              </w:rPr>
              <w:t>1.8.</w:t>
            </w:r>
            <w:r w:rsidR="00C40C91" w:rsidRPr="000C481C">
              <w:rPr>
                <w:rStyle w:val="c1"/>
                <w:b/>
                <w:sz w:val="28"/>
                <w:szCs w:val="28"/>
              </w:rPr>
              <w:t xml:space="preserve"> </w:t>
            </w:r>
            <w:r w:rsidR="00C40C91" w:rsidRPr="000C481C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Порядок выборов президента РФ определяется:</w:t>
            </w:r>
          </w:p>
          <w:p w:rsidR="00C40C91" w:rsidRDefault="00C40C91" w:rsidP="00DF1BAC">
            <w:pPr>
              <w:pStyle w:val="c2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казом Президента РФ;</w:t>
            </w:r>
          </w:p>
          <w:p w:rsidR="00C40C91" w:rsidRDefault="00C40C91" w:rsidP="00DF1BAC">
            <w:pPr>
              <w:pStyle w:val="c2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Федеральным Конституционным законом;</w:t>
            </w:r>
          </w:p>
          <w:p w:rsidR="00C40C91" w:rsidRPr="00C40C91" w:rsidRDefault="00C40C91" w:rsidP="00DF1BAC">
            <w:pPr>
              <w:pStyle w:val="c2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40C9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Федеральным законом;</w:t>
            </w:r>
          </w:p>
          <w:p w:rsidR="00C40C91" w:rsidRPr="003F6275" w:rsidRDefault="00C40C91" w:rsidP="003F6275">
            <w:pPr>
              <w:pStyle w:val="c2"/>
              <w:numPr>
                <w:ilvl w:val="0"/>
                <w:numId w:val="8"/>
              </w:numPr>
              <w:shd w:val="clear" w:color="auto" w:fill="FFFFFF"/>
              <w:tabs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C481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международным правом.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В</w:t>
            </w:r>
          </w:p>
        </w:tc>
        <w:tc>
          <w:tcPr>
            <w:tcW w:w="1543" w:type="dxa"/>
          </w:tcPr>
          <w:p w:rsidR="002B39B7" w:rsidRPr="002B39B7" w:rsidRDefault="00C40C91" w:rsidP="00317FC1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39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39B7" w:rsidRPr="002B39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C40C91" w:rsidRPr="006C4C04" w:rsidRDefault="00C40C91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 xml:space="preserve">за любой другой ответ – </w:t>
            </w:r>
            <w:r w:rsidRPr="008674E5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6C4C04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C40C91" w:rsidRPr="006C4C04" w:rsidTr="002B39B7">
        <w:trPr>
          <w:trHeight w:val="257"/>
        </w:trPr>
        <w:tc>
          <w:tcPr>
            <w:tcW w:w="7655" w:type="dxa"/>
          </w:tcPr>
          <w:p w:rsidR="00E83A28" w:rsidRPr="00DA3F81" w:rsidRDefault="00E83A28" w:rsidP="00E83A28">
            <w:pPr>
              <w:pStyle w:val="c2"/>
              <w:shd w:val="clear" w:color="auto" w:fill="FFFFFF"/>
              <w:tabs>
                <w:tab w:val="left" w:pos="0"/>
                <w:tab w:val="left" w:pos="993"/>
              </w:tabs>
              <w:spacing w:line="360" w:lineRule="auto"/>
              <w:ind w:left="720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9</w:t>
            </w:r>
            <w:r w:rsidRPr="00DA3F81">
              <w:rPr>
                <w:rFonts w:ascii="Times New Roman" w:hAnsi="Times New Roman" w:cs="Times New Roman"/>
                <w:b/>
                <w:sz w:val="28"/>
                <w:szCs w:val="28"/>
              </w:rPr>
              <w:t>.Статус республики определяется:</w:t>
            </w:r>
          </w:p>
          <w:p w:rsidR="00E83A28" w:rsidRPr="00E83A28" w:rsidRDefault="00E83A28" w:rsidP="00DF1BAC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E83A28">
              <w:rPr>
                <w:sz w:val="28"/>
                <w:szCs w:val="28"/>
              </w:rPr>
              <w:t>Конституцией Российской Федерации и конституцией республики;</w:t>
            </w:r>
          </w:p>
          <w:p w:rsidR="00E83A28" w:rsidRPr="00DA3F81" w:rsidRDefault="00E83A28" w:rsidP="00DF1BAC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A3F81">
              <w:rPr>
                <w:sz w:val="28"/>
                <w:szCs w:val="28"/>
              </w:rPr>
              <w:t>Конституцией Российской Федерации и уставом республики;</w:t>
            </w:r>
          </w:p>
          <w:p w:rsidR="00E83A28" w:rsidRPr="00DA3F81" w:rsidRDefault="00E83A28" w:rsidP="00DF1BAC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A3F81">
              <w:rPr>
                <w:sz w:val="28"/>
                <w:szCs w:val="28"/>
              </w:rPr>
              <w:t>Конституций Российской Федерации;</w:t>
            </w:r>
          </w:p>
          <w:p w:rsidR="00E83A28" w:rsidRPr="000C481C" w:rsidRDefault="00E83A28" w:rsidP="00DF1BAC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DA3F81">
              <w:rPr>
                <w:sz w:val="28"/>
                <w:szCs w:val="28"/>
              </w:rPr>
              <w:t xml:space="preserve">Конституцией Российской Федерации и </w:t>
            </w:r>
            <w:r w:rsidRPr="00DA3F81">
              <w:rPr>
                <w:sz w:val="28"/>
                <w:szCs w:val="28"/>
              </w:rPr>
              <w:lastRenderedPageBreak/>
              <w:t>федеральным законом.</w:t>
            </w:r>
          </w:p>
          <w:p w:rsidR="00C40C91" w:rsidRPr="006C4C04" w:rsidRDefault="00C40C91" w:rsidP="00C40C91">
            <w:pPr>
              <w:pStyle w:val="c2"/>
              <w:shd w:val="clear" w:color="auto" w:fill="FFFFFF"/>
              <w:tabs>
                <w:tab w:val="left" w:pos="567"/>
                <w:tab w:val="left" w:pos="993"/>
              </w:tabs>
              <w:spacing w:line="276" w:lineRule="auto"/>
              <w:ind w:left="720"/>
              <w:contextualSpacing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lastRenderedPageBreak/>
              <w:t>А</w:t>
            </w:r>
          </w:p>
        </w:tc>
        <w:tc>
          <w:tcPr>
            <w:tcW w:w="1543" w:type="dxa"/>
          </w:tcPr>
          <w:p w:rsidR="002B39B7" w:rsidRPr="002B39B7" w:rsidRDefault="002B39B7" w:rsidP="00317FC1">
            <w:pPr>
              <w:pStyle w:val="aa"/>
              <w:jc w:val="both"/>
              <w:rPr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 xml:space="preserve">2, </w:t>
            </w:r>
          </w:p>
          <w:p w:rsidR="00C40C91" w:rsidRPr="009D4F16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9D4F16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8674E5">
              <w:rPr>
                <w:sz w:val="24"/>
                <w:szCs w:val="24"/>
              </w:rPr>
              <w:t xml:space="preserve">0 </w:t>
            </w:r>
            <w:r w:rsidRPr="009D4F16">
              <w:rPr>
                <w:b w:val="0"/>
                <w:sz w:val="24"/>
                <w:szCs w:val="24"/>
              </w:rPr>
              <w:t>баллов</w:t>
            </w:r>
          </w:p>
        </w:tc>
      </w:tr>
      <w:tr w:rsidR="00C40C91" w:rsidRPr="006C4C04" w:rsidTr="002B39B7">
        <w:trPr>
          <w:trHeight w:val="3250"/>
        </w:trPr>
        <w:tc>
          <w:tcPr>
            <w:tcW w:w="7655" w:type="dxa"/>
          </w:tcPr>
          <w:p w:rsidR="008674E5" w:rsidRDefault="00E83A28" w:rsidP="008674E5">
            <w:pPr>
              <w:ind w:firstLine="544"/>
              <w:contextualSpacing/>
              <w:jc w:val="both"/>
              <w:rPr>
                <w:b/>
                <w:sz w:val="28"/>
                <w:szCs w:val="28"/>
              </w:rPr>
            </w:pPr>
            <w:r w:rsidRPr="00DA3F81">
              <w:rPr>
                <w:b/>
                <w:sz w:val="28"/>
                <w:szCs w:val="28"/>
              </w:rPr>
              <w:lastRenderedPageBreak/>
              <w:t xml:space="preserve">1.10.Судебная власть в Российской Федерации </w:t>
            </w:r>
          </w:p>
          <w:p w:rsidR="00E83A28" w:rsidRPr="00DA3F81" w:rsidRDefault="008674E5" w:rsidP="008674E5">
            <w:pPr>
              <w:ind w:firstLine="544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E83A28" w:rsidRPr="00DA3F81">
              <w:rPr>
                <w:b/>
                <w:sz w:val="28"/>
                <w:szCs w:val="28"/>
              </w:rPr>
              <w:t>осуществляется посредством:</w:t>
            </w:r>
          </w:p>
          <w:p w:rsidR="00E83A28" w:rsidRPr="00DA3F81" w:rsidRDefault="00E83A28" w:rsidP="008674E5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A3F81">
              <w:rPr>
                <w:sz w:val="28"/>
                <w:szCs w:val="28"/>
              </w:rPr>
              <w:t>гражданского, административного и уголовного судопроизводства;</w:t>
            </w:r>
          </w:p>
          <w:p w:rsidR="00E83A28" w:rsidRPr="00DA3F81" w:rsidRDefault="00E83A28" w:rsidP="008674E5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A3F81">
              <w:rPr>
                <w:sz w:val="28"/>
                <w:szCs w:val="28"/>
              </w:rPr>
              <w:t>конституционного, гражданского и уголовного судопроизводства;</w:t>
            </w:r>
          </w:p>
          <w:p w:rsidR="00E83A28" w:rsidRPr="00E83A28" w:rsidRDefault="00E83A28" w:rsidP="008674E5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E83A28">
              <w:rPr>
                <w:sz w:val="28"/>
                <w:szCs w:val="28"/>
              </w:rPr>
              <w:t>конституционного, гражданского, административного и уголовного судопроизводства;</w:t>
            </w:r>
          </w:p>
          <w:p w:rsidR="00E83A28" w:rsidRPr="000C481C" w:rsidRDefault="00E83A28" w:rsidP="008674E5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DA3F81">
              <w:rPr>
                <w:sz w:val="28"/>
                <w:szCs w:val="28"/>
              </w:rPr>
              <w:t>конституционного,  административного и уголовного судопроизводства.</w:t>
            </w:r>
          </w:p>
          <w:p w:rsidR="00C40C91" w:rsidRPr="006C4C04" w:rsidRDefault="00C40C91" w:rsidP="00C40C91">
            <w:pPr>
              <w:pStyle w:val="a3"/>
              <w:tabs>
                <w:tab w:val="left" w:pos="993"/>
              </w:tabs>
              <w:spacing w:after="200"/>
              <w:ind w:left="567"/>
              <w:jc w:val="both"/>
            </w:pPr>
          </w:p>
        </w:tc>
        <w:tc>
          <w:tcPr>
            <w:tcW w:w="709" w:type="dxa"/>
          </w:tcPr>
          <w:p w:rsidR="00C40C91" w:rsidRPr="008674E5" w:rsidRDefault="00E83A28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В</w:t>
            </w:r>
          </w:p>
        </w:tc>
        <w:tc>
          <w:tcPr>
            <w:tcW w:w="1543" w:type="dxa"/>
          </w:tcPr>
          <w:p w:rsidR="002B39B7" w:rsidRPr="002B39B7" w:rsidRDefault="002B39B7" w:rsidP="00317FC1">
            <w:pPr>
              <w:pStyle w:val="aa"/>
              <w:jc w:val="both"/>
              <w:rPr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 xml:space="preserve">2, </w:t>
            </w:r>
          </w:p>
          <w:p w:rsidR="00C40C91" w:rsidRPr="009D4F16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9D4F16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8674E5">
              <w:rPr>
                <w:sz w:val="24"/>
                <w:szCs w:val="24"/>
              </w:rPr>
              <w:t xml:space="preserve">0 </w:t>
            </w:r>
            <w:r w:rsidRPr="009D4F16">
              <w:rPr>
                <w:b w:val="0"/>
                <w:sz w:val="24"/>
                <w:szCs w:val="24"/>
              </w:rPr>
              <w:t>баллов</w:t>
            </w:r>
          </w:p>
        </w:tc>
      </w:tr>
      <w:tr w:rsidR="00C40C91" w:rsidRPr="006C4C04" w:rsidTr="002B39B7">
        <w:trPr>
          <w:trHeight w:val="2401"/>
        </w:trPr>
        <w:tc>
          <w:tcPr>
            <w:tcW w:w="7655" w:type="dxa"/>
          </w:tcPr>
          <w:p w:rsidR="00E83A28" w:rsidRPr="007F329A" w:rsidRDefault="00E83A28" w:rsidP="00E83A28">
            <w:pPr>
              <w:tabs>
                <w:tab w:val="left" w:pos="9405"/>
              </w:tabs>
              <w:spacing w:line="360" w:lineRule="auto"/>
              <w:ind w:left="567"/>
              <w:rPr>
                <w:b/>
                <w:sz w:val="28"/>
                <w:szCs w:val="28"/>
              </w:rPr>
            </w:pPr>
            <w:r w:rsidRPr="007F329A">
              <w:rPr>
                <w:b/>
                <w:sz w:val="28"/>
                <w:szCs w:val="28"/>
              </w:rPr>
              <w:t>1.11</w:t>
            </w:r>
            <w:r>
              <w:rPr>
                <w:b/>
                <w:sz w:val="28"/>
                <w:szCs w:val="28"/>
              </w:rPr>
              <w:t>.</w:t>
            </w:r>
            <w:r w:rsidRPr="007F329A">
              <w:rPr>
                <w:b/>
                <w:sz w:val="28"/>
                <w:szCs w:val="28"/>
              </w:rPr>
              <w:t xml:space="preserve"> В случае злостного уклонения осужденного от отбывания исправительных работ они могут быть заменены: 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1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 xml:space="preserve">штрафом 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1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обязательными работами или ограничением свободы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1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ограничением свободы или арестом</w:t>
            </w:r>
          </w:p>
          <w:p w:rsidR="00E83A28" w:rsidRPr="000C481C" w:rsidRDefault="00E83A28" w:rsidP="00DF1BAC">
            <w:pPr>
              <w:pStyle w:val="a3"/>
              <w:numPr>
                <w:ilvl w:val="0"/>
                <w:numId w:val="11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E83A28">
              <w:rPr>
                <w:sz w:val="28"/>
                <w:szCs w:val="28"/>
              </w:rPr>
              <w:t>принудительными</w:t>
            </w:r>
            <w:r w:rsidRPr="007F329A">
              <w:rPr>
                <w:sz w:val="28"/>
                <w:szCs w:val="28"/>
              </w:rPr>
              <w:t xml:space="preserve"> работами или лишением свободы на определенный срок</w:t>
            </w:r>
          </w:p>
          <w:p w:rsidR="00C40C91" w:rsidRPr="001807DE" w:rsidRDefault="00C40C91" w:rsidP="00C40C9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40C91" w:rsidRPr="008674E5" w:rsidRDefault="00E83A28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Г</w:t>
            </w:r>
          </w:p>
        </w:tc>
        <w:tc>
          <w:tcPr>
            <w:tcW w:w="1543" w:type="dxa"/>
          </w:tcPr>
          <w:p w:rsidR="00C40C91" w:rsidRPr="008304B3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304B3">
              <w:rPr>
                <w:b w:val="0"/>
                <w:sz w:val="24"/>
                <w:szCs w:val="24"/>
              </w:rPr>
              <w:t xml:space="preserve">2 (за любой другой ответ – </w:t>
            </w:r>
            <w:r w:rsidRPr="008674E5">
              <w:rPr>
                <w:sz w:val="24"/>
                <w:szCs w:val="24"/>
              </w:rPr>
              <w:t>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  <w:proofErr w:type="gramEnd"/>
          </w:p>
        </w:tc>
      </w:tr>
      <w:tr w:rsidR="00C40C91" w:rsidRPr="006C4C04" w:rsidTr="002B39B7">
        <w:trPr>
          <w:trHeight w:val="375"/>
        </w:trPr>
        <w:tc>
          <w:tcPr>
            <w:tcW w:w="7655" w:type="dxa"/>
          </w:tcPr>
          <w:p w:rsidR="00E83A28" w:rsidRPr="007F329A" w:rsidRDefault="00E83A28" w:rsidP="00E83A28">
            <w:pPr>
              <w:tabs>
                <w:tab w:val="left" w:pos="9405"/>
              </w:tabs>
              <w:spacing w:line="360" w:lineRule="auto"/>
              <w:ind w:left="1134"/>
              <w:rPr>
                <w:b/>
                <w:sz w:val="28"/>
                <w:szCs w:val="28"/>
              </w:rPr>
            </w:pPr>
            <w:r w:rsidRPr="007F329A">
              <w:rPr>
                <w:b/>
                <w:sz w:val="28"/>
                <w:szCs w:val="28"/>
              </w:rPr>
              <w:t>1.12. Принудительные работы: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2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E83A28">
              <w:rPr>
                <w:sz w:val="28"/>
                <w:szCs w:val="28"/>
              </w:rPr>
              <w:t>применяются</w:t>
            </w:r>
            <w:r w:rsidRPr="007F329A">
              <w:rPr>
                <w:sz w:val="28"/>
                <w:szCs w:val="28"/>
              </w:rPr>
              <w:t xml:space="preserve"> как альтернатива лишению свободы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2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являются самостоятельным основным видом наказания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2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являются самостоятельным дополнительным видом наказания</w:t>
            </w:r>
          </w:p>
          <w:p w:rsidR="00C40C91" w:rsidRPr="008674E5" w:rsidRDefault="00E83A28" w:rsidP="008674E5">
            <w:pPr>
              <w:pStyle w:val="a3"/>
              <w:numPr>
                <w:ilvl w:val="0"/>
                <w:numId w:val="12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применяются для замены более мягких видов наказания в случае злостного уклонения от их отбывания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А</w:t>
            </w:r>
          </w:p>
        </w:tc>
        <w:tc>
          <w:tcPr>
            <w:tcW w:w="1543" w:type="dxa"/>
          </w:tcPr>
          <w:p w:rsidR="002B39B7" w:rsidRPr="002B39B7" w:rsidRDefault="002B39B7" w:rsidP="00317FC1">
            <w:pPr>
              <w:pStyle w:val="aa"/>
              <w:jc w:val="both"/>
              <w:rPr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 xml:space="preserve">2, </w:t>
            </w:r>
          </w:p>
          <w:p w:rsidR="00C40C91" w:rsidRPr="008304B3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8674E5">
              <w:rPr>
                <w:sz w:val="24"/>
                <w:szCs w:val="24"/>
              </w:rPr>
              <w:t>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563"/>
        </w:trPr>
        <w:tc>
          <w:tcPr>
            <w:tcW w:w="7655" w:type="dxa"/>
          </w:tcPr>
          <w:p w:rsidR="00E83A28" w:rsidRPr="007F329A" w:rsidRDefault="00E83A28" w:rsidP="00E83A28">
            <w:pPr>
              <w:tabs>
                <w:tab w:val="left" w:pos="9405"/>
              </w:tabs>
              <w:spacing w:line="360" w:lineRule="auto"/>
              <w:ind w:left="1134"/>
              <w:rPr>
                <w:b/>
                <w:sz w:val="28"/>
                <w:szCs w:val="28"/>
              </w:rPr>
            </w:pPr>
            <w:r w:rsidRPr="007F329A">
              <w:rPr>
                <w:b/>
                <w:sz w:val="28"/>
                <w:szCs w:val="28"/>
              </w:rPr>
              <w:t>1.13.Минимальный срок лишения свободы, предусмотренный уголовным законом, составляет: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3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один месяц</w:t>
            </w:r>
          </w:p>
          <w:p w:rsidR="00E83A28" w:rsidRPr="00E83A28" w:rsidRDefault="00E83A28" w:rsidP="00DF1BAC">
            <w:pPr>
              <w:pStyle w:val="a3"/>
              <w:numPr>
                <w:ilvl w:val="0"/>
                <w:numId w:val="13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E83A28">
              <w:rPr>
                <w:sz w:val="28"/>
                <w:szCs w:val="28"/>
              </w:rPr>
              <w:t>два месяца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3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шесть месяцев</w:t>
            </w:r>
          </w:p>
          <w:p w:rsidR="00E83A28" w:rsidRPr="000C481C" w:rsidRDefault="00E83A28" w:rsidP="00DF1BAC">
            <w:pPr>
              <w:pStyle w:val="a3"/>
              <w:numPr>
                <w:ilvl w:val="0"/>
                <w:numId w:val="13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один год</w:t>
            </w:r>
          </w:p>
          <w:p w:rsidR="00C40C91" w:rsidRPr="001807DE" w:rsidRDefault="00C40C91" w:rsidP="00C40C9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40C91" w:rsidRPr="008674E5" w:rsidRDefault="00E83A28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lastRenderedPageBreak/>
              <w:t>Б</w:t>
            </w:r>
          </w:p>
        </w:tc>
        <w:tc>
          <w:tcPr>
            <w:tcW w:w="1543" w:type="dxa"/>
          </w:tcPr>
          <w:p w:rsidR="002B39B7" w:rsidRPr="002B39B7" w:rsidRDefault="002B39B7" w:rsidP="00317FC1">
            <w:pPr>
              <w:pStyle w:val="aa"/>
              <w:jc w:val="both"/>
              <w:rPr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 xml:space="preserve">2, </w:t>
            </w:r>
          </w:p>
          <w:p w:rsidR="00C40C91" w:rsidRPr="008304B3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8674E5">
              <w:rPr>
                <w:sz w:val="24"/>
                <w:szCs w:val="24"/>
              </w:rPr>
              <w:t>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343"/>
        </w:trPr>
        <w:tc>
          <w:tcPr>
            <w:tcW w:w="7655" w:type="dxa"/>
          </w:tcPr>
          <w:p w:rsidR="00E83A28" w:rsidRPr="007F329A" w:rsidRDefault="00E83A28" w:rsidP="007005A8">
            <w:pPr>
              <w:tabs>
                <w:tab w:val="left" w:pos="9405"/>
              </w:tabs>
              <w:ind w:left="1134"/>
              <w:rPr>
                <w:b/>
                <w:sz w:val="28"/>
                <w:szCs w:val="28"/>
              </w:rPr>
            </w:pPr>
            <w:r w:rsidRPr="007F329A">
              <w:rPr>
                <w:b/>
                <w:sz w:val="28"/>
                <w:szCs w:val="28"/>
              </w:rPr>
              <w:lastRenderedPageBreak/>
              <w:t>1.14. Постановляя приговор по конкретному делу, суд может назначить: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4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любое из перечисленных в санкции наказаний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4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выбрать любое наказание, которое перечислено в Общей части УК РФ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4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должен выбрать самое строгое наказание</w:t>
            </w:r>
          </w:p>
          <w:p w:rsidR="00C40C91" w:rsidRPr="008674E5" w:rsidRDefault="00E83A28" w:rsidP="008674E5">
            <w:pPr>
              <w:pStyle w:val="a3"/>
              <w:numPr>
                <w:ilvl w:val="0"/>
                <w:numId w:val="14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E83A28">
              <w:rPr>
                <w:sz w:val="28"/>
                <w:szCs w:val="28"/>
              </w:rPr>
              <w:t>должен выбрать наименее строгий вид наказания, который сможет обеспечить достижение целей наказания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Г</w:t>
            </w:r>
          </w:p>
        </w:tc>
        <w:tc>
          <w:tcPr>
            <w:tcW w:w="1543" w:type="dxa"/>
          </w:tcPr>
          <w:p w:rsidR="002B39B7" w:rsidRPr="002B39B7" w:rsidRDefault="002B39B7" w:rsidP="00317FC1">
            <w:pPr>
              <w:pStyle w:val="aa"/>
              <w:jc w:val="both"/>
              <w:rPr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 xml:space="preserve">2, </w:t>
            </w:r>
          </w:p>
          <w:p w:rsidR="00C40C91" w:rsidRPr="008304B3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</w:t>
            </w:r>
            <w:r w:rsidRPr="008674E5">
              <w:rPr>
                <w:sz w:val="24"/>
                <w:szCs w:val="24"/>
              </w:rPr>
              <w:t>– 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429"/>
        </w:trPr>
        <w:tc>
          <w:tcPr>
            <w:tcW w:w="7655" w:type="dxa"/>
          </w:tcPr>
          <w:p w:rsidR="00E83A28" w:rsidRPr="007F329A" w:rsidRDefault="00E83A28" w:rsidP="007005A8">
            <w:pPr>
              <w:tabs>
                <w:tab w:val="left" w:pos="9405"/>
              </w:tabs>
              <w:ind w:left="1134"/>
              <w:rPr>
                <w:b/>
                <w:sz w:val="28"/>
                <w:szCs w:val="28"/>
              </w:rPr>
            </w:pPr>
            <w:r w:rsidRPr="007F329A">
              <w:rPr>
                <w:b/>
                <w:sz w:val="28"/>
                <w:szCs w:val="28"/>
              </w:rPr>
              <w:t>1.15.Ограничение по военной службе назначается:</w:t>
            </w:r>
          </w:p>
          <w:p w:rsidR="00E83A28" w:rsidRPr="00E83A28" w:rsidRDefault="00E83A28" w:rsidP="00DF1BAC">
            <w:pPr>
              <w:pStyle w:val="a3"/>
              <w:numPr>
                <w:ilvl w:val="0"/>
                <w:numId w:val="15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E83A28">
              <w:rPr>
                <w:sz w:val="28"/>
                <w:szCs w:val="28"/>
              </w:rPr>
              <w:t>военнослужащим, проходящим военную службу по контракту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5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военнослужащим, проходящим военную службу по призыву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5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военнослужащим, проходящим военную службу по как по контракту, так и по призыву</w:t>
            </w:r>
          </w:p>
          <w:p w:rsidR="00C40C91" w:rsidRPr="008674E5" w:rsidRDefault="00E83A28" w:rsidP="008674E5">
            <w:pPr>
              <w:pStyle w:val="a3"/>
              <w:numPr>
                <w:ilvl w:val="0"/>
                <w:numId w:val="15"/>
              </w:numPr>
              <w:tabs>
                <w:tab w:val="left" w:pos="9405"/>
              </w:tabs>
              <w:ind w:left="1134"/>
              <w:jc w:val="both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военнослужащим, проходящим военную службу по контракту на должностях рядового и сержантского состава, если они на момент вынесения судом приговора не отслужили установленного законом срока службы по призыву</w:t>
            </w:r>
          </w:p>
        </w:tc>
        <w:tc>
          <w:tcPr>
            <w:tcW w:w="709" w:type="dxa"/>
          </w:tcPr>
          <w:p w:rsidR="00C40C91" w:rsidRPr="008674E5" w:rsidRDefault="00E83A28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А</w:t>
            </w:r>
          </w:p>
        </w:tc>
        <w:tc>
          <w:tcPr>
            <w:tcW w:w="1543" w:type="dxa"/>
          </w:tcPr>
          <w:p w:rsidR="002B39B7" w:rsidRPr="002B39B7" w:rsidRDefault="002B39B7" w:rsidP="00317FC1">
            <w:pPr>
              <w:pStyle w:val="aa"/>
              <w:jc w:val="both"/>
              <w:rPr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 xml:space="preserve">2, </w:t>
            </w:r>
          </w:p>
          <w:p w:rsidR="00C40C91" w:rsidRPr="008304B3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</w:t>
            </w:r>
            <w:r w:rsidRPr="008674E5">
              <w:rPr>
                <w:sz w:val="24"/>
                <w:szCs w:val="24"/>
              </w:rPr>
              <w:t>– 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455"/>
        </w:trPr>
        <w:tc>
          <w:tcPr>
            <w:tcW w:w="7655" w:type="dxa"/>
          </w:tcPr>
          <w:p w:rsidR="007005A8" w:rsidRDefault="007005A8" w:rsidP="008674E5">
            <w:pPr>
              <w:tabs>
                <w:tab w:val="left" w:pos="9405"/>
              </w:tabs>
              <w:jc w:val="both"/>
              <w:rPr>
                <w:b/>
                <w:sz w:val="28"/>
                <w:szCs w:val="28"/>
              </w:rPr>
            </w:pPr>
          </w:p>
          <w:p w:rsidR="00E83A28" w:rsidRPr="007F329A" w:rsidRDefault="00E83A28" w:rsidP="007005A8">
            <w:pPr>
              <w:tabs>
                <w:tab w:val="left" w:pos="9405"/>
              </w:tabs>
              <w:ind w:left="774"/>
              <w:jc w:val="both"/>
              <w:rPr>
                <w:b/>
                <w:sz w:val="28"/>
                <w:szCs w:val="28"/>
              </w:rPr>
            </w:pPr>
            <w:r w:rsidRPr="007F329A">
              <w:rPr>
                <w:b/>
                <w:sz w:val="28"/>
                <w:szCs w:val="28"/>
              </w:rPr>
              <w:t>1.16. В случае злостного уклонения осужденного от отбывания принудительных работ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F329A">
              <w:rPr>
                <w:b/>
                <w:sz w:val="28"/>
                <w:szCs w:val="28"/>
              </w:rPr>
              <w:t>они могут быть заменены: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6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обязательными работами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6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ограничением свободы</w:t>
            </w:r>
          </w:p>
          <w:p w:rsidR="00E83A28" w:rsidRPr="007F329A" w:rsidRDefault="00E83A28" w:rsidP="00DF1BAC">
            <w:pPr>
              <w:pStyle w:val="a3"/>
              <w:numPr>
                <w:ilvl w:val="0"/>
                <w:numId w:val="16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арестом</w:t>
            </w:r>
          </w:p>
          <w:p w:rsidR="00C40C91" w:rsidRPr="008674E5" w:rsidRDefault="00E83A28" w:rsidP="008674E5">
            <w:pPr>
              <w:pStyle w:val="a3"/>
              <w:numPr>
                <w:ilvl w:val="0"/>
                <w:numId w:val="16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E83A28">
              <w:rPr>
                <w:sz w:val="28"/>
                <w:szCs w:val="28"/>
              </w:rPr>
              <w:t>лишением свободы на определенный срок</w:t>
            </w:r>
          </w:p>
        </w:tc>
        <w:tc>
          <w:tcPr>
            <w:tcW w:w="709" w:type="dxa"/>
          </w:tcPr>
          <w:p w:rsidR="00C40C91" w:rsidRPr="008674E5" w:rsidRDefault="00E83A28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Г</w:t>
            </w:r>
          </w:p>
        </w:tc>
        <w:tc>
          <w:tcPr>
            <w:tcW w:w="1543" w:type="dxa"/>
          </w:tcPr>
          <w:p w:rsidR="002B39B7" w:rsidRDefault="002B39B7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, </w:t>
            </w:r>
          </w:p>
          <w:p w:rsidR="00C40C91" w:rsidRPr="008304B3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</w:t>
            </w:r>
            <w:r w:rsidRPr="008674E5">
              <w:rPr>
                <w:sz w:val="24"/>
                <w:szCs w:val="24"/>
              </w:rPr>
              <w:t>– 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563"/>
        </w:trPr>
        <w:tc>
          <w:tcPr>
            <w:tcW w:w="7655" w:type="dxa"/>
          </w:tcPr>
          <w:p w:rsidR="007005A8" w:rsidRPr="007F329A" w:rsidRDefault="008674E5" w:rsidP="008674E5">
            <w:pPr>
              <w:tabs>
                <w:tab w:val="left" w:pos="94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7005A8" w:rsidRPr="007F329A">
              <w:rPr>
                <w:b/>
                <w:sz w:val="28"/>
                <w:szCs w:val="28"/>
              </w:rPr>
              <w:t>1.17.Пожизненное лишение свободы не назначается: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17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мужчинам, достигшим к моменту вынесения судом приговора шестидесятилетнего возраста</w:t>
            </w:r>
          </w:p>
          <w:p w:rsidR="007005A8" w:rsidRPr="007005A8" w:rsidRDefault="007005A8" w:rsidP="00DF1BAC">
            <w:pPr>
              <w:pStyle w:val="a3"/>
              <w:numPr>
                <w:ilvl w:val="0"/>
                <w:numId w:val="17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005A8">
              <w:rPr>
                <w:sz w:val="28"/>
                <w:szCs w:val="28"/>
              </w:rPr>
              <w:t>женщинам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17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военнослужащим</w:t>
            </w:r>
          </w:p>
          <w:p w:rsidR="00C40C91" w:rsidRPr="008674E5" w:rsidRDefault="007005A8" w:rsidP="008674E5">
            <w:pPr>
              <w:pStyle w:val="a3"/>
              <w:numPr>
                <w:ilvl w:val="0"/>
                <w:numId w:val="17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инвалидам первой и второй групп</w:t>
            </w:r>
          </w:p>
        </w:tc>
        <w:tc>
          <w:tcPr>
            <w:tcW w:w="709" w:type="dxa"/>
          </w:tcPr>
          <w:p w:rsidR="00C40C91" w:rsidRPr="008674E5" w:rsidRDefault="007005A8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Б</w:t>
            </w:r>
          </w:p>
        </w:tc>
        <w:tc>
          <w:tcPr>
            <w:tcW w:w="1543" w:type="dxa"/>
          </w:tcPr>
          <w:p w:rsidR="002B39B7" w:rsidRDefault="008674E5" w:rsidP="00317FC1">
            <w:pPr>
              <w:pStyle w:val="aa"/>
              <w:jc w:val="both"/>
              <w:rPr>
                <w:sz w:val="24"/>
                <w:szCs w:val="24"/>
              </w:rPr>
            </w:pPr>
            <w:r w:rsidRPr="008674E5">
              <w:rPr>
                <w:sz w:val="24"/>
                <w:szCs w:val="24"/>
              </w:rPr>
              <w:t>2</w:t>
            </w:r>
            <w:r w:rsidR="002B39B7">
              <w:rPr>
                <w:sz w:val="24"/>
                <w:szCs w:val="24"/>
              </w:rPr>
              <w:t>,</w:t>
            </w:r>
          </w:p>
          <w:p w:rsidR="00C40C91" w:rsidRPr="008304B3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</w:t>
            </w:r>
            <w:r w:rsidRPr="008674E5">
              <w:rPr>
                <w:sz w:val="24"/>
                <w:szCs w:val="24"/>
              </w:rPr>
              <w:t>– 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343"/>
        </w:trPr>
        <w:tc>
          <w:tcPr>
            <w:tcW w:w="7655" w:type="dxa"/>
          </w:tcPr>
          <w:p w:rsidR="007005A8" w:rsidRPr="000C481C" w:rsidRDefault="007005A8" w:rsidP="007005A8">
            <w:pPr>
              <w:tabs>
                <w:tab w:val="left" w:pos="9405"/>
              </w:tabs>
              <w:ind w:left="1134"/>
              <w:rPr>
                <w:b/>
                <w:sz w:val="28"/>
                <w:szCs w:val="28"/>
              </w:rPr>
            </w:pPr>
            <w:r w:rsidRPr="000C481C">
              <w:rPr>
                <w:b/>
                <w:sz w:val="28"/>
                <w:szCs w:val="28"/>
              </w:rPr>
              <w:t>1.18. Перечень смягчающих обстоятельств: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18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носит исчерпывающий характер</w:t>
            </w:r>
          </w:p>
          <w:p w:rsidR="007005A8" w:rsidRPr="007005A8" w:rsidRDefault="007005A8" w:rsidP="00DF1BAC">
            <w:pPr>
              <w:pStyle w:val="a3"/>
              <w:numPr>
                <w:ilvl w:val="0"/>
                <w:numId w:val="18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005A8">
              <w:rPr>
                <w:sz w:val="28"/>
                <w:szCs w:val="28"/>
              </w:rPr>
              <w:t xml:space="preserve">носит </w:t>
            </w:r>
            <w:proofErr w:type="spellStart"/>
            <w:r w:rsidRPr="007005A8">
              <w:rPr>
                <w:sz w:val="28"/>
                <w:szCs w:val="28"/>
              </w:rPr>
              <w:t>неисчерпывающий</w:t>
            </w:r>
            <w:proofErr w:type="spellEnd"/>
            <w:r w:rsidRPr="007005A8">
              <w:rPr>
                <w:sz w:val="28"/>
                <w:szCs w:val="28"/>
              </w:rPr>
              <w:t xml:space="preserve"> характер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18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 xml:space="preserve">носит исчерпывающий характер, но суду предоставлено право </w:t>
            </w:r>
            <w:proofErr w:type="gramStart"/>
            <w:r w:rsidRPr="007F329A">
              <w:rPr>
                <w:sz w:val="28"/>
                <w:szCs w:val="28"/>
              </w:rPr>
              <w:t>признать</w:t>
            </w:r>
            <w:proofErr w:type="gramEnd"/>
            <w:r w:rsidRPr="007F329A">
              <w:rPr>
                <w:sz w:val="28"/>
                <w:szCs w:val="28"/>
              </w:rPr>
              <w:t xml:space="preserve"> то или иное </w:t>
            </w:r>
            <w:r w:rsidRPr="007F329A">
              <w:rPr>
                <w:sz w:val="28"/>
                <w:szCs w:val="28"/>
              </w:rPr>
              <w:lastRenderedPageBreak/>
              <w:t>обстоятельство исключительным</w:t>
            </w:r>
          </w:p>
          <w:p w:rsidR="007005A8" w:rsidRPr="000C481C" w:rsidRDefault="007005A8" w:rsidP="00DF1BAC">
            <w:pPr>
              <w:pStyle w:val="a3"/>
              <w:numPr>
                <w:ilvl w:val="0"/>
                <w:numId w:val="18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 xml:space="preserve">носит исчерпывающий характер, но суду предоставлено право </w:t>
            </w:r>
            <w:proofErr w:type="gramStart"/>
            <w:r w:rsidRPr="007F329A">
              <w:rPr>
                <w:sz w:val="28"/>
                <w:szCs w:val="28"/>
              </w:rPr>
              <w:t>признать</w:t>
            </w:r>
            <w:proofErr w:type="gramEnd"/>
            <w:r w:rsidRPr="007F329A">
              <w:rPr>
                <w:sz w:val="28"/>
                <w:szCs w:val="28"/>
              </w:rPr>
              <w:t xml:space="preserve"> таковым ещё и состояние опьянения</w:t>
            </w:r>
          </w:p>
          <w:p w:rsidR="00C40C91" w:rsidRPr="001807DE" w:rsidRDefault="00C40C91" w:rsidP="00C40C9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lastRenderedPageBreak/>
              <w:t>Б</w:t>
            </w:r>
          </w:p>
        </w:tc>
        <w:tc>
          <w:tcPr>
            <w:tcW w:w="1543" w:type="dxa"/>
          </w:tcPr>
          <w:p w:rsidR="002B39B7" w:rsidRDefault="008674E5" w:rsidP="00317FC1">
            <w:pPr>
              <w:pStyle w:val="aa"/>
              <w:jc w:val="both"/>
              <w:rPr>
                <w:sz w:val="24"/>
                <w:szCs w:val="24"/>
              </w:rPr>
            </w:pPr>
            <w:r w:rsidRPr="008674E5">
              <w:rPr>
                <w:sz w:val="24"/>
                <w:szCs w:val="24"/>
              </w:rPr>
              <w:t>2</w:t>
            </w:r>
            <w:r w:rsidR="002B39B7">
              <w:rPr>
                <w:sz w:val="24"/>
                <w:szCs w:val="24"/>
              </w:rPr>
              <w:t>,</w:t>
            </w:r>
          </w:p>
          <w:p w:rsidR="00C40C91" w:rsidRPr="008674E5" w:rsidRDefault="00C40C91" w:rsidP="00317FC1">
            <w:pPr>
              <w:pStyle w:val="aa"/>
              <w:jc w:val="both"/>
              <w:rPr>
                <w:sz w:val="24"/>
                <w:szCs w:val="24"/>
              </w:rPr>
            </w:pPr>
            <w:r w:rsidRPr="008674E5">
              <w:rPr>
                <w:b w:val="0"/>
                <w:sz w:val="24"/>
                <w:szCs w:val="24"/>
              </w:rPr>
              <w:t>за любой другой ответ –</w:t>
            </w:r>
            <w:r w:rsidRPr="008674E5">
              <w:rPr>
                <w:sz w:val="24"/>
                <w:szCs w:val="24"/>
              </w:rPr>
              <w:t xml:space="preserve"> 0 б</w:t>
            </w:r>
            <w:r w:rsidRPr="008674E5">
              <w:rPr>
                <w:b w:val="0"/>
                <w:sz w:val="24"/>
                <w:szCs w:val="24"/>
              </w:rPr>
              <w:t>аллов</w:t>
            </w:r>
          </w:p>
        </w:tc>
      </w:tr>
      <w:tr w:rsidR="00C40C91" w:rsidRPr="006C4C04" w:rsidTr="002B39B7">
        <w:trPr>
          <w:trHeight w:val="450"/>
        </w:trPr>
        <w:tc>
          <w:tcPr>
            <w:tcW w:w="7655" w:type="dxa"/>
          </w:tcPr>
          <w:p w:rsidR="007005A8" w:rsidRPr="007F329A" w:rsidRDefault="007005A8" w:rsidP="007005A8">
            <w:pPr>
              <w:tabs>
                <w:tab w:val="left" w:pos="9405"/>
              </w:tabs>
              <w:ind w:left="1134"/>
              <w:rPr>
                <w:b/>
                <w:sz w:val="28"/>
                <w:szCs w:val="28"/>
              </w:rPr>
            </w:pPr>
            <w:r w:rsidRPr="007F329A">
              <w:rPr>
                <w:b/>
                <w:sz w:val="28"/>
                <w:szCs w:val="28"/>
              </w:rPr>
              <w:lastRenderedPageBreak/>
              <w:t xml:space="preserve">1.19. При наличии исключительных обстоятельств суд: </w:t>
            </w:r>
          </w:p>
          <w:p w:rsidR="007005A8" w:rsidRPr="007005A8" w:rsidRDefault="007005A8" w:rsidP="00DF1BAC">
            <w:pPr>
              <w:pStyle w:val="a3"/>
              <w:numPr>
                <w:ilvl w:val="0"/>
                <w:numId w:val="19"/>
              </w:numPr>
              <w:tabs>
                <w:tab w:val="left" w:pos="9405"/>
              </w:tabs>
              <w:ind w:left="1134"/>
              <w:jc w:val="both"/>
              <w:rPr>
                <w:sz w:val="28"/>
                <w:szCs w:val="28"/>
              </w:rPr>
            </w:pPr>
            <w:r w:rsidRPr="007005A8">
              <w:rPr>
                <w:sz w:val="28"/>
                <w:szCs w:val="28"/>
              </w:rPr>
              <w:t>вправе</w:t>
            </w:r>
            <w:r w:rsidRPr="007005A8">
              <w:rPr>
                <w:color w:val="000000"/>
                <w:sz w:val="28"/>
                <w:szCs w:val="28"/>
              </w:rPr>
              <w:t xml:space="preserve"> </w:t>
            </w:r>
            <w:r w:rsidRPr="007005A8">
              <w:rPr>
                <w:sz w:val="28"/>
                <w:szCs w:val="28"/>
              </w:rPr>
              <w:t>назначить наказание ниже низшего предела, предусмотренного соответствующей статьей Особенной части УК РФ, или назначить более мягкий вид наказания, чем предусмотрен этой статьей, или не применить дополнительный вид наказания, предусмотренный в качестве обязательного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19"/>
              </w:numPr>
              <w:tabs>
                <w:tab w:val="left" w:pos="9405"/>
              </w:tabs>
              <w:ind w:left="1134"/>
              <w:jc w:val="both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обязан</w:t>
            </w:r>
            <w:r w:rsidRPr="007F329A">
              <w:rPr>
                <w:color w:val="000000"/>
                <w:sz w:val="28"/>
                <w:szCs w:val="28"/>
              </w:rPr>
              <w:t xml:space="preserve"> </w:t>
            </w:r>
            <w:r w:rsidRPr="007F329A">
              <w:rPr>
                <w:sz w:val="28"/>
                <w:szCs w:val="28"/>
              </w:rPr>
              <w:t>назначить наказание ниже низшего предела, предусмотренного соответствующей статьей Особенной части УК РФ, или назначить более мягкий вид наказания, чем предусмотрен этой статьей, или не применить дополнительный вид наказания, предусмотренный в качестве обязательного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19"/>
              </w:numPr>
              <w:tabs>
                <w:tab w:val="left" w:pos="9405"/>
              </w:tabs>
              <w:ind w:left="1134"/>
              <w:jc w:val="both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вправе</w:t>
            </w:r>
            <w:r w:rsidRPr="007F329A">
              <w:rPr>
                <w:color w:val="000000"/>
                <w:sz w:val="28"/>
                <w:szCs w:val="28"/>
              </w:rPr>
              <w:t xml:space="preserve"> </w:t>
            </w:r>
            <w:r w:rsidRPr="007F329A">
              <w:rPr>
                <w:sz w:val="28"/>
                <w:szCs w:val="28"/>
              </w:rPr>
              <w:t>назначить наказание ниже низшего предела, предусмотренного соответствующей статьей Особенной части УК РФ, или назначить более мягкий вид наказания, чем предусмотрен этой статьей, или не применить дополнительный вид наказания, предусмотренный в качестве обязательного, но только при отсутствии отягчающих обстоятельств</w:t>
            </w:r>
          </w:p>
          <w:p w:rsidR="007005A8" w:rsidRPr="000C481C" w:rsidRDefault="007005A8" w:rsidP="00DF1BAC">
            <w:pPr>
              <w:pStyle w:val="a3"/>
              <w:numPr>
                <w:ilvl w:val="0"/>
                <w:numId w:val="19"/>
              </w:numPr>
              <w:tabs>
                <w:tab w:val="left" w:pos="9405"/>
              </w:tabs>
              <w:ind w:left="1134"/>
              <w:jc w:val="both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обязан</w:t>
            </w:r>
            <w:r w:rsidRPr="007F329A">
              <w:rPr>
                <w:color w:val="000000"/>
                <w:sz w:val="28"/>
                <w:szCs w:val="28"/>
              </w:rPr>
              <w:t xml:space="preserve"> </w:t>
            </w:r>
            <w:r w:rsidRPr="007F329A">
              <w:rPr>
                <w:sz w:val="28"/>
                <w:szCs w:val="28"/>
              </w:rPr>
              <w:t>назначить наказание ниже низшего предела, предусмотренного соответствующей статьей Особенной части УК РФ, или назначить более мягкий вид наказания, чем предусмотрен этой статьей, или не применить дополнительный вид наказания, предусмотренный в качестве обязательного, но только при отсутствии отягчающих обстоятельств</w:t>
            </w:r>
          </w:p>
          <w:p w:rsidR="00C40C91" w:rsidRPr="001807DE" w:rsidRDefault="00C40C91" w:rsidP="00C40C9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40C91" w:rsidRPr="008674E5" w:rsidRDefault="007005A8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А</w:t>
            </w:r>
          </w:p>
        </w:tc>
        <w:tc>
          <w:tcPr>
            <w:tcW w:w="1543" w:type="dxa"/>
          </w:tcPr>
          <w:p w:rsidR="002B39B7" w:rsidRPr="002B39B7" w:rsidRDefault="002B39B7" w:rsidP="00317FC1">
            <w:pPr>
              <w:pStyle w:val="aa"/>
              <w:jc w:val="both"/>
              <w:rPr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>2,</w:t>
            </w:r>
          </w:p>
          <w:p w:rsidR="00C40C91" w:rsidRPr="008304B3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>за любой другой ответ –</w:t>
            </w:r>
            <w:r w:rsidRPr="002B39B7">
              <w:rPr>
                <w:sz w:val="24"/>
                <w:szCs w:val="24"/>
              </w:rPr>
              <w:t xml:space="preserve"> 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455"/>
        </w:trPr>
        <w:tc>
          <w:tcPr>
            <w:tcW w:w="7655" w:type="dxa"/>
          </w:tcPr>
          <w:p w:rsidR="007005A8" w:rsidRPr="007F329A" w:rsidRDefault="007005A8" w:rsidP="007005A8">
            <w:pPr>
              <w:tabs>
                <w:tab w:val="left" w:pos="9405"/>
              </w:tabs>
              <w:spacing w:line="360" w:lineRule="auto"/>
              <w:ind w:left="1134"/>
              <w:rPr>
                <w:b/>
                <w:sz w:val="28"/>
                <w:szCs w:val="28"/>
              </w:rPr>
            </w:pPr>
            <w:r w:rsidRPr="007F329A">
              <w:rPr>
                <w:b/>
                <w:sz w:val="28"/>
                <w:szCs w:val="28"/>
              </w:rPr>
              <w:t>1.20. Исправительные работы не назначаются: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0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лицам, признанным инвалидами второй группы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0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военнослужащим, проходящим военную службу по призыву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0"/>
              </w:numPr>
              <w:tabs>
                <w:tab w:val="left" w:pos="691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 xml:space="preserve">мужчинам, достигшим шестидесятилетнего </w:t>
            </w:r>
            <w:r w:rsidRPr="007F329A">
              <w:rPr>
                <w:sz w:val="28"/>
                <w:szCs w:val="28"/>
              </w:rPr>
              <w:lastRenderedPageBreak/>
              <w:t>возраста</w:t>
            </w:r>
          </w:p>
          <w:p w:rsidR="007005A8" w:rsidRPr="007005A8" w:rsidRDefault="007005A8" w:rsidP="00DF1BAC">
            <w:pPr>
              <w:pStyle w:val="a3"/>
              <w:numPr>
                <w:ilvl w:val="0"/>
                <w:numId w:val="20"/>
              </w:numPr>
              <w:tabs>
                <w:tab w:val="left" w:pos="6915"/>
              </w:tabs>
              <w:ind w:left="1134"/>
              <w:rPr>
                <w:sz w:val="28"/>
                <w:szCs w:val="28"/>
              </w:rPr>
            </w:pPr>
            <w:r w:rsidRPr="007005A8">
              <w:rPr>
                <w:sz w:val="28"/>
                <w:szCs w:val="28"/>
              </w:rPr>
              <w:t>несовершеннолетним</w:t>
            </w:r>
          </w:p>
          <w:p w:rsidR="00C40C91" w:rsidRPr="001807DE" w:rsidRDefault="00C40C91" w:rsidP="00C40C9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40C91" w:rsidRPr="008674E5" w:rsidRDefault="007005A8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lastRenderedPageBreak/>
              <w:t>Б</w:t>
            </w:r>
          </w:p>
        </w:tc>
        <w:tc>
          <w:tcPr>
            <w:tcW w:w="1543" w:type="dxa"/>
          </w:tcPr>
          <w:p w:rsidR="002B39B7" w:rsidRPr="002B39B7" w:rsidRDefault="002B39B7" w:rsidP="00317FC1">
            <w:pPr>
              <w:pStyle w:val="aa"/>
              <w:jc w:val="both"/>
              <w:rPr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 xml:space="preserve">2, </w:t>
            </w:r>
          </w:p>
          <w:p w:rsidR="00C40C91" w:rsidRPr="008304B3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2B39B7">
              <w:rPr>
                <w:sz w:val="24"/>
                <w:szCs w:val="24"/>
              </w:rPr>
              <w:t>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295"/>
        </w:trPr>
        <w:tc>
          <w:tcPr>
            <w:tcW w:w="7655" w:type="dxa"/>
          </w:tcPr>
          <w:p w:rsidR="007005A8" w:rsidRPr="007F329A" w:rsidRDefault="007005A8" w:rsidP="007005A8">
            <w:pPr>
              <w:tabs>
                <w:tab w:val="left" w:pos="9405"/>
              </w:tabs>
              <w:spacing w:line="360" w:lineRule="auto"/>
              <w:ind w:left="1134"/>
              <w:rPr>
                <w:b/>
                <w:sz w:val="28"/>
                <w:szCs w:val="28"/>
              </w:rPr>
            </w:pPr>
            <w:r w:rsidRPr="007F329A">
              <w:rPr>
                <w:b/>
                <w:sz w:val="28"/>
                <w:szCs w:val="28"/>
              </w:rPr>
              <w:lastRenderedPageBreak/>
              <w:t xml:space="preserve">1.21. Принудительные работы исчисляются </w:t>
            </w:r>
            <w:proofErr w:type="gramStart"/>
            <w:r w:rsidRPr="007F329A">
              <w:rPr>
                <w:b/>
                <w:sz w:val="28"/>
                <w:szCs w:val="28"/>
              </w:rPr>
              <w:t>в</w:t>
            </w:r>
            <w:proofErr w:type="gramEnd"/>
            <w:r w:rsidRPr="007F329A">
              <w:rPr>
                <w:b/>
                <w:sz w:val="28"/>
                <w:szCs w:val="28"/>
              </w:rPr>
              <w:t>:</w:t>
            </w:r>
          </w:p>
          <w:p w:rsidR="007005A8" w:rsidRPr="007005A8" w:rsidRDefault="007005A8" w:rsidP="00DF1BAC">
            <w:pPr>
              <w:pStyle w:val="a3"/>
              <w:numPr>
                <w:ilvl w:val="0"/>
                <w:numId w:val="21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proofErr w:type="gramStart"/>
            <w:r w:rsidRPr="007005A8">
              <w:rPr>
                <w:sz w:val="28"/>
                <w:szCs w:val="28"/>
              </w:rPr>
              <w:t>часах</w:t>
            </w:r>
            <w:proofErr w:type="gramEnd"/>
          </w:p>
          <w:p w:rsidR="007005A8" w:rsidRPr="007F329A" w:rsidRDefault="007005A8" w:rsidP="00DF1BAC">
            <w:pPr>
              <w:pStyle w:val="a3"/>
              <w:numPr>
                <w:ilvl w:val="0"/>
                <w:numId w:val="21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proofErr w:type="gramStart"/>
            <w:r w:rsidRPr="007F329A">
              <w:rPr>
                <w:sz w:val="28"/>
                <w:szCs w:val="28"/>
              </w:rPr>
              <w:t>днях</w:t>
            </w:r>
            <w:proofErr w:type="gramEnd"/>
          </w:p>
          <w:p w:rsidR="007005A8" w:rsidRPr="007F329A" w:rsidRDefault="007005A8" w:rsidP="00DF1BAC">
            <w:pPr>
              <w:pStyle w:val="a3"/>
              <w:numPr>
                <w:ilvl w:val="0"/>
                <w:numId w:val="21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proofErr w:type="gramStart"/>
            <w:r w:rsidRPr="007F329A">
              <w:rPr>
                <w:sz w:val="28"/>
                <w:szCs w:val="28"/>
              </w:rPr>
              <w:t>месяцах</w:t>
            </w:r>
            <w:proofErr w:type="gramEnd"/>
            <w:r w:rsidRPr="007F329A">
              <w:rPr>
                <w:sz w:val="28"/>
                <w:szCs w:val="28"/>
              </w:rPr>
              <w:t xml:space="preserve"> и годах</w:t>
            </w:r>
          </w:p>
          <w:p w:rsidR="00C40C91" w:rsidRPr="008674E5" w:rsidRDefault="007005A8" w:rsidP="008674E5">
            <w:pPr>
              <w:pStyle w:val="a3"/>
              <w:numPr>
                <w:ilvl w:val="0"/>
                <w:numId w:val="21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фиксированной сумме удержания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В</w:t>
            </w:r>
          </w:p>
        </w:tc>
        <w:tc>
          <w:tcPr>
            <w:tcW w:w="1543" w:type="dxa"/>
          </w:tcPr>
          <w:p w:rsidR="002B39B7" w:rsidRPr="002B39B7" w:rsidRDefault="002B39B7" w:rsidP="00317FC1">
            <w:pPr>
              <w:pStyle w:val="aa"/>
              <w:jc w:val="both"/>
              <w:rPr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 xml:space="preserve">2, </w:t>
            </w:r>
          </w:p>
          <w:p w:rsidR="00C40C91" w:rsidRPr="008304B3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2B39B7">
              <w:rPr>
                <w:sz w:val="24"/>
                <w:szCs w:val="24"/>
              </w:rPr>
              <w:t>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616"/>
        </w:trPr>
        <w:tc>
          <w:tcPr>
            <w:tcW w:w="7655" w:type="dxa"/>
          </w:tcPr>
          <w:p w:rsidR="007005A8" w:rsidRPr="007F329A" w:rsidRDefault="007005A8" w:rsidP="007005A8">
            <w:pPr>
              <w:tabs>
                <w:tab w:val="left" w:pos="9405"/>
              </w:tabs>
              <w:ind w:left="1134"/>
              <w:rPr>
                <w:b/>
                <w:sz w:val="28"/>
                <w:szCs w:val="28"/>
              </w:rPr>
            </w:pPr>
            <w:r w:rsidRPr="007F329A">
              <w:rPr>
                <w:b/>
                <w:sz w:val="28"/>
                <w:szCs w:val="28"/>
              </w:rPr>
              <w:t>1.22. Пожизненное лишение свободы устанавливается за совершение: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2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любых особо тяжких преступлений</w:t>
            </w:r>
          </w:p>
          <w:p w:rsidR="007005A8" w:rsidRPr="00EE3D93" w:rsidRDefault="007005A8" w:rsidP="00DF1BAC">
            <w:pPr>
              <w:pStyle w:val="a3"/>
              <w:numPr>
                <w:ilvl w:val="0"/>
                <w:numId w:val="22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EE3D93">
              <w:rPr>
                <w:sz w:val="28"/>
                <w:szCs w:val="28"/>
              </w:rPr>
              <w:t>особо тяжких преступлений против жизни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2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особо тяжких преступлений против жизни, здоровья населения и общественной нравственности, а также общественной безопасности</w:t>
            </w:r>
          </w:p>
          <w:p w:rsidR="00C40C91" w:rsidRPr="008674E5" w:rsidRDefault="007005A8" w:rsidP="008674E5">
            <w:pPr>
              <w:pStyle w:val="a3"/>
              <w:numPr>
                <w:ilvl w:val="0"/>
                <w:numId w:val="22"/>
              </w:numPr>
              <w:tabs>
                <w:tab w:val="left" w:pos="9405"/>
              </w:tabs>
              <w:ind w:left="1134"/>
              <w:jc w:val="both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особо тяжких преступлений против жизни, здоровья населения и общественной нравственности, а также общественной безопасности и половой неприкосновенности несовершеннолетних, не достигших четырнадцатилетнего возраста</w:t>
            </w:r>
          </w:p>
        </w:tc>
        <w:tc>
          <w:tcPr>
            <w:tcW w:w="709" w:type="dxa"/>
          </w:tcPr>
          <w:p w:rsidR="00C40C91" w:rsidRPr="008674E5" w:rsidRDefault="007005A8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Г</w:t>
            </w:r>
          </w:p>
        </w:tc>
        <w:tc>
          <w:tcPr>
            <w:tcW w:w="1543" w:type="dxa"/>
          </w:tcPr>
          <w:p w:rsidR="00C40C91" w:rsidRPr="008304B3" w:rsidRDefault="002B39B7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, </w:t>
            </w:r>
            <w:r w:rsidR="00C40C91"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="00C40C91" w:rsidRPr="002B39B7">
              <w:rPr>
                <w:sz w:val="24"/>
                <w:szCs w:val="24"/>
              </w:rPr>
              <w:t>0</w:t>
            </w:r>
            <w:r w:rsidR="00C40C91"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482"/>
        </w:trPr>
        <w:tc>
          <w:tcPr>
            <w:tcW w:w="7655" w:type="dxa"/>
          </w:tcPr>
          <w:p w:rsidR="007005A8" w:rsidRPr="00EE3D93" w:rsidRDefault="007005A8" w:rsidP="007005A8">
            <w:pPr>
              <w:tabs>
                <w:tab w:val="left" w:pos="9405"/>
              </w:tabs>
              <w:ind w:left="1134"/>
              <w:rPr>
                <w:b/>
                <w:sz w:val="28"/>
                <w:szCs w:val="28"/>
              </w:rPr>
            </w:pPr>
            <w:r w:rsidRPr="00EE3D93">
              <w:rPr>
                <w:b/>
                <w:sz w:val="28"/>
                <w:szCs w:val="28"/>
              </w:rPr>
              <w:t>1.23. Принцип экономии мер уголовно-правовой репрессии предполагает, что: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3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лицу должно быть назначено такое наказание, которое дешевле всего обходится государству в исполнении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3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лицо само должно оплатить государству исполнение наказания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3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 xml:space="preserve">лицу должно быть назначено наименее строгое наказание, которое сможет обеспечить достижение его целей </w:t>
            </w:r>
          </w:p>
          <w:p w:rsidR="00C40C91" w:rsidRPr="008674E5" w:rsidRDefault="007005A8" w:rsidP="008674E5">
            <w:pPr>
              <w:pStyle w:val="a3"/>
              <w:numPr>
                <w:ilvl w:val="0"/>
                <w:numId w:val="23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EE3D93">
              <w:rPr>
                <w:sz w:val="28"/>
                <w:szCs w:val="28"/>
              </w:rPr>
              <w:t>суд должен как можно чаще выбирать такой вид исправительного учреждения как колония-поселение, поскольку там меньше всего ресурсов затрачивается на обеспечение его исполнения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В</w:t>
            </w:r>
          </w:p>
        </w:tc>
        <w:tc>
          <w:tcPr>
            <w:tcW w:w="1543" w:type="dxa"/>
          </w:tcPr>
          <w:p w:rsidR="00C40C91" w:rsidRPr="008304B3" w:rsidRDefault="002B39B7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>2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C40C91"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="00C40C91" w:rsidRPr="002B39B7">
              <w:rPr>
                <w:sz w:val="24"/>
                <w:szCs w:val="24"/>
              </w:rPr>
              <w:t>0</w:t>
            </w:r>
            <w:r w:rsidR="00C40C91"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2963"/>
        </w:trPr>
        <w:tc>
          <w:tcPr>
            <w:tcW w:w="7655" w:type="dxa"/>
          </w:tcPr>
          <w:p w:rsidR="007005A8" w:rsidRPr="007F329A" w:rsidRDefault="007005A8" w:rsidP="007005A8">
            <w:pPr>
              <w:tabs>
                <w:tab w:val="left" w:pos="9405"/>
              </w:tabs>
              <w:ind w:left="1134"/>
              <w:rPr>
                <w:b/>
                <w:sz w:val="28"/>
                <w:szCs w:val="28"/>
              </w:rPr>
            </w:pPr>
            <w:r w:rsidRPr="007F329A">
              <w:rPr>
                <w:b/>
                <w:sz w:val="28"/>
                <w:szCs w:val="28"/>
              </w:rPr>
              <w:t>1.24. При нарушении лицом досудебного соглашения о сотрудничестве наказание ему:</w:t>
            </w:r>
          </w:p>
          <w:p w:rsidR="007005A8" w:rsidRPr="00EE3D93" w:rsidRDefault="007005A8" w:rsidP="00DF1BAC">
            <w:pPr>
              <w:pStyle w:val="a3"/>
              <w:numPr>
                <w:ilvl w:val="0"/>
                <w:numId w:val="24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EE3D93">
              <w:rPr>
                <w:sz w:val="28"/>
                <w:szCs w:val="28"/>
              </w:rPr>
              <w:t>смягчается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4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усиливается</w:t>
            </w:r>
            <w:r w:rsidRPr="007F329A">
              <w:rPr>
                <w:color w:val="000000"/>
                <w:sz w:val="28"/>
                <w:szCs w:val="28"/>
              </w:rPr>
              <w:t xml:space="preserve"> 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4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не может превышать половины максимального срока или размера наиболее строгого вида наказания, предусмотренного соответствующей статьей Особенной части УК РФ</w:t>
            </w:r>
          </w:p>
          <w:p w:rsidR="00C40C91" w:rsidRPr="008674E5" w:rsidRDefault="007005A8" w:rsidP="008674E5">
            <w:pPr>
              <w:pStyle w:val="a3"/>
              <w:numPr>
                <w:ilvl w:val="0"/>
                <w:numId w:val="24"/>
              </w:numPr>
              <w:tabs>
                <w:tab w:val="left" w:pos="9405"/>
              </w:tabs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назначается в общем порядк</w:t>
            </w:r>
            <w:r w:rsidR="008674E5">
              <w:rPr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Г</w:t>
            </w:r>
          </w:p>
        </w:tc>
        <w:tc>
          <w:tcPr>
            <w:tcW w:w="1543" w:type="dxa"/>
          </w:tcPr>
          <w:p w:rsidR="002B39B7" w:rsidRPr="002B39B7" w:rsidRDefault="002B39B7" w:rsidP="00317FC1">
            <w:pPr>
              <w:pStyle w:val="aa"/>
              <w:jc w:val="both"/>
              <w:rPr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 xml:space="preserve">2, </w:t>
            </w:r>
          </w:p>
          <w:p w:rsidR="00C40C91" w:rsidRPr="008304B3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2B39B7">
              <w:rPr>
                <w:sz w:val="24"/>
                <w:szCs w:val="24"/>
              </w:rPr>
              <w:t xml:space="preserve">0 </w:t>
            </w:r>
            <w:r w:rsidRPr="008304B3">
              <w:rPr>
                <w:b w:val="0"/>
                <w:sz w:val="24"/>
                <w:szCs w:val="24"/>
              </w:rPr>
              <w:t>баллов</w:t>
            </w:r>
          </w:p>
        </w:tc>
      </w:tr>
      <w:tr w:rsidR="00C40C91" w:rsidRPr="006C4C04" w:rsidTr="002B39B7">
        <w:trPr>
          <w:trHeight w:val="375"/>
        </w:trPr>
        <w:tc>
          <w:tcPr>
            <w:tcW w:w="7655" w:type="dxa"/>
          </w:tcPr>
          <w:p w:rsidR="007005A8" w:rsidRPr="007F329A" w:rsidRDefault="007005A8" w:rsidP="007005A8">
            <w:pPr>
              <w:pStyle w:val="a3"/>
              <w:ind w:left="1134"/>
              <w:rPr>
                <w:b/>
                <w:sz w:val="28"/>
                <w:szCs w:val="28"/>
              </w:rPr>
            </w:pPr>
            <w:r w:rsidRPr="007F329A">
              <w:rPr>
                <w:b/>
                <w:sz w:val="28"/>
                <w:szCs w:val="28"/>
              </w:rPr>
              <w:lastRenderedPageBreak/>
              <w:t>1.25.Содержанием охранительного общественного отношения выступает: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5"/>
              </w:numPr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совершение преступления</w:t>
            </w:r>
          </w:p>
          <w:p w:rsidR="007005A8" w:rsidRPr="00EE3D93" w:rsidRDefault="007005A8" w:rsidP="00DF1BAC">
            <w:pPr>
              <w:pStyle w:val="a3"/>
              <w:numPr>
                <w:ilvl w:val="0"/>
                <w:numId w:val="25"/>
              </w:numPr>
              <w:ind w:left="1134"/>
              <w:rPr>
                <w:sz w:val="28"/>
                <w:szCs w:val="28"/>
              </w:rPr>
            </w:pPr>
            <w:r w:rsidRPr="00EE3D93">
              <w:rPr>
                <w:sz w:val="28"/>
                <w:szCs w:val="28"/>
              </w:rPr>
              <w:t>комплекс прав и обязанностей субъектов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5"/>
              </w:numPr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обязанность претерпеть неблагоприятные последствия</w:t>
            </w:r>
          </w:p>
          <w:p w:rsidR="007005A8" w:rsidRPr="000C481C" w:rsidRDefault="007005A8" w:rsidP="00DF1BAC">
            <w:pPr>
              <w:pStyle w:val="a3"/>
              <w:numPr>
                <w:ilvl w:val="0"/>
                <w:numId w:val="25"/>
              </w:numPr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правильная квалификация преступления</w:t>
            </w:r>
          </w:p>
          <w:p w:rsidR="00C40C91" w:rsidRPr="001807DE" w:rsidRDefault="00C40C91" w:rsidP="00C40C91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40C91" w:rsidRPr="008674E5" w:rsidRDefault="007005A8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Б</w:t>
            </w:r>
          </w:p>
        </w:tc>
        <w:tc>
          <w:tcPr>
            <w:tcW w:w="1543" w:type="dxa"/>
          </w:tcPr>
          <w:p w:rsidR="002B39B7" w:rsidRDefault="002B39B7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>2,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C40C91" w:rsidRPr="008304B3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2B39B7">
              <w:rPr>
                <w:sz w:val="24"/>
                <w:szCs w:val="24"/>
              </w:rPr>
              <w:t>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536"/>
        </w:trPr>
        <w:tc>
          <w:tcPr>
            <w:tcW w:w="7655" w:type="dxa"/>
          </w:tcPr>
          <w:p w:rsidR="007005A8" w:rsidRPr="007F329A" w:rsidRDefault="007005A8" w:rsidP="007005A8">
            <w:pPr>
              <w:pStyle w:val="a3"/>
              <w:ind w:left="1134"/>
              <w:rPr>
                <w:b/>
                <w:sz w:val="28"/>
                <w:szCs w:val="28"/>
              </w:rPr>
            </w:pPr>
            <w:r w:rsidRPr="007F329A">
              <w:rPr>
                <w:b/>
                <w:sz w:val="28"/>
                <w:szCs w:val="28"/>
              </w:rPr>
              <w:t>1.26.Принцип справедливости не предполагает: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6"/>
              </w:numPr>
              <w:ind w:left="1134"/>
              <w:jc w:val="both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соответствие наказания характеру и степени общественной опасности совершенного преступления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6"/>
              </w:numPr>
              <w:ind w:left="1134"/>
              <w:jc w:val="both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соответствие наказания личности виновного</w:t>
            </w:r>
          </w:p>
          <w:p w:rsidR="007005A8" w:rsidRPr="007005A8" w:rsidRDefault="007005A8" w:rsidP="00DF1BAC">
            <w:pPr>
              <w:pStyle w:val="a3"/>
              <w:numPr>
                <w:ilvl w:val="0"/>
                <w:numId w:val="26"/>
              </w:numPr>
              <w:ind w:left="1134"/>
              <w:jc w:val="both"/>
              <w:rPr>
                <w:sz w:val="28"/>
                <w:szCs w:val="28"/>
              </w:rPr>
            </w:pPr>
            <w:r w:rsidRPr="007005A8">
              <w:rPr>
                <w:sz w:val="28"/>
                <w:szCs w:val="28"/>
              </w:rPr>
              <w:t>возможность причинения физических страданий или унижение человеческого достоинства</w:t>
            </w:r>
          </w:p>
          <w:p w:rsidR="00C40C91" w:rsidRPr="008674E5" w:rsidRDefault="007005A8" w:rsidP="008674E5">
            <w:pPr>
              <w:pStyle w:val="a3"/>
              <w:numPr>
                <w:ilvl w:val="0"/>
                <w:numId w:val="26"/>
              </w:numPr>
              <w:ind w:left="1134"/>
              <w:jc w:val="both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 xml:space="preserve">невозможность привлечения к ответственности дважды </w:t>
            </w:r>
            <w:proofErr w:type="gramStart"/>
            <w:r w:rsidRPr="007F329A">
              <w:rPr>
                <w:sz w:val="28"/>
                <w:szCs w:val="28"/>
              </w:rPr>
              <w:t>за одно</w:t>
            </w:r>
            <w:proofErr w:type="gramEnd"/>
            <w:r w:rsidRPr="007F329A">
              <w:rPr>
                <w:sz w:val="28"/>
                <w:szCs w:val="28"/>
              </w:rPr>
              <w:t xml:space="preserve"> и тоже преступление</w:t>
            </w:r>
          </w:p>
          <w:p w:rsidR="00C40C91" w:rsidRPr="006B4726" w:rsidRDefault="00C40C91" w:rsidP="00C40C91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40C91" w:rsidRPr="008674E5" w:rsidRDefault="007005A8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В</w:t>
            </w:r>
          </w:p>
        </w:tc>
        <w:tc>
          <w:tcPr>
            <w:tcW w:w="1543" w:type="dxa"/>
          </w:tcPr>
          <w:p w:rsidR="002B39B7" w:rsidRDefault="002B39B7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>2,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C40C91" w:rsidRPr="008304B3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2B39B7">
              <w:rPr>
                <w:sz w:val="24"/>
                <w:szCs w:val="24"/>
              </w:rPr>
              <w:t>0</w:t>
            </w:r>
            <w:r w:rsidRPr="008304B3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370"/>
        </w:trPr>
        <w:tc>
          <w:tcPr>
            <w:tcW w:w="7655" w:type="dxa"/>
          </w:tcPr>
          <w:p w:rsidR="007005A8" w:rsidRPr="007F329A" w:rsidRDefault="00C40C91" w:rsidP="007005A8">
            <w:pPr>
              <w:pStyle w:val="a3"/>
              <w:ind w:left="1134"/>
              <w:rPr>
                <w:b/>
                <w:sz w:val="28"/>
                <w:szCs w:val="28"/>
              </w:rPr>
            </w:pPr>
            <w:r w:rsidRPr="0081492F">
              <w:rPr>
                <w:sz w:val="28"/>
                <w:szCs w:val="28"/>
              </w:rPr>
              <w:t xml:space="preserve"> </w:t>
            </w:r>
            <w:r w:rsidR="007005A8" w:rsidRPr="007F329A">
              <w:rPr>
                <w:b/>
                <w:sz w:val="28"/>
                <w:szCs w:val="28"/>
              </w:rPr>
              <w:t>1.27. Ссылочные диспозиции: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7"/>
              </w:numPr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лишь называют, но не раскрывают конкретное правило поведения</w:t>
            </w:r>
          </w:p>
          <w:p w:rsidR="007005A8" w:rsidRPr="007F329A" w:rsidRDefault="007005A8" w:rsidP="00DF1BAC">
            <w:pPr>
              <w:pStyle w:val="a3"/>
              <w:numPr>
                <w:ilvl w:val="0"/>
                <w:numId w:val="27"/>
              </w:numPr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детально раскрывают определенное правило поведения</w:t>
            </w:r>
          </w:p>
          <w:p w:rsidR="007005A8" w:rsidRPr="007005A8" w:rsidRDefault="007005A8" w:rsidP="00DF1BAC">
            <w:pPr>
              <w:pStyle w:val="a3"/>
              <w:numPr>
                <w:ilvl w:val="0"/>
                <w:numId w:val="27"/>
              </w:numPr>
              <w:ind w:left="1134"/>
              <w:rPr>
                <w:sz w:val="28"/>
                <w:szCs w:val="28"/>
              </w:rPr>
            </w:pPr>
            <w:r w:rsidRPr="007005A8">
              <w:rPr>
                <w:sz w:val="28"/>
                <w:szCs w:val="28"/>
              </w:rPr>
              <w:t>содержат отсылку к другим статьям уголовного закона</w:t>
            </w:r>
          </w:p>
          <w:p w:rsidR="00C40C91" w:rsidRPr="008674E5" w:rsidRDefault="007005A8" w:rsidP="008674E5">
            <w:pPr>
              <w:pStyle w:val="a3"/>
              <w:numPr>
                <w:ilvl w:val="0"/>
                <w:numId w:val="27"/>
              </w:numPr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содержат отсылку к другим нормативным правовым актам</w:t>
            </w:r>
          </w:p>
        </w:tc>
        <w:tc>
          <w:tcPr>
            <w:tcW w:w="709" w:type="dxa"/>
          </w:tcPr>
          <w:p w:rsidR="00C40C91" w:rsidRPr="008674E5" w:rsidRDefault="007005A8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В</w:t>
            </w:r>
          </w:p>
        </w:tc>
        <w:tc>
          <w:tcPr>
            <w:tcW w:w="1543" w:type="dxa"/>
          </w:tcPr>
          <w:p w:rsidR="002B39B7" w:rsidRDefault="002B39B7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>2,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C40C91" w:rsidRPr="008304B3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2B39B7">
              <w:rPr>
                <w:sz w:val="24"/>
                <w:szCs w:val="24"/>
              </w:rPr>
              <w:t xml:space="preserve">0 </w:t>
            </w:r>
            <w:r w:rsidRPr="008304B3">
              <w:rPr>
                <w:b w:val="0"/>
                <w:sz w:val="24"/>
                <w:szCs w:val="24"/>
              </w:rPr>
              <w:t>баллов</w:t>
            </w:r>
          </w:p>
        </w:tc>
      </w:tr>
      <w:tr w:rsidR="00C40C91" w:rsidRPr="006C4C04" w:rsidTr="002B39B7">
        <w:trPr>
          <w:trHeight w:val="396"/>
        </w:trPr>
        <w:tc>
          <w:tcPr>
            <w:tcW w:w="7655" w:type="dxa"/>
          </w:tcPr>
          <w:p w:rsidR="001069C1" w:rsidRPr="007F329A" w:rsidRDefault="001069C1" w:rsidP="001069C1">
            <w:pPr>
              <w:pStyle w:val="a3"/>
              <w:ind w:left="1134"/>
              <w:rPr>
                <w:b/>
                <w:sz w:val="28"/>
                <w:szCs w:val="28"/>
              </w:rPr>
            </w:pPr>
            <w:r w:rsidRPr="007F329A">
              <w:rPr>
                <w:b/>
                <w:sz w:val="28"/>
                <w:szCs w:val="28"/>
              </w:rPr>
              <w:t>1.28. Территориальный принцип действия уголовного закона в пространстве предполагает распространение его юрисдикции:</w:t>
            </w:r>
          </w:p>
          <w:p w:rsidR="001069C1" w:rsidRPr="007F329A" w:rsidRDefault="001069C1" w:rsidP="00DF1BAC">
            <w:pPr>
              <w:pStyle w:val="a3"/>
              <w:numPr>
                <w:ilvl w:val="0"/>
                <w:numId w:val="28"/>
              </w:numPr>
              <w:ind w:left="1134"/>
              <w:jc w:val="both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на граждан, совершивших преступление на территории РФ</w:t>
            </w:r>
          </w:p>
          <w:p w:rsidR="001069C1" w:rsidRPr="007F329A" w:rsidRDefault="001069C1" w:rsidP="00DF1BAC">
            <w:pPr>
              <w:pStyle w:val="a3"/>
              <w:numPr>
                <w:ilvl w:val="0"/>
                <w:numId w:val="28"/>
              </w:numPr>
              <w:ind w:left="1134"/>
              <w:jc w:val="both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на граждан и постоянно проживающих лиц без гражданства, совершивших преступление на территории РФ</w:t>
            </w:r>
          </w:p>
          <w:p w:rsidR="001069C1" w:rsidRPr="001069C1" w:rsidRDefault="001069C1" w:rsidP="00DF1BAC">
            <w:pPr>
              <w:pStyle w:val="a3"/>
              <w:numPr>
                <w:ilvl w:val="0"/>
                <w:numId w:val="28"/>
              </w:numPr>
              <w:ind w:left="1134"/>
              <w:jc w:val="both"/>
              <w:rPr>
                <w:sz w:val="28"/>
                <w:szCs w:val="28"/>
              </w:rPr>
            </w:pPr>
            <w:r w:rsidRPr="001069C1">
              <w:rPr>
                <w:sz w:val="28"/>
                <w:szCs w:val="28"/>
              </w:rPr>
              <w:t>на всех лиц, совершивших преступление на территории РФ</w:t>
            </w:r>
          </w:p>
          <w:p w:rsidR="00C40C91" w:rsidRPr="008674E5" w:rsidRDefault="001069C1" w:rsidP="008674E5">
            <w:pPr>
              <w:pStyle w:val="a3"/>
              <w:numPr>
                <w:ilvl w:val="0"/>
                <w:numId w:val="28"/>
              </w:numPr>
              <w:ind w:left="1134"/>
              <w:jc w:val="both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на военнослужащих, дислоцирующихся за пределами РФ</w:t>
            </w:r>
          </w:p>
        </w:tc>
        <w:tc>
          <w:tcPr>
            <w:tcW w:w="709" w:type="dxa"/>
          </w:tcPr>
          <w:p w:rsidR="00C40C91" w:rsidRPr="008674E5" w:rsidRDefault="001069C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В</w:t>
            </w:r>
          </w:p>
        </w:tc>
        <w:tc>
          <w:tcPr>
            <w:tcW w:w="1543" w:type="dxa"/>
          </w:tcPr>
          <w:p w:rsidR="002B39B7" w:rsidRPr="002B39B7" w:rsidRDefault="002B39B7" w:rsidP="00317FC1">
            <w:pPr>
              <w:pStyle w:val="aa"/>
              <w:jc w:val="both"/>
              <w:rPr>
                <w:sz w:val="24"/>
                <w:szCs w:val="24"/>
              </w:rPr>
            </w:pPr>
            <w:r w:rsidRPr="002B39B7">
              <w:rPr>
                <w:sz w:val="24"/>
                <w:szCs w:val="24"/>
              </w:rPr>
              <w:t xml:space="preserve">2, </w:t>
            </w:r>
          </w:p>
          <w:p w:rsidR="00C40C91" w:rsidRPr="008304B3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304B3">
              <w:rPr>
                <w:b w:val="0"/>
                <w:sz w:val="24"/>
                <w:szCs w:val="24"/>
              </w:rPr>
              <w:t>за любой другой ответ – 0 баллов</w:t>
            </w:r>
          </w:p>
        </w:tc>
      </w:tr>
      <w:tr w:rsidR="00C40C91" w:rsidRPr="006C4C04" w:rsidTr="002B39B7">
        <w:trPr>
          <w:trHeight w:val="509"/>
        </w:trPr>
        <w:tc>
          <w:tcPr>
            <w:tcW w:w="7655" w:type="dxa"/>
          </w:tcPr>
          <w:p w:rsidR="008674E5" w:rsidRDefault="008674E5" w:rsidP="008674E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069C1" w:rsidRPr="008674E5">
              <w:rPr>
                <w:b/>
                <w:sz w:val="28"/>
                <w:szCs w:val="28"/>
              </w:rPr>
              <w:t xml:space="preserve">1.29.С точки зрения УК РФ, малозначительным не </w:t>
            </w:r>
          </w:p>
          <w:p w:rsidR="001069C1" w:rsidRPr="008674E5" w:rsidRDefault="008674E5" w:rsidP="008674E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1069C1" w:rsidRPr="008674E5">
              <w:rPr>
                <w:b/>
                <w:sz w:val="28"/>
                <w:szCs w:val="28"/>
              </w:rPr>
              <w:t>может быть признано деяние:</w:t>
            </w:r>
          </w:p>
          <w:p w:rsidR="001069C1" w:rsidRPr="007F329A" w:rsidRDefault="001069C1" w:rsidP="00DF1BAC">
            <w:pPr>
              <w:pStyle w:val="a3"/>
              <w:numPr>
                <w:ilvl w:val="0"/>
                <w:numId w:val="29"/>
              </w:numPr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 xml:space="preserve">формально </w:t>
            </w:r>
            <w:proofErr w:type="gramStart"/>
            <w:r w:rsidRPr="007F329A">
              <w:rPr>
                <w:sz w:val="28"/>
                <w:szCs w:val="28"/>
              </w:rPr>
              <w:t>содержащее</w:t>
            </w:r>
            <w:proofErr w:type="gramEnd"/>
            <w:r w:rsidRPr="007F329A">
              <w:rPr>
                <w:sz w:val="28"/>
                <w:szCs w:val="28"/>
              </w:rPr>
              <w:t xml:space="preserve"> признаки какого-либо деяния, предусмотренного УК РФ</w:t>
            </w:r>
          </w:p>
          <w:p w:rsidR="001069C1" w:rsidRPr="001069C1" w:rsidRDefault="001069C1" w:rsidP="00DF1BAC">
            <w:pPr>
              <w:pStyle w:val="a3"/>
              <w:numPr>
                <w:ilvl w:val="0"/>
                <w:numId w:val="29"/>
              </w:numPr>
              <w:ind w:left="1134"/>
              <w:rPr>
                <w:sz w:val="28"/>
                <w:szCs w:val="28"/>
              </w:rPr>
            </w:pPr>
            <w:proofErr w:type="gramStart"/>
            <w:r w:rsidRPr="001069C1">
              <w:rPr>
                <w:sz w:val="28"/>
                <w:szCs w:val="28"/>
              </w:rPr>
              <w:t>представляющее</w:t>
            </w:r>
            <w:proofErr w:type="gramEnd"/>
            <w:r w:rsidRPr="001069C1">
              <w:rPr>
                <w:sz w:val="28"/>
                <w:szCs w:val="28"/>
              </w:rPr>
              <w:t xml:space="preserve"> общественную опасность</w:t>
            </w:r>
          </w:p>
          <w:p w:rsidR="001069C1" w:rsidRPr="007F329A" w:rsidRDefault="001069C1" w:rsidP="00DF1BAC">
            <w:pPr>
              <w:pStyle w:val="a3"/>
              <w:numPr>
                <w:ilvl w:val="0"/>
                <w:numId w:val="29"/>
              </w:numPr>
              <w:ind w:left="1134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lastRenderedPageBreak/>
              <w:t xml:space="preserve">не </w:t>
            </w:r>
            <w:proofErr w:type="gramStart"/>
            <w:r w:rsidRPr="007F329A">
              <w:rPr>
                <w:sz w:val="28"/>
                <w:szCs w:val="28"/>
              </w:rPr>
              <w:t>представляющее</w:t>
            </w:r>
            <w:proofErr w:type="gramEnd"/>
            <w:r w:rsidRPr="007F329A">
              <w:rPr>
                <w:sz w:val="28"/>
                <w:szCs w:val="28"/>
              </w:rPr>
              <w:t xml:space="preserve"> общественной опасности</w:t>
            </w:r>
          </w:p>
          <w:p w:rsidR="001069C1" w:rsidRPr="000C481C" w:rsidRDefault="001069C1" w:rsidP="00DF1BAC">
            <w:pPr>
              <w:pStyle w:val="a3"/>
              <w:numPr>
                <w:ilvl w:val="0"/>
                <w:numId w:val="29"/>
              </w:numPr>
              <w:ind w:left="1134"/>
              <w:rPr>
                <w:sz w:val="28"/>
                <w:szCs w:val="28"/>
              </w:rPr>
            </w:pPr>
            <w:proofErr w:type="gramStart"/>
            <w:r w:rsidRPr="007F329A">
              <w:rPr>
                <w:sz w:val="28"/>
                <w:szCs w:val="28"/>
              </w:rPr>
              <w:t>являющееся</w:t>
            </w:r>
            <w:proofErr w:type="gramEnd"/>
            <w:r w:rsidRPr="007F329A">
              <w:rPr>
                <w:sz w:val="28"/>
                <w:szCs w:val="28"/>
              </w:rPr>
              <w:t xml:space="preserve"> преступлением в другом государстве</w:t>
            </w:r>
          </w:p>
          <w:p w:rsidR="00C40C91" w:rsidRPr="001807DE" w:rsidRDefault="00C40C91" w:rsidP="00C40C91">
            <w:pPr>
              <w:pStyle w:val="a3"/>
              <w:tabs>
                <w:tab w:val="left" w:pos="940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40C91" w:rsidRPr="008674E5" w:rsidRDefault="001069C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lastRenderedPageBreak/>
              <w:t>Б</w:t>
            </w:r>
          </w:p>
        </w:tc>
        <w:tc>
          <w:tcPr>
            <w:tcW w:w="1543" w:type="dxa"/>
          </w:tcPr>
          <w:p w:rsidR="002B39B7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674E5">
              <w:rPr>
                <w:sz w:val="24"/>
                <w:szCs w:val="24"/>
              </w:rPr>
              <w:t>2</w:t>
            </w:r>
            <w:r w:rsidR="002B39B7">
              <w:rPr>
                <w:b w:val="0"/>
                <w:sz w:val="24"/>
                <w:szCs w:val="24"/>
              </w:rPr>
              <w:t xml:space="preserve">, </w:t>
            </w:r>
          </w:p>
          <w:p w:rsidR="00C40C91" w:rsidRPr="009D4F16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9D4F16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8674E5">
              <w:rPr>
                <w:sz w:val="24"/>
                <w:szCs w:val="24"/>
              </w:rPr>
              <w:t>0</w:t>
            </w:r>
            <w:r w:rsidRPr="009D4F16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1045"/>
        </w:trPr>
        <w:tc>
          <w:tcPr>
            <w:tcW w:w="7655" w:type="dxa"/>
          </w:tcPr>
          <w:p w:rsidR="001069C1" w:rsidRPr="007F329A" w:rsidRDefault="001069C1" w:rsidP="001069C1">
            <w:pPr>
              <w:pStyle w:val="a3"/>
              <w:spacing w:line="360" w:lineRule="auto"/>
              <w:ind w:left="1134"/>
              <w:rPr>
                <w:b/>
                <w:sz w:val="28"/>
                <w:szCs w:val="28"/>
              </w:rPr>
            </w:pPr>
            <w:r w:rsidRPr="007F329A">
              <w:rPr>
                <w:b/>
                <w:sz w:val="28"/>
                <w:szCs w:val="28"/>
              </w:rPr>
              <w:lastRenderedPageBreak/>
              <w:t>1.30.Совокупность преступлений образуют:</w:t>
            </w:r>
          </w:p>
          <w:p w:rsidR="001069C1" w:rsidRPr="001069C1" w:rsidRDefault="001069C1" w:rsidP="00DF1BAC">
            <w:pPr>
              <w:pStyle w:val="a3"/>
              <w:numPr>
                <w:ilvl w:val="0"/>
                <w:numId w:val="30"/>
              </w:numPr>
              <w:ind w:left="1134"/>
              <w:jc w:val="both"/>
              <w:rPr>
                <w:sz w:val="28"/>
                <w:szCs w:val="28"/>
              </w:rPr>
            </w:pPr>
            <w:r w:rsidRPr="001069C1">
              <w:rPr>
                <w:sz w:val="28"/>
                <w:szCs w:val="28"/>
              </w:rPr>
              <w:t xml:space="preserve">совершение двух или более преступлений, ни </w:t>
            </w:r>
            <w:proofErr w:type="gramStart"/>
            <w:r w:rsidRPr="001069C1">
              <w:rPr>
                <w:sz w:val="28"/>
                <w:szCs w:val="28"/>
              </w:rPr>
              <w:t>за одно</w:t>
            </w:r>
            <w:proofErr w:type="gramEnd"/>
            <w:r w:rsidRPr="001069C1">
              <w:rPr>
                <w:sz w:val="28"/>
                <w:szCs w:val="28"/>
              </w:rPr>
              <w:t xml:space="preserve"> из которых лицо не было осуждено</w:t>
            </w:r>
          </w:p>
          <w:p w:rsidR="001069C1" w:rsidRPr="007F329A" w:rsidRDefault="001069C1" w:rsidP="00DF1BAC">
            <w:pPr>
              <w:pStyle w:val="a3"/>
              <w:numPr>
                <w:ilvl w:val="0"/>
                <w:numId w:val="30"/>
              </w:numPr>
              <w:ind w:left="1134"/>
              <w:jc w:val="both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 xml:space="preserve">совершение двух или более преступлений, хотя бы </w:t>
            </w:r>
            <w:proofErr w:type="gramStart"/>
            <w:r w:rsidRPr="007F329A">
              <w:rPr>
                <w:sz w:val="28"/>
                <w:szCs w:val="28"/>
              </w:rPr>
              <w:t>за одно</w:t>
            </w:r>
            <w:proofErr w:type="gramEnd"/>
            <w:r w:rsidRPr="007F329A">
              <w:rPr>
                <w:sz w:val="28"/>
                <w:szCs w:val="28"/>
              </w:rPr>
              <w:t xml:space="preserve"> из которых лицо уже было осуждено</w:t>
            </w:r>
          </w:p>
          <w:p w:rsidR="001069C1" w:rsidRPr="007F329A" w:rsidRDefault="001069C1" w:rsidP="00DF1BAC">
            <w:pPr>
              <w:pStyle w:val="a3"/>
              <w:numPr>
                <w:ilvl w:val="0"/>
                <w:numId w:val="30"/>
              </w:numPr>
              <w:ind w:left="1134"/>
              <w:jc w:val="both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совершение двух или более преступлений, когда это предусмотрено статьями Особенной части УК РФ в качестве обстоятельства, влекущего более строгое наказание</w:t>
            </w:r>
          </w:p>
          <w:p w:rsidR="00C40C91" w:rsidRPr="00252346" w:rsidRDefault="001069C1" w:rsidP="00252346">
            <w:pPr>
              <w:pStyle w:val="a3"/>
              <w:numPr>
                <w:ilvl w:val="0"/>
                <w:numId w:val="30"/>
              </w:numPr>
              <w:ind w:left="1134"/>
              <w:jc w:val="both"/>
              <w:rPr>
                <w:sz w:val="28"/>
                <w:szCs w:val="28"/>
              </w:rPr>
            </w:pPr>
            <w:r w:rsidRPr="007F329A">
              <w:rPr>
                <w:sz w:val="28"/>
                <w:szCs w:val="28"/>
              </w:rPr>
              <w:t>совершение уголовно наказуемого деяния лицом, привлекавшимся к ответственности за совершение административного правонарушения</w:t>
            </w:r>
          </w:p>
        </w:tc>
        <w:tc>
          <w:tcPr>
            <w:tcW w:w="709" w:type="dxa"/>
          </w:tcPr>
          <w:p w:rsidR="00C40C91" w:rsidRPr="008674E5" w:rsidRDefault="001069C1" w:rsidP="008674E5">
            <w:pPr>
              <w:jc w:val="center"/>
              <w:rPr>
                <w:b/>
              </w:rPr>
            </w:pPr>
            <w:r w:rsidRPr="008674E5">
              <w:rPr>
                <w:b/>
              </w:rPr>
              <w:t>А</w:t>
            </w:r>
          </w:p>
        </w:tc>
        <w:tc>
          <w:tcPr>
            <w:tcW w:w="1543" w:type="dxa"/>
          </w:tcPr>
          <w:p w:rsidR="002B39B7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8674E5">
              <w:rPr>
                <w:sz w:val="24"/>
                <w:szCs w:val="24"/>
              </w:rPr>
              <w:t>2</w:t>
            </w:r>
            <w:r w:rsidR="002B39B7">
              <w:rPr>
                <w:b w:val="0"/>
                <w:sz w:val="24"/>
                <w:szCs w:val="24"/>
              </w:rPr>
              <w:t xml:space="preserve">, </w:t>
            </w:r>
          </w:p>
          <w:p w:rsidR="00C40C91" w:rsidRPr="009D4F16" w:rsidRDefault="00C40C91" w:rsidP="00317FC1">
            <w:pPr>
              <w:pStyle w:val="aa"/>
              <w:jc w:val="both"/>
              <w:rPr>
                <w:b w:val="0"/>
                <w:sz w:val="24"/>
                <w:szCs w:val="24"/>
              </w:rPr>
            </w:pPr>
            <w:r w:rsidRPr="009D4F16">
              <w:rPr>
                <w:b w:val="0"/>
                <w:sz w:val="24"/>
                <w:szCs w:val="24"/>
              </w:rPr>
              <w:t xml:space="preserve">за любой другой ответ – </w:t>
            </w:r>
            <w:r w:rsidRPr="008674E5">
              <w:rPr>
                <w:sz w:val="24"/>
                <w:szCs w:val="24"/>
              </w:rPr>
              <w:t>0</w:t>
            </w:r>
            <w:r w:rsidRPr="009D4F16">
              <w:rPr>
                <w:b w:val="0"/>
                <w:sz w:val="24"/>
                <w:szCs w:val="24"/>
              </w:rPr>
              <w:t xml:space="preserve"> баллов</w:t>
            </w:r>
          </w:p>
        </w:tc>
      </w:tr>
      <w:tr w:rsidR="00C40C91" w:rsidRPr="006C4C04" w:rsidTr="002B39B7">
        <w:trPr>
          <w:trHeight w:val="1974"/>
        </w:trPr>
        <w:tc>
          <w:tcPr>
            <w:tcW w:w="7655" w:type="dxa"/>
          </w:tcPr>
          <w:p w:rsidR="00C40C91" w:rsidRPr="008674E5" w:rsidRDefault="00C40C91" w:rsidP="0025234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Дополните предложение</w:t>
            </w:r>
          </w:p>
          <w:p w:rsidR="001069C1" w:rsidRPr="000A78E2" w:rsidRDefault="001069C1" w:rsidP="001069C1">
            <w:pPr>
              <w:spacing w:after="200"/>
              <w:jc w:val="both"/>
              <w:rPr>
                <w:sz w:val="28"/>
                <w:szCs w:val="28"/>
              </w:rPr>
            </w:pPr>
            <w:r w:rsidRPr="000A78E2">
              <w:rPr>
                <w:sz w:val="28"/>
                <w:szCs w:val="28"/>
              </w:rPr>
              <w:t xml:space="preserve">2.1. </w:t>
            </w:r>
            <w:r w:rsidRPr="00E25F83">
              <w:rPr>
                <w:color w:val="000000"/>
                <w:sz w:val="28"/>
                <w:szCs w:val="28"/>
              </w:rPr>
              <w:t>Утверждение международного договора Российской Федерации  высшим  органом государственной власти называется</w:t>
            </w:r>
            <w:r w:rsidRPr="00475E75">
              <w:rPr>
                <w:sz w:val="40"/>
                <w:szCs w:val="40"/>
              </w:rPr>
              <w:t xml:space="preserve"> </w:t>
            </w:r>
            <w:r w:rsidRPr="00E25F83">
              <w:rPr>
                <w:b/>
                <w:sz w:val="28"/>
                <w:szCs w:val="28"/>
              </w:rPr>
              <w:t>ратификацией</w:t>
            </w:r>
            <w:r>
              <w:rPr>
                <w:sz w:val="28"/>
                <w:szCs w:val="28"/>
              </w:rPr>
              <w:t xml:space="preserve"> </w:t>
            </w:r>
          </w:p>
          <w:p w:rsidR="001069C1" w:rsidRPr="000A78E2" w:rsidRDefault="001069C1" w:rsidP="001069C1">
            <w:pPr>
              <w:spacing w:after="200"/>
              <w:jc w:val="both"/>
              <w:rPr>
                <w:sz w:val="28"/>
                <w:szCs w:val="28"/>
              </w:rPr>
            </w:pPr>
            <w:r w:rsidRPr="000A78E2">
              <w:rPr>
                <w:sz w:val="28"/>
                <w:szCs w:val="28"/>
              </w:rPr>
              <w:t>2.2.</w:t>
            </w:r>
            <w:r w:rsidRPr="00E25F83">
              <w:rPr>
                <w:sz w:val="40"/>
                <w:szCs w:val="40"/>
              </w:rPr>
              <w:t xml:space="preserve"> </w:t>
            </w:r>
            <w:r w:rsidRPr="00E25F83">
              <w:rPr>
                <w:color w:val="000000"/>
                <w:sz w:val="28"/>
                <w:szCs w:val="28"/>
              </w:rPr>
              <w:t xml:space="preserve">Гражданские и политические права относятся к  </w:t>
            </w:r>
            <w:r w:rsidRPr="00E25F83">
              <w:rPr>
                <w:b/>
                <w:color w:val="000000"/>
                <w:sz w:val="28"/>
                <w:szCs w:val="28"/>
              </w:rPr>
              <w:t>первому</w:t>
            </w:r>
            <w:r w:rsidRPr="00E25F83">
              <w:rPr>
                <w:color w:val="000000"/>
                <w:sz w:val="28"/>
                <w:szCs w:val="28"/>
              </w:rPr>
              <w:t xml:space="preserve">  поколению прав человек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40C91" w:rsidRPr="00252346" w:rsidRDefault="001069C1" w:rsidP="00252346">
            <w:pPr>
              <w:jc w:val="both"/>
              <w:rPr>
                <w:sz w:val="28"/>
                <w:szCs w:val="28"/>
              </w:rPr>
            </w:pPr>
            <w:r w:rsidRPr="000A78E2">
              <w:rPr>
                <w:sz w:val="28"/>
                <w:szCs w:val="28"/>
              </w:rPr>
              <w:t>2.3.</w:t>
            </w:r>
            <w:r w:rsidRPr="00E25F83">
              <w:rPr>
                <w:sz w:val="40"/>
                <w:szCs w:val="40"/>
              </w:rPr>
              <w:t xml:space="preserve"> </w:t>
            </w:r>
            <w:r w:rsidRPr="00E25F83">
              <w:rPr>
                <w:color w:val="000000"/>
                <w:sz w:val="28"/>
                <w:szCs w:val="28"/>
              </w:rPr>
              <w:t xml:space="preserve">Международные договоры Российской Федерации – это: межгосударственные договоры; </w:t>
            </w:r>
            <w:r w:rsidRPr="00E25F83">
              <w:rPr>
                <w:b/>
                <w:sz w:val="28"/>
                <w:szCs w:val="28"/>
              </w:rPr>
              <w:t>межправительственн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25F83">
              <w:rPr>
                <w:color w:val="000000"/>
                <w:sz w:val="28"/>
                <w:szCs w:val="28"/>
              </w:rPr>
              <w:t>договоры; договоры межведомственного характер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25F83"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C40C91" w:rsidRPr="006C4C04" w:rsidRDefault="002B39B7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9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40C91">
              <w:rPr>
                <w:rFonts w:ascii="Times New Roman" w:hAnsi="Times New Roman"/>
                <w:sz w:val="24"/>
                <w:szCs w:val="24"/>
              </w:rPr>
              <w:t xml:space="preserve">за каждый правильный ответ </w:t>
            </w:r>
          </w:p>
          <w:p w:rsidR="00C40C91" w:rsidRPr="006C4C04" w:rsidRDefault="00C40C91" w:rsidP="00317FC1">
            <w:pPr>
              <w:pStyle w:val="ac"/>
              <w:jc w:val="both"/>
            </w:pPr>
            <w:r w:rsidRPr="006C4C04">
              <w:t xml:space="preserve">(за любой другой ответ – </w:t>
            </w:r>
            <w:r w:rsidRPr="002B39B7">
              <w:rPr>
                <w:b/>
              </w:rPr>
              <w:t>0</w:t>
            </w:r>
            <w:r w:rsidRPr="006C4C04">
              <w:t xml:space="preserve"> баллов)</w:t>
            </w:r>
          </w:p>
        </w:tc>
      </w:tr>
      <w:tr w:rsidR="00C40C91" w:rsidRPr="006C4C04" w:rsidTr="002B39B7">
        <w:trPr>
          <w:trHeight w:val="257"/>
        </w:trPr>
        <w:tc>
          <w:tcPr>
            <w:tcW w:w="7655" w:type="dxa"/>
          </w:tcPr>
          <w:p w:rsidR="00C40C91" w:rsidRPr="00C54FC1" w:rsidRDefault="00C40C91" w:rsidP="00317FC1">
            <w:pPr>
              <w:ind w:left="180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i/>
                <w:sz w:val="28"/>
                <w:szCs w:val="28"/>
              </w:rPr>
              <w:t xml:space="preserve">3. </w:t>
            </w:r>
            <w:r w:rsidRPr="00723D77">
              <w:rPr>
                <w:b/>
                <w:i/>
                <w:sz w:val="28"/>
                <w:szCs w:val="28"/>
              </w:rPr>
              <w:t>Установите соответствие:</w:t>
            </w:r>
          </w:p>
          <w:p w:rsidR="008B7834" w:rsidRPr="00490062" w:rsidRDefault="008B7834" w:rsidP="008B7834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662EA">
              <w:rPr>
                <w:color w:val="000000"/>
                <w:sz w:val="28"/>
                <w:szCs w:val="28"/>
              </w:rPr>
              <w:t>3.1.</w:t>
            </w:r>
            <w:r w:rsidRPr="00E25F8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хранительная норма</w:t>
            </w:r>
            <w:r w:rsidRPr="00490062">
              <w:rPr>
                <w:color w:val="000000"/>
                <w:sz w:val="28"/>
                <w:szCs w:val="28"/>
              </w:rPr>
              <w:t xml:space="preserve"> </w:t>
            </w:r>
          </w:p>
          <w:p w:rsidR="008B7834" w:rsidRPr="00490062" w:rsidRDefault="008B7834" w:rsidP="008B7834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Обеспечительная норма</w:t>
            </w:r>
            <w:r w:rsidRPr="00490062">
              <w:rPr>
                <w:color w:val="000000"/>
                <w:sz w:val="28"/>
                <w:szCs w:val="28"/>
              </w:rPr>
              <w:t xml:space="preserve"> </w:t>
            </w:r>
          </w:p>
          <w:p w:rsidR="008B7834" w:rsidRPr="008674E5" w:rsidRDefault="008B7834" w:rsidP="008674E5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Декларативная норма</w:t>
            </w:r>
            <w:r w:rsidRPr="00490062">
              <w:rPr>
                <w:color w:val="000000"/>
                <w:sz w:val="28"/>
                <w:szCs w:val="28"/>
              </w:rPr>
              <w:t xml:space="preserve"> </w:t>
            </w:r>
          </w:p>
          <w:p w:rsidR="008B7834" w:rsidRPr="00252346" w:rsidRDefault="008B7834" w:rsidP="00252346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</w:t>
            </w:r>
            <w:r w:rsidRPr="00C662EA">
              <w:rPr>
                <w:color w:val="000000"/>
                <w:sz w:val="28"/>
                <w:szCs w:val="28"/>
              </w:rPr>
              <w:t xml:space="preserve"> </w:t>
            </w:r>
            <w:r w:rsidRPr="00490062">
              <w:rPr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490062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490062">
              <w:rPr>
                <w:color w:val="000000"/>
                <w:sz w:val="28"/>
                <w:szCs w:val="28"/>
              </w:rPr>
              <w:t>. 2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в ст.1 Конституции</w:t>
            </w:r>
            <w:r w:rsidRPr="00490062">
              <w:rPr>
                <w:color w:val="000000"/>
                <w:sz w:val="28"/>
                <w:szCs w:val="28"/>
              </w:rPr>
              <w:t xml:space="preserve"> говорится: «Наименования Российская Федерация и Россия равнозначны».</w:t>
            </w:r>
          </w:p>
          <w:p w:rsidR="008B7834" w:rsidRPr="00252346" w:rsidRDefault="008B7834" w:rsidP="00252346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.</w:t>
            </w:r>
            <w:r w:rsidRPr="00C662EA">
              <w:rPr>
                <w:color w:val="000000"/>
                <w:sz w:val="28"/>
                <w:szCs w:val="28"/>
              </w:rPr>
              <w:t xml:space="preserve"> </w:t>
            </w:r>
            <w:r w:rsidRPr="00490062">
              <w:rPr>
                <w:color w:val="000000"/>
                <w:sz w:val="28"/>
                <w:szCs w:val="28"/>
              </w:rPr>
              <w:t>право Банка России на выдачу лицензий для проведения операций в иностранной валюте, предусмотренное в ст. 21 Закона РСФСР о Центральном банке РСФСР, гарантируется нормами ст. 11–18, 35 Закона РСФСР о банках и банковской деятельности 1990 г.</w:t>
            </w:r>
          </w:p>
          <w:p w:rsidR="00C40C91" w:rsidRPr="00252346" w:rsidRDefault="008B7834" w:rsidP="00252346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</w:t>
            </w:r>
            <w:r w:rsidRPr="00C662EA">
              <w:rPr>
                <w:color w:val="000000"/>
                <w:sz w:val="28"/>
                <w:szCs w:val="28"/>
              </w:rPr>
              <w:t xml:space="preserve"> </w:t>
            </w:r>
            <w:r w:rsidRPr="00490062">
              <w:rPr>
                <w:color w:val="000000"/>
                <w:sz w:val="28"/>
                <w:szCs w:val="28"/>
              </w:rPr>
              <w:t>ч. 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ст. 83 УК РФ</w:t>
            </w:r>
            <w:r w:rsidRPr="00490062">
              <w:rPr>
                <w:color w:val="000000"/>
                <w:sz w:val="28"/>
                <w:szCs w:val="28"/>
              </w:rPr>
              <w:t xml:space="preserve"> осужденный подлежит освобождению от отбывания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наказания</w:t>
            </w:r>
            <w:r w:rsidRPr="00490062">
              <w:rPr>
                <w:color w:val="000000"/>
                <w:sz w:val="28"/>
                <w:szCs w:val="28"/>
              </w:rPr>
              <w:t xml:space="preserve"> в связи с истечением сроков давности обвинительного приговора суда.</w:t>
            </w:r>
          </w:p>
        </w:tc>
        <w:tc>
          <w:tcPr>
            <w:tcW w:w="709" w:type="dxa"/>
          </w:tcPr>
          <w:p w:rsidR="008B7834" w:rsidRPr="008674E5" w:rsidRDefault="008B7834" w:rsidP="008674E5">
            <w:pPr>
              <w:tabs>
                <w:tab w:val="left" w:pos="993"/>
              </w:tabs>
              <w:spacing w:after="200" w:line="360" w:lineRule="auto"/>
              <w:jc w:val="center"/>
              <w:rPr>
                <w:b/>
                <w:sz w:val="28"/>
                <w:szCs w:val="28"/>
              </w:rPr>
            </w:pPr>
            <w:r w:rsidRPr="008674E5">
              <w:rPr>
                <w:b/>
                <w:sz w:val="28"/>
                <w:szCs w:val="28"/>
              </w:rPr>
              <w:t>3.1.В</w:t>
            </w:r>
          </w:p>
          <w:p w:rsidR="008B7834" w:rsidRPr="008674E5" w:rsidRDefault="008B7834" w:rsidP="008674E5">
            <w:pPr>
              <w:tabs>
                <w:tab w:val="left" w:pos="993"/>
              </w:tabs>
              <w:spacing w:after="200" w:line="360" w:lineRule="auto"/>
              <w:jc w:val="center"/>
              <w:rPr>
                <w:b/>
                <w:sz w:val="28"/>
                <w:szCs w:val="28"/>
              </w:rPr>
            </w:pPr>
            <w:r w:rsidRPr="008674E5">
              <w:rPr>
                <w:b/>
                <w:sz w:val="28"/>
                <w:szCs w:val="28"/>
              </w:rPr>
              <w:t>3.2.Б</w:t>
            </w:r>
          </w:p>
          <w:p w:rsidR="008B7834" w:rsidRPr="008674E5" w:rsidRDefault="008B7834" w:rsidP="008674E5">
            <w:pPr>
              <w:tabs>
                <w:tab w:val="left" w:pos="993"/>
              </w:tabs>
              <w:spacing w:after="200" w:line="360" w:lineRule="auto"/>
              <w:jc w:val="center"/>
              <w:rPr>
                <w:b/>
                <w:sz w:val="28"/>
                <w:szCs w:val="28"/>
              </w:rPr>
            </w:pPr>
            <w:r w:rsidRPr="008674E5">
              <w:rPr>
                <w:b/>
                <w:sz w:val="28"/>
                <w:szCs w:val="28"/>
              </w:rPr>
              <w:t>3.3.А</w:t>
            </w:r>
          </w:p>
          <w:p w:rsidR="00C40C91" w:rsidRPr="008674E5" w:rsidRDefault="00C40C91" w:rsidP="008674E5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2B39B7" w:rsidRDefault="009142CC" w:rsidP="002B39B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39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B39B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C40C91" w:rsidRPr="002B39B7" w:rsidRDefault="00C40C91" w:rsidP="002B39B7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C04">
              <w:t xml:space="preserve">за любой другой ответ – </w:t>
            </w:r>
            <w:r w:rsidRPr="002B39B7">
              <w:rPr>
                <w:b/>
              </w:rPr>
              <w:t>0</w:t>
            </w:r>
            <w:r w:rsidRPr="006C4C04">
              <w:t xml:space="preserve"> баллов)</w:t>
            </w:r>
          </w:p>
        </w:tc>
      </w:tr>
      <w:tr w:rsidR="00C40C91" w:rsidRPr="006C4C04" w:rsidTr="002B39B7">
        <w:trPr>
          <w:trHeight w:val="257"/>
        </w:trPr>
        <w:tc>
          <w:tcPr>
            <w:tcW w:w="7655" w:type="dxa"/>
          </w:tcPr>
          <w:p w:rsidR="00C40C91" w:rsidRPr="00723D77" w:rsidRDefault="00C40C91" w:rsidP="00317FC1">
            <w:pPr>
              <w:pStyle w:val="a3"/>
              <w:tabs>
                <w:tab w:val="left" w:pos="993"/>
              </w:tabs>
              <w:spacing w:after="200"/>
              <w:ind w:left="567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t>4. Раскройте содержание понятия:</w:t>
            </w:r>
          </w:p>
          <w:p w:rsidR="008B7834" w:rsidRPr="007F329A" w:rsidRDefault="008B7834" w:rsidP="008B783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C47960">
              <w:rPr>
                <w:b/>
                <w:bCs/>
                <w:color w:val="000000"/>
                <w:sz w:val="28"/>
                <w:szCs w:val="28"/>
              </w:rPr>
              <w:t>4.1.</w:t>
            </w:r>
            <w:r w:rsidRPr="007F329A">
              <w:rPr>
                <w:b/>
                <w:i/>
                <w:sz w:val="28"/>
                <w:szCs w:val="28"/>
              </w:rPr>
              <w:t>Правосубъектность </w:t>
            </w:r>
            <w:proofErr w:type="gramStart"/>
            <w:r w:rsidRPr="007F329A">
              <w:rPr>
                <w:b/>
                <w:i/>
                <w:sz w:val="28"/>
                <w:szCs w:val="28"/>
              </w:rPr>
              <w:t>—</w:t>
            </w:r>
            <w:r w:rsidRPr="00C42EC6">
              <w:rPr>
                <w:sz w:val="28"/>
                <w:szCs w:val="28"/>
              </w:rPr>
              <w:t>с</w:t>
            </w:r>
            <w:proofErr w:type="gramEnd"/>
            <w:r w:rsidRPr="00C42EC6">
              <w:rPr>
                <w:sz w:val="28"/>
                <w:szCs w:val="28"/>
              </w:rPr>
              <w:t>оциально-правовая возможность субъекта быть участником гражданских правоотношений.</w:t>
            </w:r>
            <w:r w:rsidRPr="00C42EC6">
              <w:rPr>
                <w:sz w:val="28"/>
                <w:szCs w:val="28"/>
              </w:rPr>
              <w:br/>
            </w:r>
          </w:p>
          <w:p w:rsidR="008B7834" w:rsidRPr="007F329A" w:rsidRDefault="008B7834" w:rsidP="008B7834">
            <w:pPr>
              <w:shd w:val="clear" w:color="auto" w:fill="FFFFFF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.2.</w:t>
            </w:r>
            <w:r w:rsidRPr="007F329A">
              <w:rPr>
                <w:b/>
                <w:i/>
                <w:sz w:val="28"/>
                <w:szCs w:val="28"/>
              </w:rPr>
              <w:t xml:space="preserve">Правоспособность — </w:t>
            </w:r>
            <w:r w:rsidRPr="00C42EC6">
              <w:rPr>
                <w:sz w:val="28"/>
                <w:szCs w:val="28"/>
              </w:rPr>
              <w:t>способность субъекта иметь гражданские права и обязанности.</w:t>
            </w:r>
          </w:p>
          <w:p w:rsidR="008B7834" w:rsidRDefault="008B7834" w:rsidP="008B7834">
            <w:pPr>
              <w:shd w:val="clear" w:color="auto" w:fill="FFFFFF"/>
              <w:jc w:val="both"/>
              <w:rPr>
                <w:b/>
                <w:i/>
                <w:sz w:val="28"/>
                <w:szCs w:val="28"/>
              </w:rPr>
            </w:pPr>
            <w:r w:rsidRPr="007F329A">
              <w:rPr>
                <w:b/>
                <w:i/>
                <w:sz w:val="28"/>
                <w:szCs w:val="28"/>
              </w:rPr>
              <w:t>4.3.Дееспособность —</w:t>
            </w:r>
            <w:r w:rsidR="00F03B07" w:rsidRPr="002A1EBA">
              <w:rPr>
                <w:color w:val="000000"/>
                <w:sz w:val="28"/>
                <w:szCs w:val="28"/>
              </w:rPr>
              <w:t xml:space="preserve"> это реальная возможность индивида своими действиями, самостоятельно осуществлять права и обязанности; возникает после достижения определенного возраста и зависит от психического, физического состояния.</w:t>
            </w:r>
          </w:p>
          <w:p w:rsidR="00C40C91" w:rsidRPr="008674E5" w:rsidRDefault="008B7834" w:rsidP="008674E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4.Юридическое лицо</w:t>
            </w:r>
            <w:r w:rsidRPr="007F329A">
              <w:rPr>
                <w:b/>
                <w:i/>
                <w:sz w:val="28"/>
                <w:szCs w:val="28"/>
              </w:rPr>
              <w:t> </w:t>
            </w:r>
            <w:proofErr w:type="gramStart"/>
            <w:r>
              <w:rPr>
                <w:b/>
                <w:i/>
                <w:sz w:val="28"/>
                <w:szCs w:val="28"/>
              </w:rPr>
              <w:t>-</w:t>
            </w:r>
            <w:r w:rsidRPr="00C42EC6">
              <w:rPr>
                <w:sz w:val="28"/>
                <w:szCs w:val="28"/>
              </w:rPr>
              <w:t>п</w:t>
            </w:r>
            <w:proofErr w:type="gramEnd"/>
            <w:r w:rsidRPr="00C42EC6">
              <w:rPr>
                <w:sz w:val="28"/>
                <w:szCs w:val="28"/>
              </w:rPr>
              <w:t>ризнанная государством в качестве субъекта права организация, которая обладает обособленным имуществом, самостоятельно отвечает этим имуществом по своим обязательствам и выступает в гражданском обороте от своего имени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C40C91" w:rsidRPr="006C4C04" w:rsidRDefault="009142CC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9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40C91">
              <w:rPr>
                <w:rFonts w:ascii="Times New Roman" w:hAnsi="Times New Roman"/>
                <w:sz w:val="24"/>
                <w:szCs w:val="24"/>
              </w:rPr>
              <w:t xml:space="preserve"> за каждое правильн</w:t>
            </w:r>
            <w:r w:rsidR="002B39B7">
              <w:rPr>
                <w:rFonts w:ascii="Times New Roman" w:hAnsi="Times New Roman"/>
                <w:sz w:val="24"/>
                <w:szCs w:val="24"/>
              </w:rPr>
              <w:t>ое раскрытие содержания понятия,</w:t>
            </w:r>
          </w:p>
          <w:p w:rsidR="00C40C91" w:rsidRPr="006C4C04" w:rsidRDefault="00C40C91" w:rsidP="00317FC1">
            <w:pPr>
              <w:jc w:val="both"/>
            </w:pPr>
            <w:r w:rsidRPr="006C4C04">
              <w:lastRenderedPageBreak/>
              <w:t>(за любой другой ответ –</w:t>
            </w:r>
            <w:r w:rsidRPr="002B39B7">
              <w:rPr>
                <w:b/>
              </w:rPr>
              <w:t xml:space="preserve"> 0</w:t>
            </w:r>
            <w:r w:rsidRPr="006C4C04">
              <w:t xml:space="preserve"> баллов)</w:t>
            </w:r>
          </w:p>
        </w:tc>
      </w:tr>
      <w:tr w:rsidR="00C40C91" w:rsidRPr="006C4C04" w:rsidTr="00252346">
        <w:trPr>
          <w:trHeight w:val="4660"/>
        </w:trPr>
        <w:tc>
          <w:tcPr>
            <w:tcW w:w="7655" w:type="dxa"/>
          </w:tcPr>
          <w:p w:rsidR="00C40C91" w:rsidRDefault="00C40C91" w:rsidP="00317FC1">
            <w:pPr>
              <w:ind w:left="180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lastRenderedPageBreak/>
              <w:t xml:space="preserve">5. Заполните пропуски в тексте. </w:t>
            </w:r>
          </w:p>
          <w:p w:rsidR="00C40C91" w:rsidRPr="00723D77" w:rsidRDefault="00C40C91" w:rsidP="00317FC1">
            <w:pPr>
              <w:ind w:left="180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t>Каждый пропуск соответствует одному слову.</w:t>
            </w:r>
          </w:p>
          <w:p w:rsidR="00C40C91" w:rsidRPr="008853E5" w:rsidRDefault="00C40C91" w:rsidP="00317FC1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42EC6" w:rsidRPr="007F329A" w:rsidRDefault="00C42EC6" w:rsidP="00252346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329A">
              <w:rPr>
                <w:bCs w:val="0"/>
                <w:kern w:val="0"/>
                <w:sz w:val="28"/>
                <w:szCs w:val="28"/>
              </w:rPr>
              <w:t>5.1.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Pr="00C42EC6">
              <w:rPr>
                <w:b w:val="0"/>
                <w:sz w:val="28"/>
                <w:szCs w:val="28"/>
              </w:rPr>
              <w:t xml:space="preserve">«Пешеходы должны двигаться по тротуарам, пешеходным дорожкам, </w:t>
            </w:r>
            <w:proofErr w:type="spellStart"/>
            <w:r w:rsidRPr="00C42EC6">
              <w:rPr>
                <w:b w:val="0"/>
                <w:sz w:val="28"/>
                <w:szCs w:val="28"/>
              </w:rPr>
              <w:t>велопешеходным</w:t>
            </w:r>
            <w:proofErr w:type="spellEnd"/>
            <w:r w:rsidRPr="00C42EC6">
              <w:rPr>
                <w:b w:val="0"/>
                <w:sz w:val="28"/>
                <w:szCs w:val="28"/>
              </w:rPr>
              <w:t xml:space="preserve"> дорожкам, а при их отсутствии - по</w:t>
            </w:r>
            <w:r w:rsidRPr="007F329A">
              <w:rPr>
                <w:sz w:val="28"/>
                <w:szCs w:val="28"/>
              </w:rPr>
              <w:t xml:space="preserve"> обочинам</w:t>
            </w:r>
            <w:proofErr w:type="gramStart"/>
            <w:r w:rsidRPr="007F329A">
              <w:rPr>
                <w:sz w:val="28"/>
                <w:szCs w:val="28"/>
              </w:rPr>
              <w:t>. ».</w:t>
            </w:r>
            <w:proofErr w:type="gramEnd"/>
          </w:p>
          <w:p w:rsidR="00C42EC6" w:rsidRPr="007F329A" w:rsidRDefault="00C42EC6" w:rsidP="00252346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329A">
              <w:rPr>
                <w:bCs w:val="0"/>
                <w:kern w:val="0"/>
                <w:sz w:val="28"/>
                <w:szCs w:val="28"/>
              </w:rPr>
              <w:t>5.2.</w:t>
            </w:r>
            <w:r w:rsidRPr="007F329A"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Pr="00C42EC6">
              <w:rPr>
                <w:b w:val="0"/>
                <w:sz w:val="28"/>
                <w:szCs w:val="28"/>
              </w:rPr>
              <w:t>Приближаясь к стоящему транспортному средству с включенным проблесковым</w:t>
            </w:r>
            <w:r w:rsidRPr="007F329A">
              <w:rPr>
                <w:sz w:val="28"/>
                <w:szCs w:val="28"/>
              </w:rPr>
              <w:t xml:space="preserve"> маячком </w:t>
            </w:r>
            <w:r w:rsidRPr="00C42EC6">
              <w:rPr>
                <w:b w:val="0"/>
                <w:sz w:val="28"/>
                <w:szCs w:val="28"/>
              </w:rPr>
              <w:t>синего цвета, водитель должен снизить скорость, чтобы иметь возможность немедленно остановиться в случае необходимости.</w:t>
            </w:r>
          </w:p>
          <w:p w:rsidR="00C40C91" w:rsidRPr="008674E5" w:rsidRDefault="00C42EC6" w:rsidP="002B39B7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329A">
              <w:rPr>
                <w:bCs w:val="0"/>
                <w:kern w:val="0"/>
                <w:sz w:val="28"/>
                <w:szCs w:val="28"/>
              </w:rPr>
              <w:t>5.3.</w:t>
            </w:r>
            <w:r w:rsidRPr="007F329A"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 </w:t>
            </w:r>
            <w:r w:rsidRPr="00C42EC6">
              <w:rPr>
                <w:b w:val="0"/>
                <w:sz w:val="28"/>
                <w:szCs w:val="28"/>
              </w:rPr>
              <w:t>В местах, где движение регулируется, пешеходы должны руководствоваться сигналами</w:t>
            </w:r>
            <w:r w:rsidRPr="007F329A">
              <w:rPr>
                <w:sz w:val="28"/>
                <w:szCs w:val="28"/>
              </w:rPr>
              <w:t xml:space="preserve"> регулировщика </w:t>
            </w:r>
            <w:r w:rsidRPr="00C42EC6">
              <w:rPr>
                <w:b w:val="0"/>
                <w:sz w:val="28"/>
                <w:szCs w:val="28"/>
              </w:rPr>
              <w:t>или пешеходного светофора, а при его отсутствии - транспортного светофора</w:t>
            </w:r>
            <w:r w:rsidR="008674E5" w:rsidRPr="008674E5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C40C91" w:rsidRPr="006C4C04" w:rsidRDefault="00C40C91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9B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каждое правильно  вставленно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пущен</w:t>
            </w:r>
            <w:r w:rsidR="002B39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о</w:t>
            </w:r>
          </w:p>
          <w:p w:rsidR="00C40C91" w:rsidRPr="006C4C04" w:rsidRDefault="00C40C91" w:rsidP="00317FC1">
            <w:pPr>
              <w:jc w:val="both"/>
            </w:pPr>
            <w:r w:rsidRPr="006C4C04">
              <w:t xml:space="preserve">(за любой другой ответ – </w:t>
            </w:r>
            <w:r w:rsidRPr="002B39B7">
              <w:rPr>
                <w:b/>
              </w:rPr>
              <w:t>0</w:t>
            </w:r>
            <w:r w:rsidRPr="006C4C04">
              <w:t xml:space="preserve"> баллов)</w:t>
            </w:r>
          </w:p>
        </w:tc>
      </w:tr>
      <w:tr w:rsidR="00C40C91" w:rsidRPr="006C4C04" w:rsidTr="002B39B7">
        <w:trPr>
          <w:trHeight w:val="645"/>
        </w:trPr>
        <w:tc>
          <w:tcPr>
            <w:tcW w:w="7655" w:type="dxa"/>
          </w:tcPr>
          <w:p w:rsidR="002345C3" w:rsidRPr="00723D77" w:rsidRDefault="002345C3" w:rsidP="002345C3">
            <w:pPr>
              <w:ind w:left="180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t>6. Решите задачу:</w:t>
            </w:r>
          </w:p>
          <w:p w:rsidR="002345C3" w:rsidRPr="00BA4176" w:rsidRDefault="002345C3" w:rsidP="002345C3">
            <w:pPr>
              <w:tabs>
                <w:tab w:val="left" w:pos="9405"/>
              </w:tabs>
              <w:jc w:val="both"/>
              <w:rPr>
                <w:sz w:val="28"/>
                <w:szCs w:val="28"/>
              </w:rPr>
            </w:pPr>
            <w:r w:rsidRPr="00BA4176">
              <w:rPr>
                <w:b/>
                <w:i/>
                <w:sz w:val="28"/>
                <w:szCs w:val="28"/>
              </w:rPr>
              <w:t xml:space="preserve">6.1. </w:t>
            </w:r>
            <w:r w:rsidRPr="00BA4176">
              <w:rPr>
                <w:sz w:val="28"/>
                <w:szCs w:val="28"/>
              </w:rPr>
              <w:t>П. был осужден к лишению права занимать должности в органах местного самоуправления сроком на 2 года. При этом суд счел, что осужденный не нуждается в реальном отбывании наказания, и постановил считать назначенное наказание условным. При этом был установлен испытательный срок 2 года.</w:t>
            </w:r>
          </w:p>
          <w:p w:rsidR="002345C3" w:rsidRDefault="002345C3" w:rsidP="002345C3">
            <w:pPr>
              <w:tabs>
                <w:tab w:val="left" w:pos="9405"/>
              </w:tabs>
              <w:jc w:val="both"/>
              <w:rPr>
                <w:i/>
                <w:iCs/>
                <w:sz w:val="28"/>
                <w:szCs w:val="28"/>
              </w:rPr>
            </w:pPr>
            <w:r w:rsidRPr="00BA4176">
              <w:rPr>
                <w:i/>
                <w:iCs/>
                <w:sz w:val="28"/>
                <w:szCs w:val="28"/>
              </w:rPr>
              <w:t>Дайте оценку приговору суда.</w:t>
            </w:r>
          </w:p>
          <w:p w:rsidR="00C40C91" w:rsidRPr="00723D77" w:rsidRDefault="002345C3" w:rsidP="00C42EC6">
            <w:pPr>
              <w:jc w:val="both"/>
              <w:rPr>
                <w:b/>
                <w:i/>
                <w:sz w:val="28"/>
                <w:szCs w:val="28"/>
              </w:rPr>
            </w:pPr>
            <w:r w:rsidRPr="00BA4176">
              <w:rPr>
                <w:i/>
                <w:iCs/>
                <w:sz w:val="28"/>
                <w:szCs w:val="28"/>
              </w:rPr>
              <w:t>Ответ:</w:t>
            </w:r>
            <w:r w:rsidRPr="00BA4176">
              <w:rPr>
                <w:iCs/>
                <w:sz w:val="28"/>
                <w:szCs w:val="28"/>
              </w:rPr>
              <w:t xml:space="preserve"> Приговор неверен, поскольку данный вид наказаний не относится к числу тех, которые суд может постановить считать условными (</w:t>
            </w:r>
            <w:r>
              <w:rPr>
                <w:iCs/>
                <w:sz w:val="28"/>
                <w:szCs w:val="28"/>
              </w:rPr>
              <w:t xml:space="preserve">перечень в </w:t>
            </w:r>
            <w:proofErr w:type="gramStart"/>
            <w:r>
              <w:rPr>
                <w:iCs/>
                <w:sz w:val="28"/>
                <w:szCs w:val="28"/>
              </w:rPr>
              <w:t>ч</w:t>
            </w:r>
            <w:proofErr w:type="gramEnd"/>
            <w:r>
              <w:rPr>
                <w:iCs/>
                <w:sz w:val="28"/>
                <w:szCs w:val="28"/>
              </w:rPr>
              <w:t>. 1 ст. 73 УК РФ).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C40C91" w:rsidRDefault="00C40C91" w:rsidP="00317FC1">
            <w:pPr>
              <w:jc w:val="both"/>
            </w:pPr>
            <w:r w:rsidRPr="002B39B7">
              <w:rPr>
                <w:b/>
              </w:rPr>
              <w:t>2</w:t>
            </w:r>
            <w:r>
              <w:t xml:space="preserve"> за верный краткий ответ, </w:t>
            </w:r>
            <w:r w:rsidRPr="002B39B7">
              <w:rPr>
                <w:b/>
              </w:rPr>
              <w:t>3</w:t>
            </w:r>
            <w:r>
              <w:t xml:space="preserve"> за полное и верное обоснование</w:t>
            </w:r>
          </w:p>
          <w:p w:rsidR="00C40C91" w:rsidRDefault="00C40C91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91" w:rsidRPr="006C4C04" w:rsidTr="002B39B7">
        <w:trPr>
          <w:trHeight w:val="390"/>
        </w:trPr>
        <w:tc>
          <w:tcPr>
            <w:tcW w:w="7655" w:type="dxa"/>
          </w:tcPr>
          <w:p w:rsidR="002345C3" w:rsidRPr="00BA4176" w:rsidRDefault="002345C3" w:rsidP="002345C3">
            <w:pPr>
              <w:tabs>
                <w:tab w:val="left" w:pos="9405"/>
              </w:tabs>
              <w:jc w:val="both"/>
              <w:rPr>
                <w:sz w:val="28"/>
                <w:szCs w:val="28"/>
              </w:rPr>
            </w:pPr>
            <w:r w:rsidRPr="00BA4176">
              <w:rPr>
                <w:b/>
                <w:i/>
                <w:sz w:val="28"/>
                <w:szCs w:val="28"/>
              </w:rPr>
              <w:t>6.2.</w:t>
            </w:r>
            <w:r w:rsidRPr="00BA4176">
              <w:rPr>
                <w:sz w:val="28"/>
                <w:szCs w:val="28"/>
              </w:rPr>
              <w:t xml:space="preserve"> К., ранее судимый 4 раза (два раза за кражи, за побег из мест лишения свободы, за незаконный оборот наркотических средств), во время ссоры с П. нанес последнему удар табуреткой по голове. От удара потерпевший упал, после чего виновный нанес ему множество ударов по голове и туловищу. От полученных телесных повреждений П. скончался в реанимационном отделении больницы. К. осужден на 10 лет лишения свободы. По отбытии 4,5 лет </w:t>
            </w:r>
            <w:r w:rsidRPr="00BA4176">
              <w:rPr>
                <w:sz w:val="28"/>
                <w:szCs w:val="28"/>
              </w:rPr>
              <w:lastRenderedPageBreak/>
              <w:t>назначенного срока наказания он обратился с ходатайством о помиловании, однако администрация колонии отказала ему в оформлении материалов в комиссию по вопросам помилования по той причине, что он еще не отбыл половину назначенного наказания.</w:t>
            </w:r>
          </w:p>
          <w:p w:rsidR="002345C3" w:rsidRDefault="002345C3" w:rsidP="002345C3">
            <w:pPr>
              <w:tabs>
                <w:tab w:val="left" w:pos="9405"/>
              </w:tabs>
              <w:jc w:val="both"/>
              <w:rPr>
                <w:i/>
                <w:iCs/>
                <w:sz w:val="28"/>
                <w:szCs w:val="28"/>
              </w:rPr>
            </w:pPr>
            <w:r w:rsidRPr="00BA4176">
              <w:rPr>
                <w:i/>
                <w:iCs/>
                <w:sz w:val="28"/>
                <w:szCs w:val="28"/>
              </w:rPr>
              <w:t>Обоснован ли отказ администрации в рассмотрении ходатайства о помиловании?</w:t>
            </w:r>
          </w:p>
          <w:p w:rsidR="002345C3" w:rsidRPr="008674E5" w:rsidRDefault="002345C3" w:rsidP="002345C3">
            <w:pPr>
              <w:tabs>
                <w:tab w:val="left" w:pos="9405"/>
              </w:tabs>
              <w:jc w:val="both"/>
              <w:rPr>
                <w:b/>
                <w:i/>
                <w:iCs/>
                <w:sz w:val="28"/>
                <w:szCs w:val="28"/>
              </w:rPr>
            </w:pPr>
            <w:r w:rsidRPr="008674E5">
              <w:rPr>
                <w:b/>
                <w:i/>
                <w:iCs/>
                <w:sz w:val="28"/>
                <w:szCs w:val="28"/>
              </w:rPr>
              <w:t>Ответ обоснуйте.</w:t>
            </w:r>
          </w:p>
          <w:p w:rsidR="00C40C91" w:rsidRPr="008674E5" w:rsidRDefault="002345C3" w:rsidP="00C42EC6">
            <w:pPr>
              <w:tabs>
                <w:tab w:val="left" w:pos="9405"/>
              </w:tabs>
              <w:jc w:val="both"/>
              <w:rPr>
                <w:sz w:val="28"/>
                <w:szCs w:val="28"/>
              </w:rPr>
            </w:pPr>
            <w:r w:rsidRPr="008674E5">
              <w:rPr>
                <w:b/>
                <w:i/>
                <w:iCs/>
                <w:sz w:val="28"/>
                <w:szCs w:val="28"/>
              </w:rPr>
              <w:t>Ответ:</w:t>
            </w:r>
            <w:r w:rsidRPr="00BA4176">
              <w:rPr>
                <w:iCs/>
                <w:sz w:val="28"/>
                <w:szCs w:val="28"/>
              </w:rPr>
              <w:t xml:space="preserve"> Отказ </w:t>
            </w:r>
            <w:r w:rsidRPr="00BA4176">
              <w:rPr>
                <w:sz w:val="28"/>
                <w:szCs w:val="28"/>
              </w:rPr>
              <w:t>администрации колонии неправомерен, поскольку решение вопросов о помиловании, во-первых, не входит в её компетенцию, этим занимается комиссия по вопросам помилования, а во-вторых, не ставится в зависимость от отбытия какой-либо части назначенного наказания (ст. 85 УК РФ).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C42EC6" w:rsidRDefault="00C42EC6" w:rsidP="00317FC1">
            <w:pPr>
              <w:jc w:val="both"/>
            </w:pPr>
          </w:p>
          <w:p w:rsidR="00C40C91" w:rsidRDefault="00C40C91" w:rsidP="00317FC1">
            <w:pPr>
              <w:jc w:val="both"/>
            </w:pPr>
            <w:r w:rsidRPr="002B39B7">
              <w:rPr>
                <w:b/>
              </w:rPr>
              <w:t>2</w:t>
            </w:r>
            <w:r>
              <w:t xml:space="preserve"> за верный краткий ответ, </w:t>
            </w:r>
            <w:r w:rsidRPr="002B39B7">
              <w:rPr>
                <w:b/>
              </w:rPr>
              <w:t>3</w:t>
            </w:r>
            <w:r>
              <w:t xml:space="preserve"> за полное и верное обоснование</w:t>
            </w:r>
          </w:p>
          <w:p w:rsidR="00C40C91" w:rsidRDefault="00C40C91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91" w:rsidRPr="006C4C04" w:rsidTr="002B39B7">
        <w:trPr>
          <w:trHeight w:val="420"/>
        </w:trPr>
        <w:tc>
          <w:tcPr>
            <w:tcW w:w="7655" w:type="dxa"/>
          </w:tcPr>
          <w:p w:rsidR="008674E5" w:rsidRDefault="008674E5" w:rsidP="002345C3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 xml:space="preserve">           </w:t>
            </w:r>
            <w:r w:rsidR="002345C3">
              <w:rPr>
                <w:b/>
                <w:iCs/>
                <w:sz w:val="28"/>
                <w:szCs w:val="28"/>
              </w:rPr>
              <w:t>6.3.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2345C3" w:rsidRPr="00795847">
              <w:rPr>
                <w:b/>
                <w:iCs/>
                <w:sz w:val="28"/>
                <w:szCs w:val="28"/>
              </w:rPr>
              <w:t>Иванов взял из молочного киоска пакет кефира стоимостью 50 рублей и пачку творога 70 рублей и, не заплатив за товары, быстро пошел в метро, но был задержан.</w:t>
            </w:r>
          </w:p>
          <w:p w:rsidR="002345C3" w:rsidRPr="008674E5" w:rsidRDefault="008674E5" w:rsidP="002345C3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       </w:t>
            </w:r>
            <w:r w:rsidR="002345C3" w:rsidRPr="00795847">
              <w:rPr>
                <w:iCs/>
                <w:sz w:val="28"/>
                <w:szCs w:val="28"/>
              </w:rPr>
              <w:t xml:space="preserve">Квалифицируйте </w:t>
            </w:r>
            <w:proofErr w:type="gramStart"/>
            <w:r w:rsidR="002345C3" w:rsidRPr="00795847">
              <w:rPr>
                <w:iCs/>
                <w:sz w:val="28"/>
                <w:szCs w:val="28"/>
              </w:rPr>
              <w:t>содеянное</w:t>
            </w:r>
            <w:proofErr w:type="gramEnd"/>
            <w:r w:rsidR="002345C3" w:rsidRPr="00795847">
              <w:rPr>
                <w:iCs/>
                <w:sz w:val="28"/>
                <w:szCs w:val="28"/>
              </w:rPr>
              <w:t xml:space="preserve"> Ивановым. К какой ответственности его привлекут? Ответ обоснуйте.</w:t>
            </w:r>
          </w:p>
          <w:p w:rsidR="00C40C91" w:rsidRPr="002B39B7" w:rsidRDefault="008674E5" w:rsidP="002B39B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       </w:t>
            </w:r>
            <w:r w:rsidR="002345C3" w:rsidRPr="00795847">
              <w:rPr>
                <w:b/>
                <w:iCs/>
                <w:sz w:val="28"/>
                <w:szCs w:val="28"/>
              </w:rPr>
              <w:t>Ответ:</w:t>
            </w:r>
            <w:r w:rsidR="002345C3" w:rsidRPr="00795847">
              <w:rPr>
                <w:iCs/>
                <w:sz w:val="28"/>
                <w:szCs w:val="28"/>
              </w:rPr>
              <w:t xml:space="preserve"> Иванов совершил мелкое хищение, подлежит административной ответственности (ст. 7.27 </w:t>
            </w:r>
            <w:proofErr w:type="spellStart"/>
            <w:r w:rsidR="002345C3" w:rsidRPr="00795847">
              <w:rPr>
                <w:iCs/>
                <w:sz w:val="28"/>
                <w:szCs w:val="28"/>
              </w:rPr>
              <w:t>КоАП</w:t>
            </w:r>
            <w:proofErr w:type="spellEnd"/>
            <w:r w:rsidR="002345C3" w:rsidRPr="00795847">
              <w:rPr>
                <w:iCs/>
                <w:sz w:val="28"/>
                <w:szCs w:val="28"/>
              </w:rPr>
              <w:t xml:space="preserve"> РФ), т.к. сумма </w:t>
            </w:r>
            <w:proofErr w:type="gramStart"/>
            <w:r w:rsidR="002345C3" w:rsidRPr="00795847">
              <w:rPr>
                <w:iCs/>
                <w:sz w:val="28"/>
                <w:szCs w:val="28"/>
              </w:rPr>
              <w:t>похищенного</w:t>
            </w:r>
            <w:proofErr w:type="gramEnd"/>
            <w:r w:rsidR="002345C3" w:rsidRPr="00795847">
              <w:rPr>
                <w:iCs/>
                <w:sz w:val="28"/>
                <w:szCs w:val="28"/>
              </w:rPr>
              <w:t xml:space="preserve"> менее 1000 рублей.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C40C91" w:rsidRDefault="00C40C91" w:rsidP="00317FC1">
            <w:pPr>
              <w:jc w:val="both"/>
            </w:pPr>
            <w:r w:rsidRPr="002B39B7">
              <w:rPr>
                <w:b/>
              </w:rPr>
              <w:t>2</w:t>
            </w:r>
            <w:r>
              <w:t xml:space="preserve"> за верный краткий ответ, </w:t>
            </w:r>
            <w:r w:rsidRPr="002B39B7">
              <w:rPr>
                <w:b/>
              </w:rPr>
              <w:t>3</w:t>
            </w:r>
            <w:r>
              <w:t xml:space="preserve"> за полное и верное обоснование</w:t>
            </w:r>
          </w:p>
          <w:p w:rsidR="00C40C91" w:rsidRDefault="00C40C91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C91" w:rsidRPr="006C4C04" w:rsidTr="00252346">
        <w:trPr>
          <w:trHeight w:val="1387"/>
        </w:trPr>
        <w:tc>
          <w:tcPr>
            <w:tcW w:w="7655" w:type="dxa"/>
          </w:tcPr>
          <w:p w:rsidR="00C40C91" w:rsidRPr="002B39B7" w:rsidRDefault="00C40C91" w:rsidP="002B39B7">
            <w:pPr>
              <w:pStyle w:val="a3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t>7.</w:t>
            </w:r>
            <w:r w:rsidR="008674E5">
              <w:rPr>
                <w:b/>
                <w:i/>
                <w:sz w:val="28"/>
                <w:szCs w:val="28"/>
              </w:rPr>
              <w:t xml:space="preserve"> </w:t>
            </w:r>
            <w:r w:rsidRPr="00723D77">
              <w:rPr>
                <w:b/>
                <w:i/>
                <w:sz w:val="28"/>
                <w:szCs w:val="28"/>
              </w:rPr>
              <w:t>Расшифруйте аббревиатуры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2345C3" w:rsidRPr="00E96E66" w:rsidRDefault="002345C3" w:rsidP="002345C3">
            <w:pPr>
              <w:pStyle w:val="a3"/>
              <w:ind w:left="36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6E66">
              <w:rPr>
                <w:color w:val="000000"/>
                <w:sz w:val="28"/>
                <w:szCs w:val="28"/>
                <w:shd w:val="clear" w:color="auto" w:fill="FFFFFF"/>
              </w:rPr>
              <w:t>7.1.ЭКОСОС – Экономический и социальный совет ООН</w:t>
            </w:r>
            <w:r w:rsidRPr="00E96E66">
              <w:rPr>
                <w:i/>
                <w:iCs/>
                <w:sz w:val="28"/>
                <w:szCs w:val="28"/>
              </w:rPr>
              <w:t xml:space="preserve"> </w:t>
            </w:r>
          </w:p>
          <w:p w:rsidR="002345C3" w:rsidRPr="00E96E66" w:rsidRDefault="002345C3" w:rsidP="002345C3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E96E66">
              <w:rPr>
                <w:color w:val="000000"/>
                <w:sz w:val="28"/>
                <w:szCs w:val="28"/>
                <w:shd w:val="clear" w:color="auto" w:fill="FFFFFF"/>
              </w:rPr>
              <w:t>7.2.СНГ – Содружество Независимых Государств</w:t>
            </w:r>
          </w:p>
          <w:p w:rsidR="00C40C91" w:rsidRPr="006C4C04" w:rsidRDefault="002345C3" w:rsidP="002345C3">
            <w:pPr>
              <w:pStyle w:val="a3"/>
              <w:ind w:left="360"/>
              <w:jc w:val="both"/>
            </w:pPr>
            <w:r w:rsidRPr="00E96E66">
              <w:rPr>
                <w:color w:val="000000"/>
                <w:sz w:val="28"/>
                <w:szCs w:val="28"/>
                <w:shd w:val="clear" w:color="auto" w:fill="FFFFFF"/>
              </w:rPr>
              <w:t>7.3.ЕС – Европейский союз</w:t>
            </w:r>
            <w:r w:rsidRPr="00E96E6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2B39B7" w:rsidRPr="002B39B7" w:rsidRDefault="00C40C91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9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C270C">
              <w:rPr>
                <w:rFonts w:ascii="Times New Roman" w:hAnsi="Times New Roman"/>
                <w:sz w:val="24"/>
                <w:szCs w:val="24"/>
              </w:rPr>
              <w:t xml:space="preserve"> за каждый правильный </w:t>
            </w:r>
            <w:r w:rsidRPr="002B39B7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2B39B7" w:rsidRPr="002B39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0C91" w:rsidRPr="006C4C04" w:rsidRDefault="00C40C91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9B7">
              <w:rPr>
                <w:rFonts w:ascii="Times New Roman" w:hAnsi="Times New Roman"/>
                <w:sz w:val="24"/>
                <w:szCs w:val="24"/>
              </w:rPr>
              <w:t xml:space="preserve">(за любой другой ответ – </w:t>
            </w:r>
            <w:r w:rsidRPr="002B39B7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2B39B7">
              <w:rPr>
                <w:rFonts w:ascii="Times New Roman" w:hAnsi="Times New Roman"/>
                <w:sz w:val="24"/>
                <w:szCs w:val="24"/>
              </w:rPr>
              <w:t>баллов)</w:t>
            </w:r>
          </w:p>
        </w:tc>
      </w:tr>
      <w:tr w:rsidR="00C40C91" w:rsidRPr="006C4C04" w:rsidTr="002B39B7">
        <w:trPr>
          <w:trHeight w:val="257"/>
        </w:trPr>
        <w:tc>
          <w:tcPr>
            <w:tcW w:w="7655" w:type="dxa"/>
          </w:tcPr>
          <w:p w:rsidR="00C40C91" w:rsidRPr="00723D77" w:rsidRDefault="00C40C91" w:rsidP="00317FC1">
            <w:pPr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t>8.</w:t>
            </w:r>
            <w:r w:rsidR="008674E5">
              <w:rPr>
                <w:b/>
                <w:i/>
                <w:sz w:val="28"/>
                <w:szCs w:val="28"/>
              </w:rPr>
              <w:t xml:space="preserve"> </w:t>
            </w:r>
            <w:r w:rsidRPr="00723D77">
              <w:rPr>
                <w:b/>
                <w:i/>
                <w:sz w:val="28"/>
                <w:szCs w:val="28"/>
              </w:rPr>
              <w:t>Переведите латинские выражения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2345C3" w:rsidRDefault="002345C3" w:rsidP="002345C3">
            <w:pPr>
              <w:ind w:left="360"/>
              <w:jc w:val="both"/>
              <w:rPr>
                <w:bCs/>
                <w:sz w:val="28"/>
                <w:szCs w:val="28"/>
              </w:rPr>
            </w:pPr>
          </w:p>
          <w:p w:rsidR="008674E5" w:rsidRDefault="002345C3" w:rsidP="008674E5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E96E66">
              <w:rPr>
                <w:bCs/>
                <w:sz w:val="28"/>
                <w:szCs w:val="28"/>
              </w:rPr>
              <w:t>8.1.</w:t>
            </w:r>
            <w:r w:rsidRPr="00E96E6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6E66">
              <w:rPr>
                <w:b/>
                <w:bCs/>
                <w:i/>
                <w:iCs/>
                <w:color w:val="000000"/>
                <w:sz w:val="28"/>
                <w:szCs w:val="28"/>
              </w:rPr>
              <w:t>Divide</w:t>
            </w:r>
            <w:proofErr w:type="spellEnd"/>
            <w:r w:rsidRPr="00E96E6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6E66">
              <w:rPr>
                <w:b/>
                <w:bCs/>
                <w:i/>
                <w:iCs/>
                <w:color w:val="000000"/>
                <w:sz w:val="28"/>
                <w:szCs w:val="28"/>
              </w:rPr>
              <w:t>et</w:t>
            </w:r>
            <w:proofErr w:type="spellEnd"/>
            <w:r w:rsidRPr="00E96E6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6E66">
              <w:rPr>
                <w:b/>
                <w:bCs/>
                <w:i/>
                <w:iCs/>
                <w:color w:val="000000"/>
                <w:sz w:val="28"/>
                <w:szCs w:val="28"/>
              </w:rPr>
              <w:t>impera</w:t>
            </w:r>
            <w:proofErr w:type="spellEnd"/>
            <w:r w:rsidRPr="00E96E66">
              <w:rPr>
                <w:color w:val="000000"/>
                <w:sz w:val="28"/>
                <w:szCs w:val="28"/>
              </w:rPr>
              <w:t> - разделяй и властвуй</w:t>
            </w:r>
          </w:p>
          <w:p w:rsidR="002345C3" w:rsidRPr="008674E5" w:rsidRDefault="002345C3" w:rsidP="008674E5">
            <w:pPr>
              <w:ind w:left="360"/>
              <w:jc w:val="both"/>
              <w:rPr>
                <w:bCs/>
                <w:sz w:val="28"/>
                <w:szCs w:val="28"/>
              </w:rPr>
            </w:pPr>
            <w:r w:rsidRPr="00E96E66">
              <w:rPr>
                <w:sz w:val="28"/>
                <w:szCs w:val="28"/>
              </w:rPr>
              <w:t>8.2.</w:t>
            </w:r>
            <w:r w:rsidRPr="00E96E6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6E66">
              <w:rPr>
                <w:b/>
                <w:bCs/>
                <w:i/>
                <w:iCs/>
                <w:color w:val="000000"/>
                <w:sz w:val="28"/>
                <w:szCs w:val="28"/>
              </w:rPr>
              <w:t>Dura</w:t>
            </w:r>
            <w:proofErr w:type="spellEnd"/>
            <w:r w:rsidRPr="00E96E6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6E66">
              <w:rPr>
                <w:b/>
                <w:bCs/>
                <w:i/>
                <w:iCs/>
                <w:color w:val="000000"/>
                <w:sz w:val="28"/>
                <w:szCs w:val="28"/>
              </w:rPr>
              <w:t>lex</w:t>
            </w:r>
            <w:proofErr w:type="spellEnd"/>
            <w:r w:rsidRPr="00E96E6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96E66">
              <w:rPr>
                <w:b/>
                <w:bCs/>
                <w:i/>
                <w:iCs/>
                <w:color w:val="000000"/>
                <w:sz w:val="28"/>
                <w:szCs w:val="28"/>
              </w:rPr>
              <w:t>sed</w:t>
            </w:r>
            <w:proofErr w:type="spellEnd"/>
            <w:r w:rsidRPr="00E96E66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6E66">
              <w:rPr>
                <w:b/>
                <w:bCs/>
                <w:i/>
                <w:iCs/>
                <w:color w:val="000000"/>
                <w:sz w:val="28"/>
                <w:szCs w:val="28"/>
              </w:rPr>
              <w:t>lex</w:t>
            </w:r>
            <w:proofErr w:type="spellEnd"/>
            <w:r w:rsidRPr="00E96E66">
              <w:rPr>
                <w:color w:val="000000"/>
                <w:sz w:val="28"/>
                <w:szCs w:val="28"/>
              </w:rPr>
              <w:t> </w:t>
            </w:r>
            <w:r w:rsidRPr="002D1188">
              <w:rPr>
                <w:color w:val="000000"/>
                <w:sz w:val="28"/>
                <w:szCs w:val="28"/>
              </w:rPr>
              <w:t>- суров закон, но это закон</w:t>
            </w:r>
          </w:p>
          <w:p w:rsidR="00C40C91" w:rsidRPr="006C4C04" w:rsidRDefault="00C40C91" w:rsidP="002345C3">
            <w:pPr>
              <w:ind w:left="360"/>
              <w:jc w:val="both"/>
            </w:pPr>
          </w:p>
        </w:tc>
        <w:tc>
          <w:tcPr>
            <w:tcW w:w="709" w:type="dxa"/>
          </w:tcPr>
          <w:p w:rsidR="00C40C91" w:rsidRPr="008674E5" w:rsidRDefault="00C40C91" w:rsidP="008674E5">
            <w:pPr>
              <w:jc w:val="center"/>
              <w:rPr>
                <w:b/>
              </w:rPr>
            </w:pPr>
          </w:p>
        </w:tc>
        <w:tc>
          <w:tcPr>
            <w:tcW w:w="1543" w:type="dxa"/>
          </w:tcPr>
          <w:p w:rsidR="00C40C91" w:rsidRPr="005C270C" w:rsidRDefault="009142CC" w:rsidP="00317F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0C91" w:rsidRPr="005C270C">
              <w:rPr>
                <w:rFonts w:ascii="Times New Roman" w:hAnsi="Times New Roman"/>
                <w:sz w:val="24"/>
                <w:szCs w:val="24"/>
              </w:rPr>
              <w:t xml:space="preserve"> за каждый правильный ответ</w:t>
            </w:r>
          </w:p>
          <w:p w:rsidR="00C40C91" w:rsidRPr="006C4C04" w:rsidRDefault="00C40C91" w:rsidP="00317FC1">
            <w:pPr>
              <w:jc w:val="both"/>
            </w:pPr>
            <w:r w:rsidRPr="005C270C">
              <w:t>(за любой другой ответ – 0 баллов)</w:t>
            </w:r>
          </w:p>
        </w:tc>
      </w:tr>
    </w:tbl>
    <w:p w:rsidR="00C40C91" w:rsidRPr="009146D9" w:rsidRDefault="00C40C91" w:rsidP="00C40C91"/>
    <w:p w:rsidR="00C40C91" w:rsidRDefault="00C40C91" w:rsidP="00C40C91"/>
    <w:p w:rsidR="007543B6" w:rsidRDefault="007543B6" w:rsidP="007543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E51F5">
        <w:rPr>
          <w:b/>
          <w:sz w:val="28"/>
          <w:szCs w:val="28"/>
        </w:rPr>
        <w:t>Максимально возможное количество баллов</w:t>
      </w:r>
      <w:r>
        <w:rPr>
          <w:b/>
          <w:sz w:val="28"/>
          <w:szCs w:val="28"/>
        </w:rPr>
        <w:t xml:space="preserve"> в каждой параллели: </w:t>
      </w:r>
    </w:p>
    <w:p w:rsidR="007543B6" w:rsidRPr="00CE51F5" w:rsidRDefault="007543B6" w:rsidP="007543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CE51F5">
        <w:rPr>
          <w:b/>
          <w:sz w:val="28"/>
          <w:szCs w:val="28"/>
        </w:rPr>
        <w:t>100 баллов.</w:t>
      </w:r>
    </w:p>
    <w:p w:rsidR="002B2C93" w:rsidRDefault="002B2C93"/>
    <w:sectPr w:rsidR="002B2C93" w:rsidSect="00B378F9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4A3" w:rsidRDefault="006B64A3" w:rsidP="007543B6">
      <w:r>
        <w:separator/>
      </w:r>
    </w:p>
  </w:endnote>
  <w:endnote w:type="continuationSeparator" w:id="0">
    <w:p w:rsidR="006B64A3" w:rsidRDefault="006B64A3" w:rsidP="00754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9352"/>
      <w:docPartObj>
        <w:docPartGallery w:val="Page Numbers (Bottom of Page)"/>
        <w:docPartUnique/>
      </w:docPartObj>
    </w:sdtPr>
    <w:sdtContent>
      <w:p w:rsidR="007543B6" w:rsidRDefault="009915AE">
        <w:pPr>
          <w:pStyle w:val="ae"/>
          <w:jc w:val="center"/>
        </w:pPr>
        <w:fldSimple w:instr=" PAGE   \* MERGEFORMAT ">
          <w:r w:rsidR="00B45897">
            <w:rPr>
              <w:noProof/>
            </w:rPr>
            <w:t>1</w:t>
          </w:r>
        </w:fldSimple>
      </w:p>
    </w:sdtContent>
  </w:sdt>
  <w:p w:rsidR="007543B6" w:rsidRDefault="007543B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4A3" w:rsidRDefault="006B64A3" w:rsidP="007543B6">
      <w:r>
        <w:separator/>
      </w:r>
    </w:p>
  </w:footnote>
  <w:footnote w:type="continuationSeparator" w:id="0">
    <w:p w:rsidR="006B64A3" w:rsidRDefault="006B64A3" w:rsidP="007543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755"/>
    <w:multiLevelType w:val="hybridMultilevel"/>
    <w:tmpl w:val="201E6F9A"/>
    <w:lvl w:ilvl="0" w:tplc="33663E70">
      <w:start w:val="1"/>
      <w:numFmt w:val="russianUpper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03080574"/>
    <w:multiLevelType w:val="hybridMultilevel"/>
    <w:tmpl w:val="281ACB76"/>
    <w:lvl w:ilvl="0" w:tplc="E7ECF980">
      <w:start w:val="1"/>
      <w:numFmt w:val="russianUpper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09310E"/>
    <w:multiLevelType w:val="hybridMultilevel"/>
    <w:tmpl w:val="355EA800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69CA"/>
    <w:multiLevelType w:val="hybridMultilevel"/>
    <w:tmpl w:val="6B10BD20"/>
    <w:lvl w:ilvl="0" w:tplc="0FC09780">
      <w:start w:val="1"/>
      <w:numFmt w:val="russianUpper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640E23"/>
    <w:multiLevelType w:val="hybridMultilevel"/>
    <w:tmpl w:val="EEA6E6B6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4FFA"/>
    <w:multiLevelType w:val="hybridMultilevel"/>
    <w:tmpl w:val="CB02BDD0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E1EA7"/>
    <w:multiLevelType w:val="hybridMultilevel"/>
    <w:tmpl w:val="5F827748"/>
    <w:lvl w:ilvl="0" w:tplc="33663E7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FB4D51"/>
    <w:multiLevelType w:val="hybridMultilevel"/>
    <w:tmpl w:val="DD1C0D62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F0F15"/>
    <w:multiLevelType w:val="hybridMultilevel"/>
    <w:tmpl w:val="771CF064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D6882"/>
    <w:multiLevelType w:val="hybridMultilevel"/>
    <w:tmpl w:val="25707F2A"/>
    <w:lvl w:ilvl="0" w:tplc="33663E7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1F1FC2"/>
    <w:multiLevelType w:val="hybridMultilevel"/>
    <w:tmpl w:val="B0FA0CD4"/>
    <w:lvl w:ilvl="0" w:tplc="9682A4B0">
      <w:start w:val="1"/>
      <w:numFmt w:val="russianUpp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3612E2"/>
    <w:multiLevelType w:val="hybridMultilevel"/>
    <w:tmpl w:val="1EFE80D8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0595"/>
    <w:multiLevelType w:val="hybridMultilevel"/>
    <w:tmpl w:val="C7685B98"/>
    <w:lvl w:ilvl="0" w:tplc="564C3CF6">
      <w:start w:val="1"/>
      <w:numFmt w:val="russianUpper"/>
      <w:lvlText w:val="%1."/>
      <w:lvlJc w:val="left"/>
      <w:pPr>
        <w:ind w:left="162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3">
    <w:nsid w:val="34C81FE6"/>
    <w:multiLevelType w:val="hybridMultilevel"/>
    <w:tmpl w:val="0186DA0E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35577"/>
    <w:multiLevelType w:val="hybridMultilevel"/>
    <w:tmpl w:val="D65C3A68"/>
    <w:lvl w:ilvl="0" w:tplc="33663E70">
      <w:start w:val="1"/>
      <w:numFmt w:val="russianUpp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0EB48BE"/>
    <w:multiLevelType w:val="hybridMultilevel"/>
    <w:tmpl w:val="C914A208"/>
    <w:lvl w:ilvl="0" w:tplc="33663E7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E60BA3"/>
    <w:multiLevelType w:val="hybridMultilevel"/>
    <w:tmpl w:val="4C0272B6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515B6"/>
    <w:multiLevelType w:val="hybridMultilevel"/>
    <w:tmpl w:val="5AE8017A"/>
    <w:lvl w:ilvl="0" w:tplc="33663E70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5364A8"/>
    <w:multiLevelType w:val="hybridMultilevel"/>
    <w:tmpl w:val="9F84249E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E1D10"/>
    <w:multiLevelType w:val="hybridMultilevel"/>
    <w:tmpl w:val="5B90048A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E0E55"/>
    <w:multiLevelType w:val="hybridMultilevel"/>
    <w:tmpl w:val="0584099C"/>
    <w:lvl w:ilvl="0" w:tplc="33663E7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1C05CD"/>
    <w:multiLevelType w:val="hybridMultilevel"/>
    <w:tmpl w:val="5958E322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A582A"/>
    <w:multiLevelType w:val="hybridMultilevel"/>
    <w:tmpl w:val="13BA165A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D4EA5"/>
    <w:multiLevelType w:val="hybridMultilevel"/>
    <w:tmpl w:val="93464818"/>
    <w:lvl w:ilvl="0" w:tplc="0E4CB5D8">
      <w:start w:val="1"/>
      <w:numFmt w:val="russianUpper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9C97F4A"/>
    <w:multiLevelType w:val="hybridMultilevel"/>
    <w:tmpl w:val="F9608606"/>
    <w:lvl w:ilvl="0" w:tplc="33663E7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050FED"/>
    <w:multiLevelType w:val="hybridMultilevel"/>
    <w:tmpl w:val="6820EE54"/>
    <w:lvl w:ilvl="0" w:tplc="33663E70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380A95"/>
    <w:multiLevelType w:val="hybridMultilevel"/>
    <w:tmpl w:val="5BD2FE4E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125C8"/>
    <w:multiLevelType w:val="hybridMultilevel"/>
    <w:tmpl w:val="6AE080B2"/>
    <w:lvl w:ilvl="0" w:tplc="33663E70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182D6B"/>
    <w:multiLevelType w:val="hybridMultilevel"/>
    <w:tmpl w:val="39BC53D2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459DE"/>
    <w:multiLevelType w:val="hybridMultilevel"/>
    <w:tmpl w:val="D248C932"/>
    <w:lvl w:ilvl="0" w:tplc="33663E70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17"/>
  </w:num>
  <w:num w:numId="5">
    <w:abstractNumId w:val="14"/>
  </w:num>
  <w:num w:numId="6">
    <w:abstractNumId w:val="10"/>
  </w:num>
  <w:num w:numId="7">
    <w:abstractNumId w:val="23"/>
  </w:num>
  <w:num w:numId="8">
    <w:abstractNumId w:val="27"/>
  </w:num>
  <w:num w:numId="9">
    <w:abstractNumId w:val="24"/>
  </w:num>
  <w:num w:numId="10">
    <w:abstractNumId w:val="12"/>
  </w:num>
  <w:num w:numId="11">
    <w:abstractNumId w:val="18"/>
  </w:num>
  <w:num w:numId="12">
    <w:abstractNumId w:val="2"/>
  </w:num>
  <w:num w:numId="13">
    <w:abstractNumId w:val="13"/>
  </w:num>
  <w:num w:numId="14">
    <w:abstractNumId w:val="8"/>
  </w:num>
  <w:num w:numId="15">
    <w:abstractNumId w:val="19"/>
  </w:num>
  <w:num w:numId="16">
    <w:abstractNumId w:val="28"/>
  </w:num>
  <w:num w:numId="17">
    <w:abstractNumId w:val="7"/>
  </w:num>
  <w:num w:numId="18">
    <w:abstractNumId w:val="22"/>
  </w:num>
  <w:num w:numId="19">
    <w:abstractNumId w:val="26"/>
  </w:num>
  <w:num w:numId="20">
    <w:abstractNumId w:val="11"/>
  </w:num>
  <w:num w:numId="21">
    <w:abstractNumId w:val="5"/>
  </w:num>
  <w:num w:numId="22">
    <w:abstractNumId w:val="21"/>
  </w:num>
  <w:num w:numId="23">
    <w:abstractNumId w:val="4"/>
  </w:num>
  <w:num w:numId="24">
    <w:abstractNumId w:val="16"/>
  </w:num>
  <w:num w:numId="25">
    <w:abstractNumId w:val="0"/>
  </w:num>
  <w:num w:numId="26">
    <w:abstractNumId w:val="20"/>
  </w:num>
  <w:num w:numId="27">
    <w:abstractNumId w:val="6"/>
  </w:num>
  <w:num w:numId="28">
    <w:abstractNumId w:val="29"/>
  </w:num>
  <w:num w:numId="29">
    <w:abstractNumId w:val="15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91"/>
    <w:rsid w:val="000E79A2"/>
    <w:rsid w:val="001069C1"/>
    <w:rsid w:val="00206ECD"/>
    <w:rsid w:val="0023433D"/>
    <w:rsid w:val="002345C3"/>
    <w:rsid w:val="00252346"/>
    <w:rsid w:val="002638AC"/>
    <w:rsid w:val="002B2C93"/>
    <w:rsid w:val="002B39B7"/>
    <w:rsid w:val="003D0C3A"/>
    <w:rsid w:val="003F2061"/>
    <w:rsid w:val="003F6275"/>
    <w:rsid w:val="004F50CC"/>
    <w:rsid w:val="005355DB"/>
    <w:rsid w:val="0053699C"/>
    <w:rsid w:val="006722F5"/>
    <w:rsid w:val="006B64A3"/>
    <w:rsid w:val="006D5A66"/>
    <w:rsid w:val="007005A8"/>
    <w:rsid w:val="007543B6"/>
    <w:rsid w:val="00832AFD"/>
    <w:rsid w:val="008674E5"/>
    <w:rsid w:val="00895925"/>
    <w:rsid w:val="008B7834"/>
    <w:rsid w:val="008C336E"/>
    <w:rsid w:val="009142CC"/>
    <w:rsid w:val="009915AE"/>
    <w:rsid w:val="009C4F87"/>
    <w:rsid w:val="00B45897"/>
    <w:rsid w:val="00C40C91"/>
    <w:rsid w:val="00C42EC6"/>
    <w:rsid w:val="00DF1BAC"/>
    <w:rsid w:val="00E83A28"/>
    <w:rsid w:val="00F03B07"/>
    <w:rsid w:val="00F7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2E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C91"/>
    <w:pPr>
      <w:ind w:left="720"/>
      <w:contextualSpacing/>
    </w:pPr>
  </w:style>
  <w:style w:type="paragraph" w:customStyle="1" w:styleId="11">
    <w:name w:val="Обычный1"/>
    <w:rsid w:val="00C40C9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4">
    <w:name w:val="Hyperlink"/>
    <w:basedOn w:val="a0"/>
    <w:rsid w:val="00C40C91"/>
    <w:rPr>
      <w:color w:val="0000FF"/>
      <w:u w:val="single"/>
    </w:rPr>
  </w:style>
  <w:style w:type="paragraph" w:styleId="a5">
    <w:name w:val="Body Text"/>
    <w:basedOn w:val="a"/>
    <w:link w:val="a6"/>
    <w:rsid w:val="00C40C91"/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40C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rmal (Web)"/>
    <w:basedOn w:val="a"/>
    <w:uiPriority w:val="99"/>
    <w:unhideWhenUsed/>
    <w:rsid w:val="00C40C91"/>
    <w:pPr>
      <w:spacing w:before="100" w:beforeAutospacing="1" w:after="100" w:afterAutospacing="1"/>
    </w:pPr>
  </w:style>
  <w:style w:type="paragraph" w:styleId="a8">
    <w:name w:val="Plain Text"/>
    <w:basedOn w:val="a"/>
    <w:link w:val="a9"/>
    <w:rsid w:val="00C40C9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40C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40C91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C4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rsid w:val="00C40C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0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0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7">
    <w:name w:val="c7"/>
    <w:basedOn w:val="a"/>
    <w:rsid w:val="00C40C91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customStyle="1" w:styleId="c2">
    <w:name w:val="c2"/>
    <w:basedOn w:val="a"/>
    <w:rsid w:val="00C40C91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basedOn w:val="a0"/>
    <w:rsid w:val="00C40C91"/>
  </w:style>
  <w:style w:type="character" w:customStyle="1" w:styleId="apple-converted-space">
    <w:name w:val="apple-converted-space"/>
    <w:basedOn w:val="a0"/>
    <w:rsid w:val="00C40C91"/>
  </w:style>
  <w:style w:type="paragraph" w:customStyle="1" w:styleId="c11">
    <w:name w:val="c11"/>
    <w:basedOn w:val="a"/>
    <w:rsid w:val="00C40C91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basedOn w:val="a0"/>
    <w:rsid w:val="00C40C91"/>
  </w:style>
  <w:style w:type="paragraph" w:customStyle="1" w:styleId="c14">
    <w:name w:val="c14"/>
    <w:basedOn w:val="a"/>
    <w:rsid w:val="00C40C91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42E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footer"/>
    <w:basedOn w:val="a"/>
    <w:link w:val="af"/>
    <w:uiPriority w:val="99"/>
    <w:unhideWhenUsed/>
    <w:rsid w:val="007543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4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9C4F8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2E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C91"/>
    <w:pPr>
      <w:ind w:left="720"/>
      <w:contextualSpacing/>
    </w:pPr>
  </w:style>
  <w:style w:type="paragraph" w:customStyle="1" w:styleId="11">
    <w:name w:val="Обычный1"/>
    <w:rsid w:val="00C40C9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4">
    <w:name w:val="Hyperlink"/>
    <w:basedOn w:val="a0"/>
    <w:rsid w:val="00C40C91"/>
    <w:rPr>
      <w:color w:val="0000FF"/>
      <w:u w:val="single"/>
    </w:rPr>
  </w:style>
  <w:style w:type="paragraph" w:styleId="a5">
    <w:name w:val="Body Text"/>
    <w:basedOn w:val="a"/>
    <w:link w:val="a6"/>
    <w:rsid w:val="00C40C91"/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C40C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rmal (Web)"/>
    <w:basedOn w:val="a"/>
    <w:uiPriority w:val="99"/>
    <w:unhideWhenUsed/>
    <w:rsid w:val="00C40C91"/>
    <w:pPr>
      <w:spacing w:before="100" w:beforeAutospacing="1" w:after="100" w:afterAutospacing="1"/>
    </w:pPr>
  </w:style>
  <w:style w:type="paragraph" w:styleId="a8">
    <w:name w:val="Plain Text"/>
    <w:basedOn w:val="a"/>
    <w:link w:val="a9"/>
    <w:rsid w:val="00C40C9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40C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C40C91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C4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rsid w:val="00C40C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0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0C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7">
    <w:name w:val="c7"/>
    <w:basedOn w:val="a"/>
    <w:rsid w:val="00C40C91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customStyle="1" w:styleId="c2">
    <w:name w:val="c2"/>
    <w:basedOn w:val="a"/>
    <w:rsid w:val="00C40C91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basedOn w:val="a0"/>
    <w:rsid w:val="00C40C91"/>
  </w:style>
  <w:style w:type="character" w:customStyle="1" w:styleId="apple-converted-space">
    <w:name w:val="apple-converted-space"/>
    <w:basedOn w:val="a0"/>
    <w:rsid w:val="00C40C91"/>
  </w:style>
  <w:style w:type="paragraph" w:customStyle="1" w:styleId="c11">
    <w:name w:val="c11"/>
    <w:basedOn w:val="a"/>
    <w:rsid w:val="00C40C91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basedOn w:val="a0"/>
    <w:rsid w:val="00C40C91"/>
  </w:style>
  <w:style w:type="paragraph" w:customStyle="1" w:styleId="c14">
    <w:name w:val="c14"/>
    <w:basedOn w:val="a"/>
    <w:rsid w:val="00C40C91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42E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69BD7-C0CB-4A2A-91C4-AC366A17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uest</cp:lastModifiedBy>
  <cp:revision>10</cp:revision>
  <cp:lastPrinted>2016-10-31T09:04:00Z</cp:lastPrinted>
  <dcterms:created xsi:type="dcterms:W3CDTF">2016-10-10T15:57:00Z</dcterms:created>
  <dcterms:modified xsi:type="dcterms:W3CDTF">2016-11-01T12:46:00Z</dcterms:modified>
</cp:coreProperties>
</file>